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81B" w:rsidRPr="00E54237" w:rsidRDefault="00EB281B" w:rsidP="00EB281B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spacing w:after="0" w:line="274" w:lineRule="atLeast"/>
        <w:ind w:left="306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D576B2" w:rsidRDefault="00D576B2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D576B2" w:rsidRDefault="00D576B2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D576B2" w:rsidRDefault="00D576B2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D576B2" w:rsidRDefault="00D576B2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D576B2" w:rsidRDefault="00D576B2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D576B2" w:rsidRPr="00EB281B" w:rsidRDefault="00D576B2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lang w:eastAsia="ru-RU"/>
        </w:rPr>
      </w:pPr>
    </w:p>
    <w:p w:rsidR="00DE56C4" w:rsidRPr="00DE56C4" w:rsidRDefault="00792344" w:rsidP="00EB281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</w:t>
      </w:r>
      <w:r w:rsidR="00EB281B" w:rsidRPr="00EB281B">
        <w:rPr>
          <w:rFonts w:ascii="Times New Roman CYR" w:eastAsia="Calibri" w:hAnsi="Times New Roman CYR" w:cs="Times New Roman CYR"/>
          <w:b/>
          <w:bCs/>
          <w:sz w:val="32"/>
          <w:szCs w:val="32"/>
          <w:lang w:eastAsia="ru-RU"/>
        </w:rPr>
        <w:t xml:space="preserve"> </w:t>
      </w:r>
      <w:r w:rsidRPr="00792344">
        <w:rPr>
          <w:rFonts w:ascii="Times New Roman" w:hAnsi="Times New Roman" w:cs="Times New Roman"/>
          <w:b/>
          <w:caps/>
          <w:sz w:val="28"/>
          <w:szCs w:val="28"/>
        </w:rPr>
        <w:t>ПРОГРАММа ПРОФЕССИОНАЛЬНОГО МОДУЛЯ</w:t>
      </w:r>
    </w:p>
    <w:p w:rsidR="00EB281B" w:rsidRPr="00792344" w:rsidRDefault="00413B70" w:rsidP="0079234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М.01 </w:t>
      </w:r>
      <w:r w:rsidR="00792344" w:rsidRPr="00792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Т</w:t>
      </w:r>
      <w:r w:rsidR="00792B0A" w:rsidRPr="00792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ехническое </w:t>
      </w:r>
      <w:r w:rsidR="00EB281B" w:rsidRPr="00792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служивание и ремонт </w:t>
      </w:r>
      <w:r w:rsidR="00792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="00EB281B" w:rsidRPr="00792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то</w:t>
      </w:r>
      <w:r w:rsidR="00792344" w:rsidRPr="00792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анспорта»</w:t>
      </w:r>
    </w:p>
    <w:p w:rsidR="00EB281B" w:rsidRPr="00EB281B" w:rsidRDefault="00EB281B" w:rsidP="00EB281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792344" w:rsidRDefault="00792344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792344" w:rsidRPr="00EB281B" w:rsidRDefault="00792344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EB281B" w:rsidRDefault="00EB281B" w:rsidP="00EB281B">
      <w:pPr>
        <w:autoSpaceDE w:val="0"/>
        <w:autoSpaceDN w:val="0"/>
        <w:adjustRightInd w:val="0"/>
        <w:rPr>
          <w:rFonts w:ascii="Calibri" w:eastAsia="Calibri" w:hAnsi="Calibri" w:cs="Calibri"/>
          <w:sz w:val="36"/>
          <w:szCs w:val="36"/>
          <w:lang w:eastAsia="ru-RU"/>
        </w:rPr>
      </w:pPr>
    </w:p>
    <w:p w:rsidR="00EB281B" w:rsidRPr="00861663" w:rsidRDefault="00E74B3A" w:rsidP="00905DCF">
      <w:pPr>
        <w:tabs>
          <w:tab w:val="left" w:pos="2977"/>
          <w:tab w:val="left" w:pos="439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ru-RU"/>
        </w:rPr>
        <w:t>201</w:t>
      </w:r>
      <w:r w:rsidRPr="00861663">
        <w:rPr>
          <w:rFonts w:ascii="Times New Roman CYR" w:eastAsia="Calibri" w:hAnsi="Times New Roman CYR" w:cs="Times New Roman CYR"/>
          <w:sz w:val="28"/>
          <w:szCs w:val="28"/>
          <w:lang w:eastAsia="ru-RU"/>
        </w:rPr>
        <w:t>9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Pr="00E74B3A" w:rsidRDefault="00DE56C4" w:rsidP="00792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рофессионального модуля разработана на основе фед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го гос</w:t>
      </w:r>
      <w:r w:rsidR="008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образовательного стандарта, утвержденного пр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ом Министерства обр</w:t>
      </w:r>
      <w:r w:rsidR="008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и науки Российской Федерации от «20» мая 2010 г.№555    (далее – ФГОС) по  профессии</w:t>
      </w:r>
      <w:r w:rsidR="008B4C7C" w:rsidRPr="008B4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A91" w:rsidRPr="00E74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 профессионального образования (далее – СПО) 23.01.03 «Автомеханик»</w:t>
      </w:r>
    </w:p>
    <w:p w:rsidR="00E74B3A" w:rsidRPr="00E74B3A" w:rsidRDefault="00E74B3A" w:rsidP="00E7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</w:p>
    <w:p w:rsidR="00E74B3A" w:rsidRPr="00E74B3A" w:rsidRDefault="00E74B3A" w:rsidP="00E7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4B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ПОУ Уфимский художественно-промышленный колледж</w:t>
      </w:r>
    </w:p>
    <w:p w:rsidR="00E74B3A" w:rsidRPr="00E74B3A" w:rsidRDefault="00E74B3A" w:rsidP="00E7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3A" w:rsidRPr="00E74B3A" w:rsidRDefault="00E74B3A" w:rsidP="00E7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E74B3A" w:rsidRPr="00E74B3A" w:rsidRDefault="00E74B3A" w:rsidP="00E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лимгареев С.Р</w:t>
      </w:r>
      <w:r w:rsidRPr="00E74B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–  преподаватель </w:t>
      </w:r>
    </w:p>
    <w:p w:rsidR="00E74B3A" w:rsidRPr="00E74B3A" w:rsidRDefault="00E74B3A" w:rsidP="00E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4B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Ф.И.О., ученая степень, звание, должность, </w:t>
      </w:r>
    </w:p>
    <w:p w:rsidR="00E74B3A" w:rsidRPr="00E74B3A" w:rsidRDefault="00E74B3A" w:rsidP="00E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3A" w:rsidRPr="00E74B3A" w:rsidRDefault="00E74B3A" w:rsidP="00E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E7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методического совета ГБПОУ УХПК</w:t>
      </w:r>
    </w:p>
    <w:p w:rsidR="00E74B3A" w:rsidRPr="00E74B3A" w:rsidRDefault="00E74B3A" w:rsidP="00E74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 от «30» августа</w:t>
      </w:r>
      <w:r w:rsidR="0001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4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E7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</w:t>
      </w:r>
    </w:p>
    <w:p w:rsidR="00877B3A" w:rsidRPr="00877B3A" w:rsidRDefault="00877B3A" w:rsidP="00877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A91" w:rsidRDefault="00D63A91" w:rsidP="0087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A91" w:rsidRPr="00B012E8" w:rsidRDefault="00D63A91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3A" w:rsidRDefault="00E74B3A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3A" w:rsidRDefault="00E74B3A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3A" w:rsidRPr="00B012E8" w:rsidRDefault="00E74B3A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E3B" w:rsidRDefault="00780E3B" w:rsidP="00414F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E3B" w:rsidRDefault="00780E3B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601" w:type="dxa"/>
        <w:tblLook w:val="01E0" w:firstRow="1" w:lastRow="1" w:firstColumn="1" w:lastColumn="1" w:noHBand="0" w:noVBand="0"/>
      </w:tblPr>
      <w:tblGrid>
        <w:gridCol w:w="10490"/>
        <w:gridCol w:w="283"/>
      </w:tblGrid>
      <w:tr w:rsidR="00B012E8" w:rsidRPr="00B012E8" w:rsidTr="00DF65D9">
        <w:trPr>
          <w:trHeight w:val="931"/>
        </w:trPr>
        <w:tc>
          <w:tcPr>
            <w:tcW w:w="10490" w:type="dxa"/>
          </w:tcPr>
          <w:p w:rsidR="00B012E8" w:rsidRPr="00B012E8" w:rsidRDefault="00B012E8" w:rsidP="00F873E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B012E8" w:rsidRPr="00816C4A" w:rsidRDefault="00B012E8" w:rsidP="00F873E3">
            <w:pPr>
              <w:numPr>
                <w:ilvl w:val="0"/>
                <w:numId w:val="14"/>
              </w:numPr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</w:t>
            </w:r>
            <w:r w:rsidR="00816C4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РОГРАММЫ ПРОФЕССИОНАЛЬНОГО </w:t>
            </w:r>
            <w:r w:rsidRPr="00816C4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ОДУЛЯ</w:t>
            </w:r>
            <w:r w:rsidR="0079234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        </w:t>
            </w:r>
            <w:r w:rsidR="00792344" w:rsidRPr="0079234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792344" w:rsidRPr="0079234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" w:type="dxa"/>
          </w:tcPr>
          <w:p w:rsidR="00B012E8" w:rsidRPr="00B012E8" w:rsidRDefault="00B012E8" w:rsidP="00B012E8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720"/>
        </w:trPr>
        <w:tc>
          <w:tcPr>
            <w:tcW w:w="10490" w:type="dxa"/>
          </w:tcPr>
          <w:p w:rsidR="00B012E8" w:rsidRPr="00792344" w:rsidRDefault="00B012E8" w:rsidP="00F873E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2344">
              <w:rPr>
                <w:rFonts w:ascii="Times New Roman" w:hAnsi="Times New Roman"/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  <w:r w:rsidR="00F873E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 </w:t>
            </w:r>
            <w:r w:rsidR="00F873E3" w:rsidRPr="00F873E3"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  <w:p w:rsidR="00B012E8" w:rsidRPr="00B012E8" w:rsidRDefault="00B012E8" w:rsidP="00F873E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594"/>
        </w:trPr>
        <w:tc>
          <w:tcPr>
            <w:tcW w:w="10490" w:type="dxa"/>
          </w:tcPr>
          <w:p w:rsidR="00B012E8" w:rsidRPr="00792344" w:rsidRDefault="00B012E8" w:rsidP="00F873E3">
            <w:pPr>
              <w:pStyle w:val="a7"/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2344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 содержание профессионального модуля</w:t>
            </w:r>
            <w:r w:rsidR="00F873E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</w:t>
            </w:r>
            <w:r w:rsidR="00F873E3"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  <w:p w:rsidR="00B012E8" w:rsidRPr="00B012E8" w:rsidRDefault="00B012E8" w:rsidP="00F8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92"/>
        </w:trPr>
        <w:tc>
          <w:tcPr>
            <w:tcW w:w="10490" w:type="dxa"/>
          </w:tcPr>
          <w:p w:rsidR="00B012E8" w:rsidRPr="00792344" w:rsidRDefault="00B012E8" w:rsidP="00F873E3">
            <w:pPr>
              <w:pStyle w:val="a7"/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9234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ПР</w:t>
            </w:r>
            <w:bookmarkStart w:id="0" w:name="_GoBack"/>
            <w:bookmarkEnd w:id="0"/>
            <w:r w:rsidRPr="00792344">
              <w:rPr>
                <w:rFonts w:ascii="Times New Roman" w:hAnsi="Times New Roman"/>
                <w:b/>
                <w:caps/>
                <w:sz w:val="24"/>
                <w:szCs w:val="24"/>
              </w:rPr>
              <w:t>ОФЕССИОНАЛЬНОГО МОДУЛЯ</w:t>
            </w:r>
            <w:r w:rsidR="00F71FB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 </w:t>
            </w:r>
            <w:r w:rsidR="00F71FB8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 xml:space="preserve">  </w:t>
            </w:r>
            <w:r w:rsidR="00F71FB8" w:rsidRPr="00F71FB8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52</w:t>
            </w:r>
          </w:p>
          <w:p w:rsidR="00B012E8" w:rsidRPr="00B012E8" w:rsidRDefault="00B012E8" w:rsidP="00F8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92"/>
        </w:trPr>
        <w:tc>
          <w:tcPr>
            <w:tcW w:w="10490" w:type="dxa"/>
          </w:tcPr>
          <w:p w:rsidR="00716F5A" w:rsidRDefault="00B012E8" w:rsidP="00716F5A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proofErr w:type="gramStart"/>
            <w:r w:rsidRPr="00792344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                                                      профессионального модуля</w:t>
            </w:r>
            <w:r w:rsidR="00716F5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(вида профессиональной</w:t>
            </w:r>
            <w:proofErr w:type="gramEnd"/>
          </w:p>
          <w:p w:rsidR="00B012E8" w:rsidRPr="00F71FB8" w:rsidRDefault="00B012E8" w:rsidP="00716F5A">
            <w:pPr>
              <w:pStyle w:val="a7"/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proofErr w:type="gramStart"/>
            <w:r w:rsidRPr="00716F5A">
              <w:rPr>
                <w:rFonts w:ascii="Times New Roman" w:hAnsi="Times New Roman"/>
                <w:b/>
                <w:caps/>
                <w:sz w:val="24"/>
                <w:szCs w:val="24"/>
              </w:rPr>
              <w:t>деятельности</w:t>
            </w:r>
            <w:r w:rsidRPr="00716F5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16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F71FB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5</w:t>
            </w:r>
            <w:proofErr w:type="gramEnd"/>
          </w:p>
          <w:p w:rsidR="00B012E8" w:rsidRPr="00B012E8" w:rsidRDefault="00B012E8" w:rsidP="00F8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12E8" w:rsidRPr="00B012E8" w:rsidSect="00DF65D9">
          <w:footerReference w:type="even" r:id="rId9"/>
          <w:footerReference w:type="default" r:id="rId10"/>
          <w:pgSz w:w="11906" w:h="16838"/>
          <w:pgMar w:top="284" w:right="850" w:bottom="1134" w:left="1701" w:header="708" w:footer="708" w:gutter="0"/>
          <w:cols w:space="720"/>
        </w:sect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 рабочей ПРОГРАММЫ </w:t>
      </w: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ческое обслуживание и ремонт автотранспорта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B012E8" w:rsidRPr="00B012E8" w:rsidRDefault="00B012E8" w:rsidP="00B012E8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- программа) – является частью основной профессиональной образовательной программы в со</w:t>
      </w:r>
      <w:r w:rsidR="009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ГОС по пр</w:t>
      </w:r>
      <w:r w:rsidR="009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5D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и С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05DCF" w:rsidRPr="00EB281B"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 xml:space="preserve">23.01.03 </w:t>
      </w:r>
      <w:r w:rsidR="00905DCF" w:rsidRPr="00EB28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905DCF" w:rsidRPr="00EB281B"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>Автомеханик</w:t>
      </w:r>
      <w:r w:rsidR="00905DCF" w:rsidRPr="00EB28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B012E8" w:rsidRPr="00B012E8" w:rsidRDefault="00B012E8" w:rsidP="00B0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</w:p>
    <w:p w:rsidR="00B012E8" w:rsidRPr="00B012E8" w:rsidRDefault="00B012E8" w:rsidP="00B01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 ремонт автотранспорта</w:t>
      </w:r>
    </w:p>
    <w:p w:rsidR="00B012E8" w:rsidRPr="00B012E8" w:rsidRDefault="00B012E8" w:rsidP="00B0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B012E8" w:rsidRPr="00B012E8" w:rsidRDefault="00DD5315" w:rsidP="00B0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proofErr w:type="gramStart"/>
      <w:r w:rsidR="00B012E8"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012E8"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ровать автомобиль, его агрегаты и системы.</w:t>
      </w:r>
    </w:p>
    <w:p w:rsidR="00B012E8" w:rsidRPr="00B012E8" w:rsidRDefault="00B012E8" w:rsidP="00B0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работы по различным видам технического обслуживания</w:t>
      </w:r>
    </w:p>
    <w:p w:rsidR="00B012E8" w:rsidRPr="00B012E8" w:rsidRDefault="00B012E8" w:rsidP="00B0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ирать, собирать узлы и агрегаты автомобиля и устранять неисправности.</w:t>
      </w:r>
    </w:p>
    <w:p w:rsidR="00B012E8" w:rsidRPr="00B012E8" w:rsidRDefault="00B012E8" w:rsidP="00B0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отчётную документацию по техническому обслуживанию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рофессионального модуля может быть использована в дополн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профессиональном образовании и профессиональной подготовке автомехаников с присвоением квалификации 3-го разряда в области технического обслуживания, ремонта и управления автомобильным транспортом; заправки транспортных средств горючими и см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ыми материалами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ми профессиональными компетенциями 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модуля должен: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технических измерений соответствующим инструментом и приборами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ения ремонта деталей автомобиля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нимать  и устанавливать агрегаты и узлы автомобиля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я диагностических  приборов и технического оборудования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регламентных работ по техническому обслуживанию автомобиля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уметь: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ять метрологическую поверку средств измерения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бирать и пользоваться инструментами и приспособлениями для слесарных работ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нимать и устанавливать агрегаты и узлы автомобиля; 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неисправности автомобиля и объём работ по их устранению и ремонту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ять способы и средства ремонта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нять диагностические приборы и оборудование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ть специальный инструмент, приборы и оборудование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формлять учётную документацию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редства метрологии, стандартизации и сертификации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сновные методы обработки автомобильных деталей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стройство и конструктивные особенности обслуживаемых автомобилей;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значение и взаимодействие основных узлов ремонтируемых автомобилей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ие условия на регулировку и испытание отдельных механизмов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ы и методы ремонта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восстановления деталей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Рекомендуемое количество часов на освоение примерной программы професси</w:t>
      </w: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ого модуля: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</w:t>
      </w:r>
      <w:r w:rsidR="00E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нагрузки </w:t>
      </w:r>
      <w:proofErr w:type="gramStart"/>
      <w:r w:rsidR="00EB2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E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</w:t>
      </w:r>
      <w:r w:rsidR="000F262B" w:rsidRPr="000F262B">
        <w:rPr>
          <w:rFonts w:ascii="Times New Roman" w:eastAsia="Times New Roman" w:hAnsi="Times New Roman" w:cs="Times New Roman"/>
          <w:sz w:val="24"/>
          <w:szCs w:val="24"/>
          <w:lang w:eastAsia="ru-RU"/>
        </w:rPr>
        <w:t>1515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B012E8" w:rsidRPr="00B012E8" w:rsidRDefault="00B012E8" w:rsidP="00B012E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</w:t>
      </w:r>
      <w:r w:rsidR="0086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нагрузки обучающегося –  </w:t>
      </w:r>
      <w:r w:rsidR="000F26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262B" w:rsidRPr="000F262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B012E8" w:rsidRPr="000F262B" w:rsidRDefault="00B012E8" w:rsidP="00B012E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r w:rsidR="00BC6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– 1</w:t>
      </w:r>
      <w:r w:rsidR="000F26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9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0F262B" w:rsidRDefault="000F262B" w:rsidP="00B012E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324 часа;</w:t>
      </w:r>
    </w:p>
    <w:p w:rsidR="000F262B" w:rsidRPr="00B012E8" w:rsidRDefault="000F262B" w:rsidP="00B012E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 684 часа.</w:t>
      </w: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 результаты освоения ПРОФЕССИОНАЛЬНОГО МОДУЛЯ </w:t>
      </w: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«Техническое обслуживание и ремонт автотранспорта», в том числе профессиональными (ПК) и общими (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етенциями:</w:t>
      </w: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012E8" w:rsidRPr="00B012E8" w:rsidTr="00DF65D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B012E8" w:rsidRPr="00B012E8" w:rsidTr="00DF65D9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before="5"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агностировать автомобиль, его агрегаты и системы.</w:t>
            </w:r>
          </w:p>
          <w:p w:rsidR="00B012E8" w:rsidRPr="00B012E8" w:rsidRDefault="00B012E8" w:rsidP="00B012E8">
            <w:pPr>
              <w:shd w:val="clear" w:color="auto" w:fill="FFFFFF"/>
              <w:spacing w:after="0" w:line="288" w:lineRule="exact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полнять работы по различным видам техническог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 обслуживания.</w:t>
            </w:r>
          </w:p>
        </w:tc>
      </w:tr>
      <w:tr w:rsidR="00B012E8" w:rsidRPr="00B012E8" w:rsidTr="00DF65D9"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88" w:lineRule="exact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збирать, собирать узлы и агрегаты автомобиля и устранять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исправности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88" w:lineRule="exact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формлять отчетную документацию по техническому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ю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онимать сущность и социальную значимость своей будущей </w:t>
            </w:r>
            <w:r w:rsidR="006F77C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фессии, проявлять к н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й устойчивый интерес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before="10" w:after="0" w:line="288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особов ее д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ижения, определенных руководителем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нализировать рабочую ситуацию, осуществлять текущий и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012E8" w:rsidRPr="00B012E8" w:rsidTr="00DF65D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tabs>
                <w:tab w:val="left" w:pos="3797"/>
                <w:tab w:val="left" w:pos="5150"/>
                <w:tab w:val="left" w:pos="7368"/>
              </w:tabs>
              <w:spacing w:before="5"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уществлять</w:t>
            </w:r>
            <w:r w:rsidR="006F77C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иск</w:t>
            </w:r>
            <w:r w:rsidR="006F77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нформации,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обходимой</w:t>
            </w:r>
            <w:r w:rsidR="006F77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ля эффективного выпо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ения профессиональных задач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before="10" w:after="0" w:line="288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льной деятельности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before="5" w:after="0" w:line="288" w:lineRule="exact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с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ллегами, р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водством, клиентами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Исполнять воинскую обязанность, в том числе с применением 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луче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ых профессиональных знаний (для юношей).</w:t>
            </w:r>
          </w:p>
          <w:p w:rsidR="00B012E8" w:rsidRPr="00B012E8" w:rsidRDefault="00B012E8" w:rsidP="00B012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B012E8" w:rsidRPr="00B012E8" w:rsidSect="00DF65D9">
          <w:pgSz w:w="11907" w:h="16840"/>
          <w:pgMar w:top="1134" w:right="851" w:bottom="992" w:left="1418" w:header="709" w:footer="709" w:gutter="0"/>
          <w:cols w:space="720"/>
        </w:sectPr>
      </w:pPr>
    </w:p>
    <w:p w:rsid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5D1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 содержание профессионального модуля</w:t>
      </w:r>
    </w:p>
    <w:p w:rsidR="00B55D15" w:rsidRPr="00B55D15" w:rsidRDefault="00B55D15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012E8" w:rsidRPr="00B55D15" w:rsidRDefault="00B55D15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012E8" w:rsidRPr="00B5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Тематический план профессионального модуля </w:t>
      </w:r>
      <w:r w:rsidR="00B012E8" w:rsidRPr="00B5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ое обслуживание и ремонт автотранспорта»</w:t>
      </w:r>
    </w:p>
    <w:tbl>
      <w:tblPr>
        <w:tblW w:w="4939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551"/>
        <w:gridCol w:w="1559"/>
        <w:gridCol w:w="1277"/>
        <w:gridCol w:w="1844"/>
        <w:gridCol w:w="2266"/>
        <w:gridCol w:w="1559"/>
        <w:gridCol w:w="2126"/>
      </w:tblGrid>
      <w:tr w:rsidR="00ED2168" w:rsidRPr="00B012E8" w:rsidTr="00ED2168">
        <w:trPr>
          <w:trHeight w:val="435"/>
        </w:trPr>
        <w:tc>
          <w:tcPr>
            <w:tcW w:w="654" w:type="pct"/>
            <w:vMerge w:val="restar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</w:t>
            </w:r>
          </w:p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х компетенций</w:t>
            </w:r>
          </w:p>
        </w:tc>
        <w:tc>
          <w:tcPr>
            <w:tcW w:w="841" w:type="pct"/>
            <w:vMerge w:val="restar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</w:t>
            </w:r>
          </w:p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го м</w:t>
            </w: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ля</w:t>
            </w: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514" w:type="pct"/>
            <w:vMerge w:val="restar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</w:t>
            </w:r>
          </w:p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асов</w:t>
            </w:r>
          </w:p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46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6" w:type="pct"/>
            <w:gridSpan w:val="3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15" w:type="pct"/>
            <w:gridSpan w:val="2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ка</w:t>
            </w:r>
          </w:p>
        </w:tc>
      </w:tr>
      <w:tr w:rsidR="00ED2168" w:rsidRPr="00B012E8" w:rsidTr="00ED2168">
        <w:trPr>
          <w:trHeight w:val="435"/>
        </w:trPr>
        <w:tc>
          <w:tcPr>
            <w:tcW w:w="654" w:type="pct"/>
            <w:vMerge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2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747" w:type="pct"/>
            <w:vMerge w:val="restar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4" w:type="pct"/>
            <w:vMerge w:val="restart"/>
          </w:tcPr>
          <w:p w:rsidR="00E246B1" w:rsidRPr="00E246B1" w:rsidRDefault="00E246B1" w:rsidP="00E246B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46B1">
              <w:rPr>
                <w:b/>
                <w:sz w:val="20"/>
                <w:szCs w:val="20"/>
              </w:rPr>
              <w:t>Учебная,</w:t>
            </w:r>
          </w:p>
          <w:p w:rsidR="00E246B1" w:rsidRPr="00E246B1" w:rsidRDefault="00E246B1" w:rsidP="00E24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01" w:type="pct"/>
            <w:vMerge w:val="restart"/>
          </w:tcPr>
          <w:p w:rsidR="00ED2168" w:rsidRPr="004415ED" w:rsidRDefault="00ED2168" w:rsidP="00ED2168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</w:t>
            </w:r>
            <w:r w:rsidRPr="004415ED">
              <w:rPr>
                <w:b/>
                <w:sz w:val="20"/>
                <w:szCs w:val="20"/>
              </w:rPr>
              <w:t>и</w:t>
            </w:r>
            <w:r w:rsidRPr="004415ED">
              <w:rPr>
                <w:b/>
                <w:sz w:val="20"/>
                <w:szCs w:val="20"/>
              </w:rPr>
              <w:t>альности),</w:t>
            </w:r>
          </w:p>
          <w:p w:rsidR="00E246B1" w:rsidRPr="00E246B1" w:rsidRDefault="00E246B1" w:rsidP="00E246B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246B1">
              <w:rPr>
                <w:i/>
                <w:iCs/>
                <w:sz w:val="20"/>
                <w:szCs w:val="20"/>
              </w:rPr>
              <w:t>часов</w:t>
            </w:r>
          </w:p>
          <w:p w:rsidR="00E246B1" w:rsidRPr="00E246B1" w:rsidRDefault="00E246B1" w:rsidP="00E246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D2168" w:rsidRPr="00B012E8" w:rsidTr="00ED2168">
        <w:trPr>
          <w:trHeight w:val="390"/>
        </w:trPr>
        <w:tc>
          <w:tcPr>
            <w:tcW w:w="654" w:type="pct"/>
            <w:vMerge/>
          </w:tcPr>
          <w:p w:rsidR="00E246B1" w:rsidRPr="00E246B1" w:rsidRDefault="00E246B1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</w:tcPr>
          <w:p w:rsidR="00E246B1" w:rsidRPr="00E246B1" w:rsidRDefault="00E246B1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</w:tcPr>
          <w:p w:rsidR="00E246B1" w:rsidRPr="00E246B1" w:rsidRDefault="00E246B1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08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47" w:type="pct"/>
            <w:vMerge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ED2168" w:rsidRPr="00B012E8" w:rsidTr="00ED2168">
        <w:tc>
          <w:tcPr>
            <w:tcW w:w="654" w:type="pct"/>
          </w:tcPr>
          <w:p w:rsidR="00E246B1" w:rsidRPr="00E246B1" w:rsidRDefault="00E246B1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</w:tcPr>
          <w:p w:rsidR="00E246B1" w:rsidRPr="00E246B1" w:rsidRDefault="00E246B1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1" w:type="pct"/>
          </w:tcPr>
          <w:p w:rsidR="00E246B1" w:rsidRPr="00E246B1" w:rsidRDefault="00E246B1" w:rsidP="00B0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D2168" w:rsidRPr="00B012E8" w:rsidTr="00ED2168">
        <w:tc>
          <w:tcPr>
            <w:tcW w:w="654" w:type="pct"/>
          </w:tcPr>
          <w:p w:rsidR="00E246B1" w:rsidRPr="00E246B1" w:rsidRDefault="00E246B1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1.4</w:t>
            </w:r>
          </w:p>
        </w:tc>
        <w:tc>
          <w:tcPr>
            <w:tcW w:w="841" w:type="pct"/>
          </w:tcPr>
          <w:p w:rsidR="00E246B1" w:rsidRPr="00E246B1" w:rsidRDefault="00E246B1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. Слесарное дело и технические измерения</w:t>
            </w:r>
          </w:p>
        </w:tc>
        <w:tc>
          <w:tcPr>
            <w:tcW w:w="514" w:type="pct"/>
          </w:tcPr>
          <w:p w:rsidR="00E246B1" w:rsidRPr="00E246B1" w:rsidRDefault="00014D0A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1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8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7" w:type="pct"/>
          </w:tcPr>
          <w:p w:rsidR="00E246B1" w:rsidRPr="00E246B1" w:rsidRDefault="00014D0A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4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2168" w:rsidRPr="00B012E8" w:rsidTr="00ED2168">
        <w:tc>
          <w:tcPr>
            <w:tcW w:w="654" w:type="pct"/>
          </w:tcPr>
          <w:p w:rsidR="00E246B1" w:rsidRPr="00E246B1" w:rsidRDefault="00E246B1" w:rsidP="003E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1.4</w:t>
            </w:r>
          </w:p>
        </w:tc>
        <w:tc>
          <w:tcPr>
            <w:tcW w:w="841" w:type="pct"/>
          </w:tcPr>
          <w:p w:rsidR="00E246B1" w:rsidRPr="00E246B1" w:rsidRDefault="00E246B1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ройство, те</w:t>
            </w: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ческое </w:t>
            </w:r>
            <w:proofErr w:type="spellStart"/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</w:t>
            </w: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иремонт</w:t>
            </w:r>
            <w:proofErr w:type="spellEnd"/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ей</w:t>
            </w:r>
          </w:p>
        </w:tc>
        <w:tc>
          <w:tcPr>
            <w:tcW w:w="514" w:type="pct"/>
          </w:tcPr>
          <w:p w:rsidR="00E246B1" w:rsidRPr="00E246B1" w:rsidRDefault="00014D0A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21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08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47" w:type="pct"/>
          </w:tcPr>
          <w:p w:rsidR="00E246B1" w:rsidRPr="00E246B1" w:rsidRDefault="00014D0A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14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2168" w:rsidRPr="00B012E8" w:rsidTr="00ED2168">
        <w:tc>
          <w:tcPr>
            <w:tcW w:w="654" w:type="pct"/>
          </w:tcPr>
          <w:p w:rsidR="00E246B1" w:rsidRPr="00E246B1" w:rsidRDefault="00E246B1" w:rsidP="003E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46B1" w:rsidRPr="00E246B1" w:rsidRDefault="00014D0A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514" w:type="pct"/>
          </w:tcPr>
          <w:p w:rsidR="00E246B1" w:rsidRPr="00E246B1" w:rsidRDefault="00014D0A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21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</w:tcPr>
          <w:p w:rsidR="00E246B1" w:rsidRPr="00E246B1" w:rsidRDefault="00014D0A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01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2168" w:rsidRPr="00B012E8" w:rsidTr="00ED2168">
        <w:tc>
          <w:tcPr>
            <w:tcW w:w="654" w:type="pct"/>
          </w:tcPr>
          <w:p w:rsidR="00E246B1" w:rsidRPr="00E246B1" w:rsidRDefault="00E246B1" w:rsidP="003E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46B1" w:rsidRPr="00E246B1" w:rsidRDefault="00E246B1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</w:t>
            </w: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246B1"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  <w:r w:rsidRPr="00E246B1">
              <w:rPr>
                <w:rFonts w:ascii="Times New Roman" w:hAnsi="Times New Roman" w:cs="Times New Roman"/>
                <w:sz w:val="20"/>
                <w:szCs w:val="20"/>
              </w:rPr>
              <w:t>, часов</w:t>
            </w:r>
          </w:p>
        </w:tc>
        <w:tc>
          <w:tcPr>
            <w:tcW w:w="514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421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E246B1" w:rsidRPr="00E246B1" w:rsidRDefault="00E246B1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</w:tcPr>
          <w:p w:rsidR="00E246B1" w:rsidRPr="00E246B1" w:rsidRDefault="00E246B1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</w:tcPr>
          <w:p w:rsidR="00E246B1" w:rsidRPr="00E246B1" w:rsidRDefault="00B55D15" w:rsidP="00691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</w:tr>
      <w:tr w:rsidR="00ED2168" w:rsidRPr="00B012E8" w:rsidTr="00ED2168">
        <w:tc>
          <w:tcPr>
            <w:tcW w:w="654" w:type="pct"/>
          </w:tcPr>
          <w:p w:rsidR="00E246B1" w:rsidRPr="00E246B1" w:rsidRDefault="00E246B1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</w:tcPr>
          <w:p w:rsidR="00E246B1" w:rsidRPr="00E246B1" w:rsidRDefault="00E246B1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Start"/>
            <w:r w:rsidRPr="00E24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514" w:type="pct"/>
          </w:tcPr>
          <w:p w:rsidR="00E246B1" w:rsidRPr="00E246B1" w:rsidRDefault="001655C7" w:rsidP="00912A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421" w:type="pct"/>
          </w:tcPr>
          <w:p w:rsidR="00E246B1" w:rsidRPr="00E246B1" w:rsidRDefault="001655C7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608" w:type="pct"/>
          </w:tcPr>
          <w:p w:rsidR="00E246B1" w:rsidRPr="00E246B1" w:rsidRDefault="001655C7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47" w:type="pct"/>
          </w:tcPr>
          <w:p w:rsidR="00E246B1" w:rsidRPr="00E246B1" w:rsidRDefault="001655C7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14" w:type="pct"/>
          </w:tcPr>
          <w:p w:rsidR="00E246B1" w:rsidRPr="00E246B1" w:rsidRDefault="00B55D15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01" w:type="pct"/>
          </w:tcPr>
          <w:p w:rsidR="00E246B1" w:rsidRPr="00E246B1" w:rsidRDefault="00B55D15" w:rsidP="00B01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</w:tr>
    </w:tbl>
    <w:p w:rsidR="00B012E8" w:rsidRPr="00B012E8" w:rsidRDefault="00B012E8" w:rsidP="00B01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E8" w:rsidRPr="00E54237" w:rsidRDefault="00B012E8" w:rsidP="00B012E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9"/>
        <w:gridCol w:w="850"/>
        <w:gridCol w:w="7797"/>
        <w:gridCol w:w="1559"/>
        <w:gridCol w:w="1559"/>
      </w:tblGrid>
      <w:tr w:rsidR="0010170B" w:rsidRPr="00ED2295" w:rsidTr="00284495">
        <w:tc>
          <w:tcPr>
            <w:tcW w:w="3168" w:type="dxa"/>
            <w:vAlign w:val="center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 (ПМ), междисципл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ых курсов (МДК) и тем</w:t>
            </w:r>
          </w:p>
        </w:tc>
        <w:tc>
          <w:tcPr>
            <w:tcW w:w="8706" w:type="dxa"/>
            <w:gridSpan w:val="3"/>
            <w:vAlign w:val="center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, самостоятельная работа обучающихся, курсовая работ (проект)</w:t>
            </w:r>
            <w:r w:rsidRPr="00101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559" w:type="dxa"/>
            <w:vAlign w:val="center"/>
          </w:tcPr>
          <w:p w:rsidR="00284495" w:rsidRDefault="0010170B" w:rsidP="002844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10170B" w:rsidRPr="0010170B" w:rsidRDefault="0010170B" w:rsidP="002844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170B" w:rsidRPr="0010170B" w:rsidRDefault="0010170B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0170B" w:rsidRPr="00ED2295" w:rsidTr="00284495">
        <w:tc>
          <w:tcPr>
            <w:tcW w:w="3168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6" w:type="dxa"/>
            <w:gridSpan w:val="3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170B" w:rsidRPr="0010170B" w:rsidRDefault="0010170B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06E72" w:rsidRPr="00ED2295" w:rsidTr="00284495">
        <w:tc>
          <w:tcPr>
            <w:tcW w:w="11874" w:type="dxa"/>
            <w:gridSpan w:val="4"/>
          </w:tcPr>
          <w:p w:rsidR="00E06E72" w:rsidRPr="0010170B" w:rsidRDefault="00E06E72" w:rsidP="0010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ПМ 1. </w:t>
            </w: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1559" w:type="dxa"/>
          </w:tcPr>
          <w:p w:rsidR="00E06E72" w:rsidRPr="0010170B" w:rsidRDefault="002212AA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72" w:rsidRPr="00ED2295" w:rsidTr="00E06E72">
        <w:trPr>
          <w:trHeight w:val="191"/>
        </w:trPr>
        <w:tc>
          <w:tcPr>
            <w:tcW w:w="11874" w:type="dxa"/>
            <w:gridSpan w:val="4"/>
          </w:tcPr>
          <w:p w:rsidR="00E06E72" w:rsidRPr="0010170B" w:rsidRDefault="00E06E72" w:rsidP="0010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 </w:t>
            </w:r>
            <w:r w:rsidR="00E74B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E74B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сарное дело и технические измерения </w:t>
            </w:r>
          </w:p>
        </w:tc>
        <w:tc>
          <w:tcPr>
            <w:tcW w:w="1559" w:type="dxa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/>
            <w:shd w:val="clear" w:color="auto" w:fill="C0C0C0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72" w:rsidRPr="00ED2295" w:rsidTr="00E06E72">
        <w:trPr>
          <w:trHeight w:val="189"/>
        </w:trPr>
        <w:tc>
          <w:tcPr>
            <w:tcW w:w="3227" w:type="dxa"/>
            <w:gridSpan w:val="2"/>
            <w:vMerge w:val="restart"/>
          </w:tcPr>
          <w:p w:rsidR="00E06E72" w:rsidRPr="0010170B" w:rsidRDefault="002212AA" w:rsidP="00E06E7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06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Общие характер</w:t>
            </w:r>
            <w:r w:rsidR="00E06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E06E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ики слесарных работ</w:t>
            </w:r>
          </w:p>
        </w:tc>
        <w:tc>
          <w:tcPr>
            <w:tcW w:w="8647" w:type="dxa"/>
            <w:gridSpan w:val="2"/>
          </w:tcPr>
          <w:p w:rsidR="00E06E72" w:rsidRPr="0010170B" w:rsidRDefault="00E06E72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101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1559" w:type="dxa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72" w:rsidRPr="00ED2295" w:rsidTr="00E06E72">
        <w:trPr>
          <w:trHeight w:val="189"/>
        </w:trPr>
        <w:tc>
          <w:tcPr>
            <w:tcW w:w="3227" w:type="dxa"/>
            <w:gridSpan w:val="2"/>
            <w:vMerge/>
          </w:tcPr>
          <w:p w:rsidR="00E06E72" w:rsidRPr="0010170B" w:rsidRDefault="00E06E72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06E72" w:rsidRPr="00E06E72" w:rsidRDefault="00E06E72" w:rsidP="00E06E7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06E72" w:rsidRPr="00CC48BF" w:rsidRDefault="00CC48BF" w:rsidP="001017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техники безопасности при слесарных работах. Организация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чего места слесаря.</w:t>
            </w:r>
          </w:p>
        </w:tc>
        <w:tc>
          <w:tcPr>
            <w:tcW w:w="1559" w:type="dxa"/>
          </w:tcPr>
          <w:p w:rsidR="00E06E72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C0C0C0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72" w:rsidRPr="00ED2295" w:rsidTr="00E06E72">
        <w:trPr>
          <w:trHeight w:val="517"/>
        </w:trPr>
        <w:tc>
          <w:tcPr>
            <w:tcW w:w="3168" w:type="dxa"/>
            <w:vMerge w:val="restart"/>
          </w:tcPr>
          <w:p w:rsidR="00E06E72" w:rsidRPr="0010170B" w:rsidRDefault="002212AA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CC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06E72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C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6E72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тка пло</w:t>
            </w:r>
            <w:r w:rsidR="00E06E72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06E72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ная</w:t>
            </w:r>
          </w:p>
        </w:tc>
        <w:tc>
          <w:tcPr>
            <w:tcW w:w="909" w:type="dxa"/>
            <w:gridSpan w:val="2"/>
            <w:vMerge w:val="restart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vMerge w:val="restart"/>
          </w:tcPr>
          <w:p w:rsidR="00E06E72" w:rsidRPr="0010170B" w:rsidRDefault="00E06E72" w:rsidP="0010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еталей к разметке. Построение замкнутых контуров, обр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зованных отрезками прямых линий, окружностей и радиусных кривых. Разметка осевых линий. Разметка контуров деталей с отсчетом размеров от кромки заготовки и от осевых линий, разметка по шаблонам. Заточка и заправка разметочных инструментов. Понятие о пространственной разметке. Контроль качества выполненных работ.</w:t>
            </w:r>
          </w:p>
        </w:tc>
        <w:tc>
          <w:tcPr>
            <w:tcW w:w="1559" w:type="dxa"/>
            <w:vMerge w:val="restart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72" w:rsidRPr="00ED2295" w:rsidTr="00E06E72">
        <w:tc>
          <w:tcPr>
            <w:tcW w:w="3168" w:type="dxa"/>
            <w:vMerge/>
          </w:tcPr>
          <w:p w:rsidR="00E06E72" w:rsidRPr="0010170B" w:rsidRDefault="00E06E72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:rsidR="00E06E72" w:rsidRPr="0010170B" w:rsidRDefault="00E06E72" w:rsidP="0010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E06E72" w:rsidRPr="0010170B" w:rsidRDefault="00E06E72" w:rsidP="0010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6E72" w:rsidRPr="0010170B" w:rsidRDefault="00E06E72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зметка плоских поверхностей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CC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ка металл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Вырубание на плите заготовок различных конфигураций из листовой стали. Обрубание кромок под сварку, выступов и неровностей на п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верхности отлитых деталей или сварных конструкций. Заточка инстр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мента.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убка металла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авка и гибка металл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6D2587" w:rsidRDefault="0010170B" w:rsidP="006D258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D2587">
              <w:rPr>
                <w:rFonts w:ascii="Times New Roman" w:hAnsi="Times New Roman"/>
                <w:sz w:val="24"/>
                <w:szCs w:val="24"/>
              </w:rPr>
              <w:t>Правка полосовой  стали, круглого стального прутка на плите с пом</w:t>
            </w:r>
            <w:r w:rsidRPr="006D2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587">
              <w:rPr>
                <w:rFonts w:ascii="Times New Roman" w:hAnsi="Times New Roman"/>
                <w:sz w:val="24"/>
                <w:szCs w:val="24"/>
              </w:rPr>
              <w:t xml:space="preserve">щью ручного пресса и с применением призм. Проверка по линейке и по плите. Правка листовой стали. </w:t>
            </w:r>
            <w:proofErr w:type="gramStart"/>
            <w:r w:rsidRPr="006D2587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6D2587">
              <w:rPr>
                <w:rFonts w:ascii="Times New Roman" w:hAnsi="Times New Roman"/>
                <w:sz w:val="24"/>
                <w:szCs w:val="24"/>
              </w:rPr>
              <w:t xml:space="preserve"> полосовой стали под  заданный угол. </w:t>
            </w:r>
            <w:proofErr w:type="gramStart"/>
            <w:r w:rsidRPr="006D2587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6D2587">
              <w:rPr>
                <w:rFonts w:ascii="Times New Roman" w:hAnsi="Times New Roman"/>
                <w:sz w:val="24"/>
                <w:szCs w:val="24"/>
              </w:rPr>
              <w:t xml:space="preserve"> стального  сортового проката на ручном прессе с примен</w:t>
            </w:r>
            <w:r w:rsidRPr="006D2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587">
              <w:rPr>
                <w:rFonts w:ascii="Times New Roman" w:hAnsi="Times New Roman"/>
                <w:sz w:val="24"/>
                <w:szCs w:val="24"/>
              </w:rPr>
              <w:t xml:space="preserve">нием простейших гибочных приспособлений. </w:t>
            </w:r>
            <w:proofErr w:type="gramStart"/>
            <w:r w:rsidRPr="006D2587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6D2587">
              <w:rPr>
                <w:rFonts w:ascii="Times New Roman" w:hAnsi="Times New Roman"/>
                <w:sz w:val="24"/>
                <w:szCs w:val="24"/>
              </w:rPr>
              <w:t xml:space="preserve"> кромок листовой стали в тисках, на плите с применением приспособлений. </w:t>
            </w:r>
            <w:proofErr w:type="gramStart"/>
            <w:r w:rsidRPr="006D2587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6D2587">
              <w:rPr>
                <w:rFonts w:ascii="Times New Roman" w:hAnsi="Times New Roman"/>
                <w:sz w:val="24"/>
                <w:szCs w:val="24"/>
              </w:rPr>
              <w:t xml:space="preserve"> колей из проволоки и обечаек  из полосовой стали. </w:t>
            </w:r>
            <w:proofErr w:type="gramStart"/>
            <w:r w:rsidRPr="006D2587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6D2587">
              <w:rPr>
                <w:rFonts w:ascii="Times New Roman" w:hAnsi="Times New Roman"/>
                <w:sz w:val="24"/>
                <w:szCs w:val="24"/>
              </w:rPr>
              <w:t xml:space="preserve"> труб в приспособлениях и с наполнителем. Контроль качества  выполненных работ.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равка металла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зка металл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полотна в рамке ножовки. Упражнение в постановке корпуса и рабочих движений при  резании слесарной ножовкой. Резание полос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вой, квадратной, круглой и угловой стали слесарной ножовкой в тисках по рискам. Резание труб слесарной ножовкой. Резание  труб труборезом. Резание листового материала ручными ножницами. Резание металла на рычажных ножницах. Контроль качества выполнения работ.</w:t>
            </w:r>
          </w:p>
        </w:tc>
        <w:tc>
          <w:tcPr>
            <w:tcW w:w="1559" w:type="dxa"/>
          </w:tcPr>
          <w:p w:rsidR="0010170B" w:rsidRPr="0010170B" w:rsidRDefault="00FE0E0D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езка металла. Приёмы резки различных заготовок.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пиливание м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л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Опиливание. Применение опиливания металла в слесарных работах. Напильники, их классификация по профилю сечения и насечке, назнач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. Геометрические параметры зубьев напильника.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дбор напильн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от величины детали, назначения,  заданной точности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 шероховатост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. Обращение с напильниками,   уход за ними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х. Последовательность обработки плоских, сопряженных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 криволинейных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. Способы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бработанных повер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ностей.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ация </w:t>
            </w:r>
            <w:proofErr w:type="spellStart"/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опиловочных</w:t>
            </w:r>
            <w:proofErr w:type="spellEnd"/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бот. Дефекты при опиливании, м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ы их предупреждения. Организация рабочего места и безопасность тр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559" w:type="dxa"/>
          </w:tcPr>
          <w:p w:rsidR="0010170B" w:rsidRPr="0010170B" w:rsidRDefault="00FE0E0D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ind w:firstLine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верление, </w:t>
            </w:r>
            <w:proofErr w:type="spellStart"/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нк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  <w:proofErr w:type="spellEnd"/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азвёртывание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, </w:t>
            </w:r>
            <w:proofErr w:type="spellStart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 и развертывание. Сверлильные станки,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типы, назначение, устройство. Приспособления для сверлильных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ов.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Сверла, их виды и назначение. Геометрические параметры режущей ч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сти сверл.   Выбор сверл. Выбор рациональных режимов резания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 таблицам и настройка станка. Способы установки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ления сверл. </w:t>
            </w:r>
            <w:r w:rsidRPr="0010170B">
              <w:rPr>
                <w:rFonts w:ascii="Times New Roman" w:hAnsi="Times New Roman" w:cs="Times New Roman"/>
                <w:iCs/>
                <w:sz w:val="24"/>
                <w:szCs w:val="24"/>
              </w:rPr>
              <w:t>Сверление</w:t>
            </w:r>
            <w:r w:rsidRPr="00101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заданных условий обработки. </w:t>
            </w:r>
            <w:proofErr w:type="spellStart"/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Зенкование</w:t>
            </w:r>
            <w:proofErr w:type="spellEnd"/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й. Развертывание цилиндрических и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коничес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их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верстий. Припуски на</w:t>
            </w:r>
            <w:r w:rsidRPr="00101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звертывание. Режимы резания. Дефекты при о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работке отверстий,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. Способы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онтроля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рстий. Пути повышения производительности труда при ра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на сверлильном станке. Организация рабочего места и безопасность труда.</w:t>
            </w:r>
          </w:p>
        </w:tc>
        <w:tc>
          <w:tcPr>
            <w:tcW w:w="1559" w:type="dxa"/>
          </w:tcPr>
          <w:p w:rsidR="0010170B" w:rsidRPr="0010170B" w:rsidRDefault="00FE0E0D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Сверление отверстий, чистовая обработка отверстий (развертывание).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резание резьбы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Нарезание резьбы. Винтовая линия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ее элементы. Профили резьбы, их применение. Системы </w:t>
            </w:r>
            <w:proofErr w:type="spellStart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. Таблицы </w:t>
            </w:r>
            <w:proofErr w:type="spellStart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ы для нарезания наружной резьбы,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конструкции, материал изготовления. Дефекты при нарезании наружной резьбы, их пр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 предупреждение. Инструме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для нарезания внутренней резьбы в сквозных и глухих отверстиях. Подбор диаметров сверл </w:t>
            </w:r>
            <w:proofErr w:type="gramStart"/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gramEnd"/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ьбы по таблицам. Организация рабочего места и безопасность труда.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Нарезание внешней резьбы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Нарезание внутренней резьбы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лёпк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Клепка. Назначение и применение клепки. Виды заклепочных сое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ений. Выбор видов, размеров и материала заклепок в зависимости от материала и размеров соединяемых деталей и характера соединения. И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ы и оборудование для выполнения заклепочных соединений. Формирование замыкающей головки ударами и давлением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. Дефекты заклепочных соединений, меры их предупреждения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. Организация рабочего места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зопасность труда.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Клепка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спиливание</w:t>
            </w:r>
            <w:r w:rsidR="00CC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ипасовк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Распиливание. Сущность операции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; инструмент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собления.  Обработка проемов, пазов,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отверстий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лоским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 кривол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нейными  поверхностями  с применением надфилей, вращающихся напильников, профильных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шлифовальных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насадок. Дефекты, их прич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меры предупреждения. Организация рабочего места и безопасность труда.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пиливание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Шабрение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Шабрение. Назначение и область применения шабрения.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ей, обработанных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шабрением.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шабрения. При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уск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на шабрение. Инструмент и приспособления для шабрения. Сп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собы и средства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выступающих  мест на обрабатыва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softHyphen/>
              <w:t>емой п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и. Способы шабрения плоских и криволинейных поверхностей. Механизация и передовые способы шабрения. Виды и причины дефектов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шабрении, способы предупреждения и исправления дефектов. Орг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низация рабочего места и безопасность труда.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тирка</w:t>
            </w:r>
            <w:r w:rsidR="00CC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</w:t>
            </w:r>
            <w:r w:rsidR="00CC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CC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ка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ритирка. Процесс притирки, достигаемая степень точности. Абраз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ные материалы, применяемые для притирки. Притирочные плиты и пр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тиры. Способы притирки: с применением притира, притирка деталей друг к другу. Особенности притирки конических поверхностей. Механ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и передовые методы притирочных работ. Организации рабочего места и безопасность труда.</w:t>
            </w:r>
          </w:p>
        </w:tc>
        <w:tc>
          <w:tcPr>
            <w:tcW w:w="1559" w:type="dxa"/>
          </w:tcPr>
          <w:p w:rsidR="0010170B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ритирка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 w:val="restart"/>
          </w:tcPr>
          <w:p w:rsidR="0010170B" w:rsidRPr="0010170B" w:rsidRDefault="002212A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</w:t>
            </w:r>
            <w:r w:rsidR="0010170B"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йка, лужение, склеивание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Пайка, ее назначение и применение, виды. Пайка мягкими и твердыми припоями: материалы, инструмент, приспособления и оборудование; подготовка поверхностей: способы пайки. Дефекты при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айке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 их пр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дупреждение. Организация рабочего места и безопасность труда. Луж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ние, его назначение и применение. Материалы и приспособления для лужения. Технология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лужения</w:t>
            </w:r>
            <w:r w:rsidRPr="00101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м и растиранием. Дефекты при лужении и меры их предупреждения. Организация рабочего места. Склеивание, его назначение и применение. Подготовка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тей к склеива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ю. Применяемые клеи. Способы и технология склеивания. Способы контроля соединений. Дефекты при склеивании и меры их пр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дупреждения</w:t>
            </w:r>
            <w:proofErr w:type="gramStart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безопасность труда.</w:t>
            </w:r>
          </w:p>
        </w:tc>
        <w:tc>
          <w:tcPr>
            <w:tcW w:w="1559" w:type="dxa"/>
          </w:tcPr>
          <w:p w:rsidR="0010170B" w:rsidRPr="0010170B" w:rsidRDefault="00FE0E0D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2216" w:rsidRPr="00ED2295" w:rsidTr="00284495">
        <w:trPr>
          <w:trHeight w:val="331"/>
        </w:trPr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ED2295" w:rsidTr="00284495">
        <w:tc>
          <w:tcPr>
            <w:tcW w:w="3168" w:type="dxa"/>
            <w:vMerge/>
          </w:tcPr>
          <w:p w:rsidR="0010170B" w:rsidRPr="0010170B" w:rsidRDefault="0010170B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10170B" w:rsidRPr="0010170B" w:rsidRDefault="0010170B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</w:tcPr>
          <w:p w:rsidR="0010170B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</w:p>
        </w:tc>
        <w:tc>
          <w:tcPr>
            <w:tcW w:w="1559" w:type="dxa"/>
            <w:vMerge w:val="restart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16" w:rsidRPr="00ED2295" w:rsidTr="00284495">
        <w:tc>
          <w:tcPr>
            <w:tcW w:w="3168" w:type="dxa"/>
            <w:vMerge/>
          </w:tcPr>
          <w:p w:rsidR="00272216" w:rsidRPr="0010170B" w:rsidRDefault="00272216" w:rsidP="00101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272216" w:rsidRPr="0010170B" w:rsidRDefault="00272216" w:rsidP="001017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айка и лужение</w:t>
            </w:r>
          </w:p>
        </w:tc>
        <w:tc>
          <w:tcPr>
            <w:tcW w:w="1559" w:type="dxa"/>
            <w:vMerge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2216" w:rsidRPr="0010170B" w:rsidRDefault="00272216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BF" w:rsidRPr="00ED2295" w:rsidTr="00413B70">
        <w:trPr>
          <w:trHeight w:val="5443"/>
        </w:trPr>
        <w:tc>
          <w:tcPr>
            <w:tcW w:w="3168" w:type="dxa"/>
          </w:tcPr>
          <w:p w:rsidR="00CC48BF" w:rsidRPr="0010170B" w:rsidRDefault="002212AA" w:rsidP="00CC48B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4</w:t>
            </w:r>
            <w:r w:rsidR="00CC48BF"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C48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вед</w:t>
            </w:r>
            <w:r w:rsidR="00CC48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="00CC48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я о размерах и сопряж</w:t>
            </w:r>
            <w:r w:rsidR="00CC48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="00CC48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ях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48BF" w:rsidRPr="0010170B" w:rsidRDefault="00CC48BF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система приборов.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ринцип построения ГСП. Класс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фикация средств измерения и автоматизации. Стандартизация и серт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фикация. </w:t>
            </w: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Виды технических измерений. Измерение температуры</w:t>
            </w:r>
          </w:p>
          <w:p w:rsidR="00CC48BF" w:rsidRPr="0010170B" w:rsidRDefault="00CC48BF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е шкалы. Классификации СИ (температуры) и приборов  </w:t>
            </w:r>
          </w:p>
          <w:p w:rsidR="00CC48BF" w:rsidRPr="0010170B" w:rsidRDefault="00CC48BF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для измерения температуры. Методы измерения температуры нагретых тел по их излучению.</w:t>
            </w:r>
          </w:p>
          <w:p w:rsidR="00CC48BF" w:rsidRPr="0010170B" w:rsidRDefault="00CC48BF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давления. 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змерение давления, классификация приборов для измерения давления. Жидкостные приборы, деформационные приборы. Принцип действия, типы приборов. Преобразователи давления с эле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трическим и пневматическим выходными сигналами. Типы преобразов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CC48BF" w:rsidRPr="0010170B" w:rsidRDefault="00CC48BF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я количества расхода жидкостей и </w:t>
            </w:r>
            <w:proofErr w:type="spellStart"/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газов</w:t>
            </w:r>
            <w:proofErr w:type="gramStart"/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расхода жидкостей и газов, классификация методов. Расходомеры пост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янного перепада давления, переменного уровня. Типы приборов.</w:t>
            </w:r>
          </w:p>
        </w:tc>
        <w:tc>
          <w:tcPr>
            <w:tcW w:w="1559" w:type="dxa"/>
          </w:tcPr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BF" w:rsidRPr="0010170B" w:rsidRDefault="00CC48BF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1B3160">
        <w:trPr>
          <w:trHeight w:val="1459"/>
        </w:trPr>
        <w:tc>
          <w:tcPr>
            <w:tcW w:w="3168" w:type="dxa"/>
            <w:vMerge w:val="restart"/>
            <w:tcBorders>
              <w:bottom w:val="single" w:sz="4" w:space="0" w:color="auto"/>
            </w:tcBorders>
          </w:tcPr>
          <w:p w:rsidR="001B3160" w:rsidRPr="0010170B" w:rsidRDefault="001840C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5. </w:t>
            </w:r>
            <w:r w:rsidR="001B31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технич</w:t>
            </w:r>
            <w:r w:rsidR="001B31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="001B31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их измерений. Средства измерений линейных ра</w:t>
            </w:r>
            <w:r w:rsidR="001B31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="001B31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в.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технических измерений: система ГСИ, понятие об измерениях и единицах физическ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еч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классификация измерительных средств и методов измерения, метрологические показатели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160" w:rsidRPr="0010170B" w:rsidRDefault="001B3160" w:rsidP="001B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r w:rsidRPr="0010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1B3160" w:rsidRPr="0010170B" w:rsidRDefault="00FE0E0D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Метрологическая поверка средств измерений.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температуры.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давления.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количества расхода жидкостей и газов.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уровня жидких и сыпучих материалов.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геометрических размеров и контроль работы оборудования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остава и свойств жидкостей.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бота с использованием щупов, специальных средств</w:t>
            </w:r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0" w:rsidRPr="00ED2295" w:rsidTr="00284495">
        <w:tc>
          <w:tcPr>
            <w:tcW w:w="3168" w:type="dxa"/>
            <w:vMerge/>
          </w:tcPr>
          <w:p w:rsidR="001B3160" w:rsidRPr="0010170B" w:rsidRDefault="001B3160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1B3160" w:rsidRPr="0010170B" w:rsidRDefault="001B3160" w:rsidP="0010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пользованием </w:t>
            </w:r>
            <w:proofErr w:type="spellStart"/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штангенинструмента</w:t>
            </w:r>
            <w:proofErr w:type="spellEnd"/>
          </w:p>
        </w:tc>
        <w:tc>
          <w:tcPr>
            <w:tcW w:w="1559" w:type="dxa"/>
            <w:vMerge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160" w:rsidRPr="0010170B" w:rsidRDefault="001B3160" w:rsidP="0010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E0" w:rsidRPr="00ED2295" w:rsidTr="008505E0">
        <w:trPr>
          <w:trHeight w:val="490"/>
        </w:trPr>
        <w:tc>
          <w:tcPr>
            <w:tcW w:w="3227" w:type="dxa"/>
            <w:gridSpan w:val="2"/>
          </w:tcPr>
          <w:p w:rsidR="008505E0" w:rsidRPr="008505E0" w:rsidRDefault="001840CA" w:rsidP="0010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6.</w:t>
            </w:r>
            <w:r w:rsidR="008505E0" w:rsidRPr="001017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05E0" w:rsidRP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уски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ормы и расположения поверхн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ей</w:t>
            </w:r>
            <w:r w:rsidR="008505E0" w:rsidRP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505E0" w:rsidRPr="00A23B17" w:rsidRDefault="00A23B17" w:rsidP="00A2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505E0" w:rsidRPr="001840CA" w:rsidRDefault="001840CA" w:rsidP="0010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C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ения </w:t>
            </w:r>
            <w:proofErr w:type="spellStart"/>
            <w:r w:rsidRPr="001840CA">
              <w:rPr>
                <w:rFonts w:ascii="Times New Roman" w:hAnsi="Times New Roman" w:cs="Times New Roman"/>
                <w:sz w:val="24"/>
                <w:szCs w:val="24"/>
              </w:rPr>
              <w:t>параме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и расположений поверхностей. Работа с использованием лекальных линеек с разной конфигурацией.</w:t>
            </w:r>
          </w:p>
        </w:tc>
        <w:tc>
          <w:tcPr>
            <w:tcW w:w="1559" w:type="dxa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5E0" w:rsidRPr="00ED2295" w:rsidTr="008505E0">
        <w:trPr>
          <w:trHeight w:val="519"/>
        </w:trPr>
        <w:tc>
          <w:tcPr>
            <w:tcW w:w="3227" w:type="dxa"/>
            <w:gridSpan w:val="2"/>
          </w:tcPr>
          <w:p w:rsidR="008505E0" w:rsidRPr="008505E0" w:rsidRDefault="001840CA" w:rsidP="008505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7. 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уски, посадки углов и гладких конусов</w:t>
            </w:r>
          </w:p>
        </w:tc>
        <w:tc>
          <w:tcPr>
            <w:tcW w:w="850" w:type="dxa"/>
          </w:tcPr>
          <w:p w:rsidR="008505E0" w:rsidRPr="00A23B17" w:rsidRDefault="00A23B17" w:rsidP="00A23B1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505E0" w:rsidRPr="001840CA" w:rsidRDefault="001840CA" w:rsidP="008505E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частых отклонений. Понятия о допусках и посадках. Работа с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нием угольников и угломеров.</w:t>
            </w:r>
          </w:p>
        </w:tc>
        <w:tc>
          <w:tcPr>
            <w:tcW w:w="1559" w:type="dxa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5E0" w:rsidRPr="00ED2295" w:rsidTr="008505E0">
        <w:trPr>
          <w:trHeight w:val="590"/>
        </w:trPr>
        <w:tc>
          <w:tcPr>
            <w:tcW w:w="3227" w:type="dxa"/>
            <w:gridSpan w:val="2"/>
          </w:tcPr>
          <w:p w:rsidR="008505E0" w:rsidRPr="008505E0" w:rsidRDefault="001840C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8. 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уски и поса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 резьбовых цилиндрич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их соединений</w:t>
            </w:r>
          </w:p>
        </w:tc>
        <w:tc>
          <w:tcPr>
            <w:tcW w:w="850" w:type="dxa"/>
          </w:tcPr>
          <w:p w:rsidR="008505E0" w:rsidRPr="00A23B17" w:rsidRDefault="00A23B17" w:rsidP="00A23B1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505E0" w:rsidRPr="001840CA" w:rsidRDefault="001840CA" w:rsidP="001017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использованием шагомеров и микрометро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85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нгенциркул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5E0" w:rsidRPr="00ED2295" w:rsidTr="008505E0">
        <w:trPr>
          <w:trHeight w:val="590"/>
        </w:trPr>
        <w:tc>
          <w:tcPr>
            <w:tcW w:w="3227" w:type="dxa"/>
            <w:gridSpan w:val="2"/>
          </w:tcPr>
          <w:p w:rsidR="008505E0" w:rsidRPr="008505E0" w:rsidRDefault="001840CA" w:rsidP="001017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9. 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уски и сре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="00850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ва измерения зубчатых колес и передач</w:t>
            </w:r>
          </w:p>
        </w:tc>
        <w:tc>
          <w:tcPr>
            <w:tcW w:w="850" w:type="dxa"/>
          </w:tcPr>
          <w:p w:rsidR="008505E0" w:rsidRPr="00A23B17" w:rsidRDefault="00A23B17" w:rsidP="00A23B1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505E0" w:rsidRPr="001840CA" w:rsidRDefault="001840CA" w:rsidP="001017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использованием инструментов различных конфигураций</w:t>
            </w:r>
            <w:r w:rsidR="005855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5E0" w:rsidRPr="00ED2295" w:rsidTr="00284495">
        <w:trPr>
          <w:trHeight w:val="590"/>
        </w:trPr>
        <w:tc>
          <w:tcPr>
            <w:tcW w:w="11874" w:type="dxa"/>
            <w:gridSpan w:val="4"/>
          </w:tcPr>
          <w:p w:rsidR="008505E0" w:rsidRPr="0010170B" w:rsidRDefault="008505E0" w:rsidP="008505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7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 w:rsidRPr="00101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505E0" w:rsidRPr="0010170B" w:rsidRDefault="008505E0" w:rsidP="00850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8505E0" w:rsidRPr="0010170B" w:rsidRDefault="008505E0" w:rsidP="00850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</w:t>
            </w: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1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орно-практических  работ, отчетов и подготовка к их защите.</w:t>
            </w:r>
          </w:p>
          <w:p w:rsidR="008505E0" w:rsidRPr="0010170B" w:rsidRDefault="008505E0" w:rsidP="008505E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</w:tc>
        <w:tc>
          <w:tcPr>
            <w:tcW w:w="1559" w:type="dxa"/>
          </w:tcPr>
          <w:p w:rsidR="008505E0" w:rsidRPr="0010170B" w:rsidRDefault="002212AA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  <w:vMerge/>
            <w:shd w:val="clear" w:color="auto" w:fill="auto"/>
          </w:tcPr>
          <w:p w:rsidR="008505E0" w:rsidRPr="0010170B" w:rsidRDefault="008505E0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0B" w:rsidRPr="00ED2295" w:rsidTr="00284495">
        <w:tc>
          <w:tcPr>
            <w:tcW w:w="11874" w:type="dxa"/>
            <w:gridSpan w:val="4"/>
          </w:tcPr>
          <w:p w:rsidR="0010170B" w:rsidRPr="0010170B" w:rsidRDefault="0010170B" w:rsidP="00101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мерная тематика домашних заданий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Разметка плоских поверхностей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Рубка металла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Правка и гибка металла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Резка металла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Опиливание металла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ление, </w:t>
            </w:r>
            <w:proofErr w:type="spellStart"/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зенкование</w:t>
            </w:r>
            <w:proofErr w:type="spellEnd"/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вёртывание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Нарезание резьбы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Клепка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Распиливание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Шабрение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Притирка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Пайка, лужение, склеивание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измерения температуры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Расходомеры переменного перепада давления, основы теории.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количества расхода жидкостей и газов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измерения уровня жидких и сыпучих материалов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 геометрических размеров и контроль работы оборудования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 газов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bCs/>
                <w:sz w:val="20"/>
                <w:szCs w:val="20"/>
              </w:rPr>
              <w:t>Свойств жидкостей</w:t>
            </w:r>
          </w:p>
          <w:p w:rsidR="0010170B" w:rsidRPr="0010170B" w:rsidRDefault="0010170B" w:rsidP="0010170B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170B">
              <w:rPr>
                <w:rFonts w:ascii="Times New Roman" w:hAnsi="Times New Roman" w:cs="Times New Roman"/>
                <w:sz w:val="20"/>
                <w:szCs w:val="20"/>
              </w:rPr>
              <w:t>Основные сведения по измерению уровня жидких и сыпучих тел.</w:t>
            </w:r>
          </w:p>
        </w:tc>
        <w:tc>
          <w:tcPr>
            <w:tcW w:w="1559" w:type="dxa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170B" w:rsidRPr="0010170B" w:rsidRDefault="0010170B" w:rsidP="0010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3"/>
        <w:tblW w:w="15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7230"/>
        <w:gridCol w:w="1337"/>
        <w:gridCol w:w="1867"/>
      </w:tblGrid>
      <w:tr w:rsidR="00261BC6" w:rsidRPr="00B012E8" w:rsidTr="00B232D0">
        <w:trPr>
          <w:trHeight w:val="299"/>
        </w:trPr>
        <w:tc>
          <w:tcPr>
            <w:tcW w:w="1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ДК 01.02.   У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йство, техническое обслуживание и ремонт автомоби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2E5421" w:rsidRDefault="00CC58A3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4213" w:rsidRPr="00B012E8" w:rsidTr="00B232D0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3" w:rsidRPr="00B012E8" w:rsidRDefault="003A4213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. Классификация и общее устройство автомобилей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3" w:rsidRPr="00B012E8" w:rsidRDefault="003A4213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213" w:rsidRPr="00427701" w:rsidRDefault="00427701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A4213" w:rsidRPr="00B012E8" w:rsidRDefault="003A4213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2D8" w:rsidRPr="00B012E8" w:rsidTr="00B232D0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начение автомобильного транспорта в народном хозяйстве и социальной сфере. Перспективы развития отечественного и зар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ного автомобилестроения.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812D8" w:rsidRPr="00B012E8" w:rsidTr="00B232D0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D8" w:rsidRPr="00B012E8" w:rsidRDefault="00F812D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индексация грузовых автомобилей. Краткие те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е характеристики автомобилей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D8" w:rsidRPr="00B012E8" w:rsidRDefault="00F812D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812D8" w:rsidRPr="00B012E8" w:rsidTr="00B232D0">
        <w:trPr>
          <w:trHeight w:val="31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D8" w:rsidRPr="00B012E8" w:rsidRDefault="00F812D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D8" w:rsidRDefault="00F812D8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812D8" w:rsidRPr="00B012E8" w:rsidRDefault="00F812D8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, назначение и расположение основных агрегатов и узлов автомобилей изучаемых марок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D8" w:rsidRPr="00B012E8" w:rsidRDefault="00F812D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812D8" w:rsidRPr="00B012E8" w:rsidTr="00B232D0">
        <w:trPr>
          <w:trHeight w:val="31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D8" w:rsidRPr="00B012E8" w:rsidRDefault="00F812D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ие занятия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D8" w:rsidRPr="00F812D8" w:rsidRDefault="00F812D8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2D8" w:rsidRPr="00B012E8" w:rsidTr="00B232D0">
        <w:trPr>
          <w:trHeight w:val="31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D8" w:rsidRPr="00B012E8" w:rsidRDefault="00F812D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D8" w:rsidRPr="00B012E8" w:rsidRDefault="005F30C0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F812D8" w:rsidRPr="00B012E8" w:rsidRDefault="00C855F3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го устройства и расположения основн</w:t>
            </w:r>
            <w:r w:rsidR="002F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агрегатов и узлов автомобиля на стенде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D8" w:rsidRPr="00B012E8" w:rsidRDefault="00F812D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2D8" w:rsidRPr="00B012E8" w:rsidRDefault="00F812D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7D24" w:rsidRPr="00B012E8" w:rsidTr="00B232D0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01.2. Двигатель. Общее устройство и рабочий цикл 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я внутреннего сгор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я.  </w:t>
            </w:r>
          </w:p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7167AD" w:rsidRDefault="007167A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7D24" w:rsidRPr="00B012E8" w:rsidTr="00B232D0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двигателя. Общее устройство одноцилиндрового ка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раторного двигателя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47D24" w:rsidRPr="00B012E8" w:rsidTr="00B232D0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аметры работы двигателя. Принцип работы поршн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двигателя внутреннего сгорания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47D24" w:rsidRPr="00B012E8" w:rsidTr="00B232D0">
        <w:trPr>
          <w:trHeight w:val="5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цикл четырёхтактного карбюраторного и дизельного д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ей. Рабочий цикл многоцилиндрового двигателя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7D24" w:rsidRPr="00B012E8" w:rsidTr="00B232D0">
        <w:trPr>
          <w:trHeight w:val="7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7D24" w:rsidRPr="00B012E8" w:rsidTr="00B232D0">
        <w:trPr>
          <w:trHeight w:val="7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ие занятия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7D24" w:rsidRPr="00B012E8" w:rsidTr="00B232D0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C855F3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527CA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 по чередованию тактов в двигателе с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порядками работы. </w:t>
            </w:r>
            <w:r w:rsidR="00C8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чих циклов двигателя</w:t>
            </w:r>
            <w:r w:rsidR="00FE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24" w:rsidRPr="00B012E8" w:rsidRDefault="00B47D24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2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3. Кривошипно-шатунный механизм и газ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ительный механизм.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E7" w:rsidRDefault="00293BE7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8E4EA7" w:rsidRDefault="00452AA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585"/>
        </w:trPr>
        <w:tc>
          <w:tcPr>
            <w:tcW w:w="3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140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КШМ и ГРМ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A61B9E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КШМ и ГРМ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ие занят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E568B9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527CA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и сборка узлов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Ш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техпроцесса.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A61B9E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527CA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зазора в клапанном мех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РМ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4. Система охлажд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7167AD" w:rsidRDefault="007167A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истемы охлажд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истемы охлажд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системы охлажд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755FAE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469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302FF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йствия термос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борка и сборка деталей и узлов систем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5. Смазочная система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302FFC" w:rsidRDefault="007167A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328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мазочной систем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328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мазочной систем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смазочной систем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3E4BA1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302FF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ераций по замене масла в двигателе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масл</w:t>
            </w:r>
            <w:r w:rsidRPr="003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со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окладок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3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6. Система питания и её разновидности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302FFC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302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70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 систем питания ДВС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сеобразование и горение топлива в цилиндрах ДВС. Требов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к составу горючей смес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7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7. Система питания карбюраторного двигателя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375"/>
        </w:trPr>
        <w:tc>
          <w:tcPr>
            <w:tcW w:w="3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карбюраторного двигателя.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180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карбюраторного двигателя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</w:t>
            </w:r>
            <w:r w:rsidR="001E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карбюраторного двиг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302FF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карбюратора</w:t>
            </w:r>
            <w:r w:rsidR="00C3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пливных и воздушных фильтров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C4A" w:rsidRDefault="00816C4A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01.8. Система питания </w:t>
            </w:r>
            <w:proofErr w:type="spellStart"/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кторного</w:t>
            </w:r>
            <w:proofErr w:type="spellEnd"/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гателя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A" w:rsidRDefault="00816C4A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C4A" w:rsidRDefault="00816C4A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  <w:r w:rsidR="00816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итания </w:t>
            </w:r>
            <w:proofErr w:type="spell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ого</w:t>
            </w:r>
            <w:proofErr w:type="spell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</w:t>
            </w:r>
            <w:r w:rsidR="00DE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итания </w:t>
            </w:r>
            <w:proofErr w:type="spell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ого</w:t>
            </w:r>
            <w:proofErr w:type="spell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</w:t>
            </w:r>
            <w:r w:rsidR="00DE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итания </w:t>
            </w:r>
            <w:proofErr w:type="spellStart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ого</w:t>
            </w:r>
            <w:proofErr w:type="spell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D866E4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и сборка инжектора, деталей и узлов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9. Система питания дизельного двигателя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изельного двиг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</w:t>
            </w:r>
            <w:r w:rsidR="001E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изельного двиг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</w:t>
            </w:r>
            <w:r w:rsidR="001E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изельного двиг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E568B9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E164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ТНВД, топливных и воздушных фильтров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0. Система питания двигателя газобаллонного а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обиля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вигателя газобаллонного автомоб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</w:t>
            </w:r>
            <w:r w:rsidR="009E285B" w:rsidRPr="009E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вигателя газобаллонного автомоб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</w:t>
            </w:r>
            <w:r w:rsidR="00BE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вигателя газобаллонного а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 w:rsidRPr="00631EC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вигателя газобаллонного автомобиля</w:t>
            </w:r>
            <w:proofErr w:type="gramEnd"/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1. Источники тока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сточников тока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источников тока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источников тока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E44EF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-сборка генератора переменного тока. </w:t>
            </w:r>
            <w:r w:rsidR="00FE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FE2F6C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чников тока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2. Системы зажиг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DC4261" w:rsidRDefault="00E568B9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различных систем зажига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различных систем зажига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различных систем зажига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E568B9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E44EF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-сборка распределителя-прерывателя. </w:t>
            </w:r>
            <w:r w:rsidR="00FE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FE2F6C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риборов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зажига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3. Системы пуска. Стартер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E44EF0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E44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системы пуска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системы пуска. Принцип действия системы пуска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E44EF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-сборка стартера. </w:t>
            </w:r>
            <w:r w:rsidR="00FE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FE2F6C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пуска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963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4. Приборы ко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но-измерительные, освещения и сигнализации. Дополнительные приборы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контрольно-измерительных и допол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приборов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контрольно-измерительных и дополнительных приборов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приборов освещения и сигнализаци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приборов освещения и сигнализаци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470E0" w:rsidRPr="00B012E8" w:rsidRDefault="004470E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558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A61B9E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44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ции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боров контрольно-измерительных, освещения и сигнализации. Дополнительные прибор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00A0" w:rsidRPr="00B012E8" w:rsidTr="00B232D0">
        <w:trPr>
          <w:trHeight w:val="4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0A0" w:rsidRDefault="004A00A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5. Средства, облегч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щие пуск двигателя при ни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х температурах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0" w:rsidRPr="004A00A0" w:rsidRDefault="004A00A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0A0" w:rsidRPr="00B012E8" w:rsidRDefault="004A00A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0A0" w:rsidRPr="00B012E8" w:rsidRDefault="004A00A0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и работа средств, облегчающих пуск двигателя при низких температурах.</w:t>
            </w:r>
            <w:r w:rsidR="009E285B" w:rsidRPr="009E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ство и работа предпускового подогр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е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AC1989" w:rsidRDefault="0097228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A61B9E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44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ции</w:t>
            </w:r>
            <w:r w:rsidR="009E285B" w:rsidRPr="009E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облегчающих пуск двигателя при низких температурах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6. Общая схема трансмиссии. Сцепление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305F3E" w:rsidRDefault="00E568B9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трансмисси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трансмисси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сцепл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сцепления.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ема трансмиссии одним и нескол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и ведущими мостам</w:t>
            </w:r>
            <w:proofErr w:type="gramStart"/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цепления. привода сцепл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  <w:p w:rsidR="004A00A0" w:rsidRPr="00B012E8" w:rsidRDefault="004A00A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E568B9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пления</w:t>
            </w:r>
            <w:proofErr w:type="gramStart"/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E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орка</w:t>
            </w:r>
            <w:r w:rsidR="004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орзины сцепл</w:t>
            </w:r>
            <w:r w:rsidR="004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7. Коробка передач. Раздаточная коробка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972288" w:rsidRDefault="0097228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4A00A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коробок передач, схема коробок передач, типы автомат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их КПП. 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КПП и РК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КПП и РК.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али автоматической КПП, разд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A0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ая коробка передач, коробка отбора мощност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F8387A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ПП.</w:t>
            </w:r>
            <w:r w:rsidR="00414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раздаточной коробк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8. Карданная перед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. Ведущие мосты.</w:t>
            </w:r>
            <w:r w:rsidR="00EE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фф</w:t>
            </w:r>
            <w:r w:rsidR="00EE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EE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циал и полуоси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4470E0" w:rsidRDefault="00F21B13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карданной передач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карданной передач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ведущих мостов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E15B5" w:rsidRPr="00B012E8" w:rsidTr="00B232D0">
        <w:trPr>
          <w:trHeight w:val="450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ведущих мостов.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E15B5" w:rsidRPr="00B012E8" w:rsidTr="00B232D0">
        <w:trPr>
          <w:trHeight w:val="4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Default="00EE15B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стройство, принцип действия</w:t>
            </w:r>
            <w:r w:rsidR="00A7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E15B5" w:rsidRPr="00B012E8" w:rsidRDefault="00EE15B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F21B13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1BC6"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ой передачи. Ведущие мост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19. Ходовая часть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7167AD" w:rsidRDefault="007167A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остова автомоби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424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ройство подвески автомобиля, стабилизация управляемых колес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подвески автомоби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колёс автомоби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установки колёс.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колес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7167AD" w:rsidRDefault="007167A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довой части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20. Рулевое управл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рулевого управл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 действия рулевого </w:t>
            </w:r>
            <w:proofErr w:type="spellStart"/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ма</w:t>
            </w:r>
            <w:proofErr w:type="spellEnd"/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орота автомоб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. Работа рулевого управл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895E7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476CE7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-сборка рулевой трапеции. </w:t>
            </w:r>
            <w:r w:rsidR="00FE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FE2F6C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левого управлени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21. Тормозные сист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476CE7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47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379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ы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E15B5" w:rsidRPr="00B012E8" w:rsidTr="00B232D0">
        <w:trPr>
          <w:trHeight w:val="426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0437CF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ство тормозной системы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E15B5" w:rsidRPr="00B012E8" w:rsidTr="00B232D0">
        <w:trPr>
          <w:trHeight w:val="21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0437CF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CF" w:rsidRDefault="000437CF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 действия тормозной систе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е приборы, механизмы, соединения и детали.</w:t>
            </w:r>
          </w:p>
          <w:p w:rsidR="00EE15B5" w:rsidRPr="00B012E8" w:rsidRDefault="00EE15B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5B5" w:rsidRPr="00B012E8" w:rsidTr="00B232D0">
        <w:trPr>
          <w:trHeight w:val="1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0437CF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0437CF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ые системы с гидравлическим приводом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15B5" w:rsidRPr="00B012E8" w:rsidTr="00B232D0">
        <w:trPr>
          <w:trHeight w:val="96"/>
        </w:trPr>
        <w:tc>
          <w:tcPr>
            <w:tcW w:w="3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0437CF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0437CF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ые жидкос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B5" w:rsidRPr="00B012E8" w:rsidRDefault="00EE15B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5B5" w:rsidRPr="00B012E8" w:rsidRDefault="00EE15B5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F21B13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рмозной системы.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ны тормозных кол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584"/>
        </w:trPr>
        <w:tc>
          <w:tcPr>
            <w:tcW w:w="3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1.22. Кабина. Платфо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. Дополнительное оборуд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8C640F" w:rsidRDefault="008C640F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8C640F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а </w:t>
            </w:r>
            <w:proofErr w:type="spellStart"/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я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удование</w:t>
            </w:r>
            <w:proofErr w:type="spellEnd"/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ы автомоби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 автомобиля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орудование.</w:t>
            </w:r>
            <w:r w:rsidR="00F8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 и вид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C6" w:rsidRPr="00B012E8" w:rsidRDefault="00261BC6" w:rsidP="00B2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C6" w:rsidRPr="00B012E8" w:rsidRDefault="00895E7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8D25F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61BC6" w:rsidRPr="00B012E8" w:rsidTr="00B232D0">
        <w:trPr>
          <w:trHeight w:val="267"/>
        </w:trPr>
        <w:tc>
          <w:tcPr>
            <w:tcW w:w="3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FE2F6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а</w:t>
            </w:r>
            <w:r w:rsidR="00261BC6"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ы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C6" w:rsidRPr="00B012E8" w:rsidRDefault="00261BC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61BC6" w:rsidRPr="00B012E8" w:rsidRDefault="00261BC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3D5C" w:rsidRPr="00B012E8" w:rsidTr="00B232D0">
        <w:trPr>
          <w:trHeight w:val="4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5C" w:rsidRDefault="00F21D6E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2.01.</w:t>
            </w:r>
            <w:r w:rsidR="00723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менение техн</w:t>
            </w:r>
            <w:r w:rsidR="00723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23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го состояния автомобиля в процессе эксплуатации</w:t>
            </w:r>
          </w:p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3D5C" w:rsidRPr="00017EB3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40F" w:rsidRPr="00017EB3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Pr="00441300" w:rsidRDefault="00723D5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D5C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3D5C" w:rsidRPr="003B36DD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3D5C" w:rsidRPr="00B012E8" w:rsidRDefault="00723D5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3D5C" w:rsidRPr="00B012E8" w:rsidTr="00B232D0">
        <w:trPr>
          <w:trHeight w:val="40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Default="00723D5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Default="00723D5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качества и надежность автомобиля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3D5C" w:rsidRPr="00B012E8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3D5C" w:rsidRPr="00B012E8" w:rsidRDefault="00723D5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3D5C" w:rsidRPr="00B012E8" w:rsidTr="00B232D0">
        <w:trPr>
          <w:trHeight w:val="1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Pr="002B077B" w:rsidRDefault="0047078B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-</w:t>
            </w:r>
            <w:r w:rsidR="00723D5C" w:rsidRPr="002B0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3D5C" w:rsidRPr="00F21D6E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3D5C" w:rsidRPr="00B012E8" w:rsidRDefault="00723D5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3D5C" w:rsidRPr="00B012E8" w:rsidTr="00B232D0">
        <w:trPr>
          <w:trHeight w:val="49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Default="00723D5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Default="00476CE7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FE2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ов</w:t>
            </w:r>
            <w:r w:rsidR="0072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я надежно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D5C" w:rsidRPr="00B012E8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3D5C" w:rsidRPr="00B012E8" w:rsidRDefault="00723D5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3D5C" w:rsidRPr="00B012E8" w:rsidTr="00B232D0">
        <w:trPr>
          <w:trHeight w:val="62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5C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Default="00723D5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C" w:rsidRDefault="00FE2F6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</w:t>
            </w:r>
            <w:r w:rsidR="00723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новки автомобиля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D5C" w:rsidRPr="00B012E8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3D5C" w:rsidRPr="00B012E8" w:rsidRDefault="00723D5C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341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F21D6E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2.02.</w:t>
            </w:r>
            <w:r w:rsidR="00723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хнология и орг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ация ТО и </w:t>
            </w:r>
            <w:proofErr w:type="gramStart"/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8D58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E115B6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8E8" w:rsidRPr="00F21D6E" w:rsidRDefault="008C640F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45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ТО и ремонта автомобиля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33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ТО и ремонта автомобиля. Ремонтно-обслуживающая б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автопредприятия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8FD" w:rsidRPr="00B012E8" w:rsidTr="00B232D0">
        <w:trPr>
          <w:trHeight w:val="26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8FD" w:rsidRPr="008C78B2" w:rsidRDefault="009E78F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D" w:rsidRPr="00BA6EEB" w:rsidRDefault="0047078B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-практическое занятие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D" w:rsidRPr="00B012E8" w:rsidRDefault="009E78F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E78FD" w:rsidRPr="00B012E8" w:rsidRDefault="009E78FD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43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ТО-1</w:t>
            </w:r>
          </w:p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E8" w:rsidRPr="00B012E8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37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FE2F6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</w:t>
            </w:r>
            <w:r w:rsidR="008D5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идения ТО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51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D0" w:rsidRDefault="00B232D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2D0" w:rsidRDefault="00B232D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2D0" w:rsidRDefault="00B232D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8E8" w:rsidRPr="008C78B2" w:rsidRDefault="00F21D6E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2.03.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а ТО и р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та автомобилей</w:t>
            </w:r>
          </w:p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0" w:rsidRDefault="00B232D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2D0" w:rsidRDefault="00B232D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2D0" w:rsidRDefault="00B232D0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58E8" w:rsidRPr="00E115B6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0" w:rsidRDefault="00B232D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32D0" w:rsidRDefault="00B232D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32D0" w:rsidRDefault="00B232D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8E8" w:rsidRPr="00B012E8" w:rsidRDefault="0064286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3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ёжность машин, её основные свойств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43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и и отказы машин. Планово-предупредительная с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ма ТО и ремонта автомобилей.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78FD" w:rsidRPr="00B012E8" w:rsidTr="00B232D0">
        <w:trPr>
          <w:trHeight w:val="25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8FD" w:rsidRPr="008C78B2" w:rsidRDefault="009E78F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D" w:rsidRPr="00B012E8" w:rsidRDefault="00ED22DB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-</w:t>
            </w:r>
            <w:r w:rsidR="009E78FD" w:rsidRPr="00431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FD" w:rsidRPr="00B012E8" w:rsidRDefault="009E78FD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E78FD" w:rsidRPr="00B012E8" w:rsidRDefault="009E78FD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351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FE2F6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дительной системы</w:t>
            </w:r>
            <w:r w:rsidR="008D5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 и Ремонт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36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E8" w:rsidRPr="008C78B2" w:rsidRDefault="00F21D6E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2.04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анции технич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обслуживания.</w:t>
            </w:r>
          </w:p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982A5F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6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E8" w:rsidRPr="008C78B2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технологический процесс обслуживания автомобилей на станции.</w:t>
            </w:r>
          </w:p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EA8" w:rsidRPr="00B012E8" w:rsidTr="00B232D0">
        <w:trPr>
          <w:trHeight w:val="30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A8" w:rsidRPr="008C78B2" w:rsidRDefault="00962EA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A8" w:rsidRPr="00A30C4F" w:rsidRDefault="00ED22DB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-</w:t>
            </w:r>
            <w:r w:rsidR="00962EA8" w:rsidRPr="00982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A8" w:rsidRPr="00B012E8" w:rsidRDefault="00962EA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2EA8" w:rsidRPr="00B012E8" w:rsidRDefault="00962EA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EA8" w:rsidRPr="00B012E8" w:rsidTr="00B232D0">
        <w:trPr>
          <w:trHeight w:val="23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A8" w:rsidRPr="008C78B2" w:rsidRDefault="00962EA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A8" w:rsidRDefault="00962EA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A8" w:rsidRDefault="00FE2F6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ого</w:t>
            </w:r>
            <w:r w:rsidR="00962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цесс</w:t>
            </w:r>
            <w:r w:rsidR="00B7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62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луживания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A8" w:rsidRPr="00B012E8" w:rsidRDefault="00962EA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2EA8" w:rsidRPr="00B012E8" w:rsidRDefault="00962EA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EA8" w:rsidRPr="00B012E8" w:rsidTr="00B232D0">
        <w:trPr>
          <w:trHeight w:val="71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A8" w:rsidRPr="008C78B2" w:rsidRDefault="00962EA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A8" w:rsidRDefault="00962EA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A8" w:rsidRDefault="00FE2F6C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62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цесс</w:t>
            </w:r>
            <w:r w:rsidR="00B7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62E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луживания автомобилей на станци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A8" w:rsidRPr="00B012E8" w:rsidRDefault="00962EA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2EA8" w:rsidRPr="00B012E8" w:rsidRDefault="00962EA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8E8" w:rsidRPr="00B012E8" w:rsidTr="00B232D0">
        <w:trPr>
          <w:trHeight w:val="59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E8" w:rsidRPr="008C78B2" w:rsidRDefault="00F21D6E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02.05</w:t>
            </w:r>
            <w:r w:rsidR="008D58E8" w:rsidRPr="008C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ст технического обслуживания автомобилей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E8" w:rsidRDefault="008D58E8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E8" w:rsidRPr="00B012E8" w:rsidRDefault="008D58E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D58E8" w:rsidRPr="00B012E8" w:rsidRDefault="008D58E8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825" w:rsidRPr="00B012E8" w:rsidTr="00B232D0">
        <w:trPr>
          <w:trHeight w:val="86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25" w:rsidRPr="008C78B2" w:rsidRDefault="00F4482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44825" w:rsidRDefault="00F4482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4825" w:rsidRDefault="00F4482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техничес</w:t>
            </w:r>
            <w:r w:rsidR="00253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я характеристика, устрой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53D70" w:rsidRPr="00253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 тех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го обслуживания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25" w:rsidRPr="00B012E8" w:rsidRDefault="00962EA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44825" w:rsidRPr="00B012E8" w:rsidRDefault="00F44825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825" w:rsidRPr="00B012E8" w:rsidTr="00B232D0">
        <w:trPr>
          <w:trHeight w:val="22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25" w:rsidRPr="008C78B2" w:rsidRDefault="00F4482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A30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цип работы и обслуживание оборудования пост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25" w:rsidRDefault="00F44825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44825" w:rsidRPr="00B012E8" w:rsidRDefault="00F44825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0A26" w:rsidRPr="00B012E8" w:rsidTr="00B232D0">
        <w:trPr>
          <w:trHeight w:val="1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6" w:rsidRPr="008C78B2" w:rsidRDefault="003D0A2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26" w:rsidRPr="003D0A26" w:rsidRDefault="00ED22DB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-</w:t>
            </w:r>
            <w:r w:rsidR="003D0A26" w:rsidRPr="003D0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A26" w:rsidRPr="00B012E8" w:rsidRDefault="00723D5C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D0A26" w:rsidRPr="00B232D0" w:rsidRDefault="003D0A2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0A26" w:rsidRPr="00B012E8" w:rsidTr="00B232D0">
        <w:trPr>
          <w:trHeight w:val="43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6" w:rsidRPr="008C78B2" w:rsidRDefault="003D0A2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26" w:rsidRDefault="003D0A2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3D0A26" w:rsidRDefault="003D0A2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26" w:rsidRDefault="00FE2F6C" w:rsidP="00B23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2B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 </w:t>
            </w:r>
            <w:r w:rsidR="00B71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го обслуживания</w:t>
            </w:r>
          </w:p>
          <w:p w:rsidR="003D0A26" w:rsidRDefault="003D0A26" w:rsidP="00B2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26" w:rsidRPr="00B012E8" w:rsidRDefault="003D0A26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D0A26" w:rsidRPr="00B012E8" w:rsidRDefault="003D0A26" w:rsidP="00B23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C48" w:rsidRPr="00B012E8" w:rsidTr="00B232D0">
        <w:tc>
          <w:tcPr>
            <w:tcW w:w="150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48" w:rsidRPr="00B012E8" w:rsidRDefault="00463C48" w:rsidP="00B232D0">
            <w:pPr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63C48" w:rsidRDefault="00463C4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C48" w:rsidRDefault="00463C4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C48" w:rsidRDefault="00463C4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C48" w:rsidRDefault="00463C4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32D0" w:rsidRDefault="00B232D0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C48" w:rsidRDefault="00463C48" w:rsidP="00B23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21"/>
              <w:tblOverlap w:val="never"/>
              <w:tblW w:w="148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567"/>
              <w:gridCol w:w="89"/>
              <w:gridCol w:w="53"/>
              <w:gridCol w:w="141"/>
              <w:gridCol w:w="142"/>
              <w:gridCol w:w="113"/>
              <w:gridCol w:w="7088"/>
              <w:gridCol w:w="1417"/>
              <w:gridCol w:w="1588"/>
            </w:tblGrid>
            <w:tr w:rsidR="00B232D0" w:rsidRPr="00B012E8" w:rsidTr="004307D7">
              <w:trPr>
                <w:trHeight w:val="113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06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Площадка нару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ж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й мойки машин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513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  <w:p w:rsidR="00B232D0" w:rsidRPr="0016339B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лощадка наружной мойки машин: назначение и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ическая характеристик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51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5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технологического оборудования поста мойки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71"/>
              </w:trPr>
              <w:tc>
                <w:tcPr>
                  <w:tcW w:w="36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07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Пост заправки а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омашин топливом. 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547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5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6B5C15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0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B5C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 заправки автомашин топливом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46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2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правки автомашин топливо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Тема 02.08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Пост технического диагностирования автомоб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ей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значение, планировка и оборудование поста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ического диагностирования автомоби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253D70" w:rsidRDefault="00253D7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новные неисправности оборудования и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ы их устран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3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ста технического диагностирования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томоби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09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Агрегаты ТО ав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билей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значение и типы агрегатов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ического</w:t>
                  </w:r>
                  <w:proofErr w:type="gramEnd"/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бслуживания автомобилей.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стройство и принципиальная схема агрегат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рядок заполнения агрегата, его развёртывания,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ыдачи нефтепродуктов, свёртывания агрегата.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сположение агрегата относительно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служиваемой</w:t>
                  </w:r>
                  <w:proofErr w:type="gramEnd"/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ашины. Обслуживание агрегата.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ные неисправности и способы их устран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3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бслужива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грегатов ТО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ей.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310"/>
              </w:trPr>
              <w:tc>
                <w:tcPr>
                  <w:tcW w:w="36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0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Механизированные заправочные агрегаты.</w:t>
                  </w:r>
                </w:p>
              </w:tc>
              <w:tc>
                <w:tcPr>
                  <w:tcW w:w="8193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31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значение и типы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анизированных</w:t>
                  </w:r>
                  <w:proofErr w:type="gramEnd"/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правочных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грегатов.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стройство и принципиальная схема агрегат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инцип работы агрегата при заполнении и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даче нефтепродукто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15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5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конструкции заправочных агрегатов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1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Передвижные р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нтные и ремонтно-диагностические мастерские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значение и типы мастерских.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орудование мастерских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стройство и табель инструмент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боров, приспособлений и оборудования мастерских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нструмент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боров, приспособлений и оборудования мастерск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2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Понятие о прои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дственном и технологич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ком процессах ремонта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нятие о технологическом процессе,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пераций,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ческом</w:t>
                  </w:r>
                  <w:proofErr w:type="gramEnd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вспомогательном порядках. Схема технологического процесса технического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бслуживания и ремонта машин.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ирование технологических процессо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труктура ремонтно-обслуживающей базы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втопредприятия. Организация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ического</w:t>
                  </w:r>
                  <w:proofErr w:type="gramEnd"/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служивания, ремонта и хранения машин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руктуры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емонтно-обслуживающей базы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топред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3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Диагностирование и прогнозирование остаточного ресурса автомобилей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иагностирование, и его роль в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ическом</w:t>
                  </w:r>
                  <w:proofErr w:type="gramEnd"/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служивании</w:t>
                  </w:r>
                  <w:proofErr w:type="gramEnd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ремонте машин. Задачи, методы и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редства диагностирования. Определение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ных</w:t>
                  </w:r>
                  <w:proofErr w:type="gramEnd"/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араметров состояния машины. Подготовка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шин к диагностированию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авила назначения ремонтных работ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езультатам диагностирования. Сдача машины на ТО и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. Приёмно-сдаточная документац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7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рование и прогнозирование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ого</w:t>
                  </w:r>
                  <w:proofErr w:type="gramEnd"/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а автомоби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4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Разборка машин и 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борочных единиц. Очистка и мойка сборочных единиц и д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алей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 разборки машин. Документация на разборку машин. Оборудование, приспособления и инструменты, применяемые при разборк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5E10F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 очистки и мойки различных отложений. Безопасность труда при работе с моющими составами и веществам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718EF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1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борка машин и сборочных единиц. Очистка и мойка сборочных единиц и дета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5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фектовочно</w:t>
                  </w:r>
                  <w:proofErr w:type="spellEnd"/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комплектовочные работы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07D7" w:rsidRPr="00B012E8" w:rsidTr="004307D7">
              <w:trPr>
                <w:trHeight w:val="2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7D7" w:rsidRPr="00B012E8" w:rsidRDefault="004307D7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07D7" w:rsidRPr="00B012E8" w:rsidRDefault="004307D7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07D7" w:rsidRDefault="004307D7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нятие о </w:t>
                  </w:r>
                  <w:proofErr w:type="spell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фектации</w:t>
                  </w:r>
                  <w:proofErr w:type="spellEnd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Проведение </w:t>
                  </w:r>
                  <w:proofErr w:type="spell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фектац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4307D7" w:rsidRDefault="004307D7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цессе</w:t>
                  </w:r>
                  <w:proofErr w:type="gramEnd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азборки. Определение остаточного срока </w:t>
                  </w:r>
                </w:p>
                <w:p w:rsidR="004307D7" w:rsidRDefault="004307D7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лужбы деталей и сопряжений. Основные признаки </w:t>
                  </w:r>
                </w:p>
                <w:p w:rsidR="004307D7" w:rsidRPr="00B012E8" w:rsidRDefault="004307D7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браковки деталей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307D7" w:rsidRPr="00B012E8" w:rsidRDefault="004307D7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307D7" w:rsidRPr="00B012E8" w:rsidRDefault="004307D7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307D7" w:rsidRPr="00B012E8" w:rsidTr="004307D7">
              <w:trPr>
                <w:trHeight w:val="83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307D7" w:rsidRPr="00B012E8" w:rsidRDefault="004307D7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07D7" w:rsidRPr="00B012E8" w:rsidRDefault="004307D7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07D7" w:rsidRPr="00B012E8" w:rsidRDefault="004307D7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07D7" w:rsidRPr="00B012E8" w:rsidRDefault="004307D7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307D7" w:rsidRPr="00B012E8" w:rsidRDefault="004307D7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обенности комплектования сборочных единиц и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еталей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формление </w:t>
                  </w:r>
                  <w:proofErr w:type="spell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фектовочно</w:t>
                  </w:r>
                  <w:proofErr w:type="spellEnd"/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комплектовочной документаци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3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документации. Изучение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фектовоч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омплектовочных работ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620"/>
              </w:trPr>
              <w:tc>
                <w:tcPr>
                  <w:tcW w:w="36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6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Восстановление п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адок и взаимного располож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ия деталей и сборочных ед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иц.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B232D0" w:rsidRDefault="00B232D0" w:rsidP="00B232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232D0" w:rsidRPr="00B012E8" w:rsidRDefault="00B232D0" w:rsidP="00B232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4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  <w:p w:rsidR="00B232D0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D29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осстановление посадок и взаимного расположения деталей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D29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 сборочных един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E54237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619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2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становления посадок и взаи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сположения деталей и сборочных единиц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461"/>
              </w:trPr>
              <w:tc>
                <w:tcPr>
                  <w:tcW w:w="36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7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Слесарно-механические способы ремонта деталей.</w:t>
                  </w:r>
                </w:p>
              </w:tc>
              <w:tc>
                <w:tcPr>
                  <w:tcW w:w="8193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 w:rsidRPr="00253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46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Цель, область, применения и особенности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лесарных и станочных способов обработки дета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08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бработка и восстановление типичных деталей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пособом дополнительной заготовк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5F30C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06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06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есарно-механических способов</w:t>
                  </w:r>
                  <w:r w:rsidRPr="00B71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монта деталей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8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Ремонт деталей п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нием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хнологический процесс и режимы паяния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вёрдыми и мягкими припоями. Безопасность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руда при ремонте деталей паяние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302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5E10F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301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71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онт деталей паянием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19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Ремонт деталей ручной сваркой и наплавкой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4307D7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хнология сварки и наплавки электродуговой и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 среде защитных газов. Особенности горячей и </w:t>
                  </w:r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холодной сварки деталей, изготовленных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з</w:t>
                  </w:r>
                  <w:proofErr w:type="gramEnd"/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угуна и алюминиевых сплавов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46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FF46E9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  <w:lang w:val="en-US"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46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71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онт деталей ручной сваркой и наплавкой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  <w:t>2</w:t>
                  </w:r>
                </w:p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310"/>
              </w:trPr>
              <w:tc>
                <w:tcPr>
                  <w:tcW w:w="36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0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Ремонт деталей п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имерными материалами.</w:t>
                  </w:r>
                </w:p>
              </w:tc>
              <w:tc>
                <w:tcPr>
                  <w:tcW w:w="8193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31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лимерные материалы, применяемые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сстановлении</w:t>
                  </w:r>
                  <w:proofErr w:type="gramEnd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еталей. Способы и технология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несения полимерных материалов 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зношенные поверхности дета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D576B2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5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5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71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онт деталей полимерными материалами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FF46E9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1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Восстановление д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алей пластической деформ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ией, кузнечно-термическими и тепловыми способами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9C1C2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оцессы восстановления деталей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ластической</w:t>
                  </w:r>
                  <w:proofErr w:type="gramEnd"/>
                </w:p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еформацией. Восстановление деталей холодным и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пловым способо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302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301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становления</w:t>
                  </w:r>
                  <w:r w:rsidRPr="00B71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алей пластической деформацией, кузнечно-термическими и тепловыми способ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2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Сборка типичных сопряжений. Балансировка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значение сборки, классификация соединени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алансировка. Технология балансировки. Обкатка, её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лияние на работоспособность и надёжность машины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3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лансировка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ета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3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Окраска и сдача машины в эксплуатацию после ремонта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пособы удаления старой краски. Подготовка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верхности, подлежащей окрашиванию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хнология окраски, контроль качества. Сдача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шины после ремонта. Требования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ъявляемые к отремонтир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анной машин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5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5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ов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даления старой краск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и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краски, ко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роля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ачеств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4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КШМ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КШМ. ТО КШ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 КШ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иагностиров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 ремонт 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Ш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5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ГРМ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ГРМ. ТО ГР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 ГР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регулировки ГРМ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6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сис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ы охлаждени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 охлаждения.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О системы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хлажд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 системы охлажд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8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системы охлажд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7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см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очной системы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азочной системы.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О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азочной</w:t>
                  </w:r>
                  <w:proofErr w:type="gramEnd"/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ы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азочной системы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смазочной системы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8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сис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ы питания карбюраторного двигател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 питания карбюраторного двигателя. ТО системы питания карбюраторного двигате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и основные неисправности системы питания карбюраторного двигате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системы питания карбюраторного двигате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29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сис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ы питания дизел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9C1C2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ы питания  дизеля. ТО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 питания дизе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и основные неисправности системы питания дизе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310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31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FE2F6C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системы питания дизеля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0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ав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биля с газобаллонной ус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вкой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иагностирование и ТО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я с газобаллонной установко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08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емонт и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неисправности автомобиля с газобаллонной уст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ко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06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06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автомобиля с газобаллонной установкой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Тема 02.31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и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очников тока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ов ток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10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неисправности источников ток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источников тока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2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сис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ы электрического пуска дв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ател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9C1C2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истемы электрического пуска двигате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10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неисправ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 электрического пуска двигате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системы электрического пуска двигателя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3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сист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ы зажигани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 зажигания.</w:t>
                  </w: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О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 зажига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8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ы зажига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8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системы зажига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4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пр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оров освещения и сигнализ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ии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9C1C2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оров освещения и сигнализаци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10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неисправности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боров освещения и сигнализаци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приборов освещения и сигнализации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5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сц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ени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цепл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5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цепл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сцепл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6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КПП, раздаточной коробки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9C1C2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, раздаточной коробк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10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ПП, раздаточной коробк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КПП, раздаточной коробки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7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ка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нной передачи и механизма ведущего моста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иагностирование и ТО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анной передачи и механизма ведущего мост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08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рданной передачи и механизма ведущего мост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06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06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карданной передачи и механизма ведущего моста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8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рамы и передней оси автомобил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мы и передней оси автомоби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10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мы и передней оси автомобил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рамы и передней оси автомобиля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39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по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ски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еск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101"/>
              </w:trPr>
              <w:tc>
                <w:tcPr>
                  <w:tcW w:w="36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еск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100"/>
              </w:trPr>
              <w:tc>
                <w:tcPr>
                  <w:tcW w:w="36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048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подвески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40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колёс и шин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ёс и шин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емонт и основные неисправности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ёс и шин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колёс и шин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41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рул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го управления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вого управл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емонт и основные неисправности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вого управления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рулевого управления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42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то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зной системы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агностирование и Т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мозной системы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ормозной системы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бораторно-практическое занятие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3E00D0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ремонт тормозной системы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02.43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ТО и ремонт каб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B0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ы и кузова.</w:t>
                  </w:r>
                </w:p>
              </w:tc>
              <w:tc>
                <w:tcPr>
                  <w:tcW w:w="8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ого материала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8C640F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иагностирование и ТО </w:t>
                  </w: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ы и кузов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232D0" w:rsidRPr="00B012E8" w:rsidTr="004307D7">
              <w:trPr>
                <w:trHeight w:val="5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3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онт и основные неисправности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232D0" w:rsidRPr="00B012E8" w:rsidTr="004307D7">
              <w:trPr>
                <w:trHeight w:val="267"/>
              </w:trPr>
              <w:tc>
                <w:tcPr>
                  <w:tcW w:w="11874" w:type="dxa"/>
                  <w:gridSpan w:val="8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амостоятельная работа </w:t>
                  </w:r>
                  <w:proofErr w:type="gramStart"/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012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2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D2295">
                    <w:rPr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тическая проработка конспектов занятий, учебной и специальной технической литературы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к лабораторно-практическим работам с использованием методических рекомендаций преподавателя, мастера произво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ого обучения, оформление лабораторно-практических  работ, отчетов и подготовка к их защите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ое изучение правил выполнения чертежей и технологической документации по ЕСКД и ЕСТП.</w:t>
                  </w:r>
                </w:p>
                <w:p w:rsidR="00B232D0" w:rsidRPr="00F21D6E" w:rsidRDefault="00B232D0" w:rsidP="00B232D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Тема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ее устройство автомобилей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и значение автомобильного транспорта в народном хозяйстве и социальной сфере. Состояние перспективы развития а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мобилестроения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имущества и недостатки автомобилей с дизельными двигателями и газобаллонными установками в сравнении с автомоб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ями с карбюраторными двигателями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. Общее устройство и рабочий цикл двигателя внутреннего сгорания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начение двигателя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ткие технические характеристики двигателей изучаемых марок автомобилей. 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Тема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вошипно-шатунный и газораспределительный механизмы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устройство кривошипно-шатунного механизма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устройство газораспределительного механизма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охлаждения ДВС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вой баланс двигателя внутреннего сгорания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смазки ДВС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нятие о трении. Назначение системы смазывания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ые сведения о моторных маслах. 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питания и ее разновидности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сведения о топливах для двигателя внутреннего сгорания: бензины, дизельные топлива, сжатые и сжиженные газы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составу смеси для работы двигателя на различных режимах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питания карбюраторных двигателей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ы очистки воздуха. Способы и устройства для подогрева горючей смеси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питания дизельных двигателей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Электрооборудование.</w:t>
                  </w:r>
                </w:p>
                <w:p w:rsidR="00B232D0" w:rsidRPr="00F21D6E" w:rsidRDefault="00B232D0" w:rsidP="00B232D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точники тока</w:t>
                  </w:r>
                </w:p>
                <w:p w:rsidR="00B232D0" w:rsidRPr="00F21D6E" w:rsidRDefault="00B232D0" w:rsidP="00B232D0">
                  <w:pPr>
                    <w:numPr>
                      <w:ilvl w:val="1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ы аккумуляторов, соединение аккумуляторов в батарею. </w:t>
                  </w:r>
                </w:p>
                <w:p w:rsidR="00B232D0" w:rsidRPr="00F21D6E" w:rsidRDefault="00B232D0" w:rsidP="00B232D0">
                  <w:pPr>
                    <w:numPr>
                      <w:ilvl w:val="1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ктролиты, меры предосторожности при работе с ними. </w:t>
                  </w:r>
                </w:p>
                <w:p w:rsidR="00B232D0" w:rsidRPr="00F21D6E" w:rsidRDefault="00B232D0" w:rsidP="00B232D0">
                  <w:pPr>
                    <w:numPr>
                      <w:ilvl w:val="1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е сроки службы аккумуляторных батарей. Включатели аккумуляторных батарей.</w:t>
                  </w:r>
                </w:p>
                <w:p w:rsidR="00B232D0" w:rsidRPr="00F21D6E" w:rsidRDefault="00B232D0" w:rsidP="00B232D0">
                  <w:pPr>
                    <w:numPr>
                      <w:ilvl w:val="1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ение электрической энергии на автомобиле.</w:t>
                  </w:r>
                </w:p>
                <w:p w:rsidR="00B232D0" w:rsidRPr="00F21D6E" w:rsidRDefault="00B232D0" w:rsidP="00B232D0">
                  <w:pPr>
                    <w:numPr>
                      <w:ilvl w:val="1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чники и потребители электрического тока. </w:t>
                  </w:r>
                </w:p>
                <w:p w:rsidR="00B232D0" w:rsidRPr="00F21D6E" w:rsidRDefault="00B232D0" w:rsidP="00B232D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стема зажигания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начение и принципиальное устройство приборов транзисторных систем зажигания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ияние момента зажигания на мощность, экономичность и тепловой режим работы двигателя. </w:t>
                  </w:r>
                </w:p>
                <w:p w:rsidR="00B232D0" w:rsidRPr="00F21D6E" w:rsidRDefault="00B232D0" w:rsidP="00B232D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стемы пуска. Приборы контрольно-измерительные, освещения и сигнализации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ы обнаружения и устранения неисправностей. Работы, выполняемые при техническом обслуживании стартера. Пери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чность их проведения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пы и обозначение электроламп приборов освещения и сигнализации. Предохранители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авила пользования стартером. </w:t>
                  </w:r>
                </w:p>
                <w:p w:rsidR="00B232D0" w:rsidRPr="00F21D6E" w:rsidRDefault="00B232D0" w:rsidP="00B232D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ства, облегчающие пуск двигателя при низких температурах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</w:t>
                  </w:r>
                </w:p>
                <w:p w:rsidR="00B232D0" w:rsidRPr="00F21D6E" w:rsidRDefault="00B232D0" w:rsidP="00B232D0">
                  <w:pPr>
                    <w:numPr>
                      <w:ilvl w:val="1"/>
                      <w:numId w:val="17"/>
                    </w:numPr>
                    <w:spacing w:after="0" w:line="240" w:lineRule="auto"/>
                    <w:ind w:left="709" w:hanging="28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ройство и работа средств, облегчающих пуск двигателя при низких температурах, предпусковой и </w:t>
                  </w:r>
                  <w:proofErr w:type="spellStart"/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факельный</w:t>
                  </w:r>
                  <w:proofErr w:type="spellEnd"/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ватели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Трансмиссия.</w:t>
                  </w:r>
                </w:p>
                <w:p w:rsidR="00B232D0" w:rsidRPr="00F21D6E" w:rsidRDefault="00B232D0" w:rsidP="00B232D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цепление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трансмиссии автомобиля.</w:t>
                  </w:r>
                </w:p>
                <w:p w:rsidR="00B232D0" w:rsidRPr="00F21D6E" w:rsidRDefault="00B232D0" w:rsidP="00B232D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F21D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обка передач. Раздаточная коробка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Общие понятия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Ходовая часть автомобиля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рмы давления и нагрузки на шины. Держатель запасного колеса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ификация шин в зависимости от назначения, типа конструкции и рисунка протектора. Маркировка шин, камер и обо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х лент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ияние развала и схождения на безопасность движения, устойчивость, маневренность, накат автомобиля и износ шин. 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2.12.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Рулевое управление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ияние технического состояния рулевого управления на безопасность дорожного движения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устройство и работа рулевого управления. Рулевой механизм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Тормозные системы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начение герметичности тормозных систем для безопасности движения, способы контроля герметичности. 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ы тормозных систем. Применяемые тормозные жидкости. Общее устройство тормозной системы.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узов и дополнительное оборудование автомобиля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Общие понятия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Система технического обслуживания и ремонт автомобиля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ество и надежность машин. </w:t>
                  </w:r>
                </w:p>
                <w:p w:rsidR="00B232D0" w:rsidRPr="00F21D6E" w:rsidRDefault="00B232D0" w:rsidP="00B232D0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Тема </w:t>
                  </w:r>
                  <w:r w:rsidRPr="00F21D6E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21D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Средства технического обслуживания автомобильного парка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ции технического обслуживания.</w:t>
                  </w:r>
                </w:p>
                <w:p w:rsidR="00B232D0" w:rsidRPr="00F21D6E" w:rsidRDefault="00B232D0" w:rsidP="00B232D0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 технического диагностирования автомобилей.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D6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ст технического обслуживания автомобилей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4937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cyan"/>
                      <w:lang w:eastAsia="ru-RU"/>
                    </w:rPr>
                    <w:lastRenderedPageBreak/>
                    <w:t>142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76"/>
              </w:trPr>
              <w:tc>
                <w:tcPr>
                  <w:tcW w:w="118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53622" w:rsidRDefault="00B232D0" w:rsidP="00B232D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римерная тематика домашних заданий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Общее устройство автомобиля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Общее устройство поршневых двигателей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Общее устройство двигателей. Типы двигателей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Подвижной состав автомобильного транспорта и его классификация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 xml:space="preserve">Система смазки. 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 xml:space="preserve">Система охлаждения 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Система питания карбюраторных двигателей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Назначение и принципиальная схема электрооборудования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Источники тока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 xml:space="preserve">Система зажигания. 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Система пуска. Стартер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Освещение, сигнализация и контрольные измерительные приборы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Назначение и основные типы трансмиссии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Сцепление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Коробка передач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Дифференциал. Полуоси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Кузов автомобиля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Раздаточная коробка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Рулевое управление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Рабочий цикл двигателя.</w:t>
                  </w:r>
                </w:p>
                <w:p w:rsidR="00B232D0" w:rsidRPr="00B53622" w:rsidRDefault="00B232D0" w:rsidP="00B232D0">
                  <w:pPr>
                    <w:pStyle w:val="213"/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ind w:left="284" w:hanging="284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B53622">
                    <w:rPr>
                      <w:rFonts w:ascii="Times New Roman" w:hAnsi="Times New Roman"/>
                      <w:b w:val="0"/>
                      <w:sz w:val="20"/>
                    </w:rPr>
                    <w:t>Литраж двигателя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личие эффективной мощности </w:t>
                  </w:r>
                  <w:proofErr w:type="gramStart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дикаторно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кривошипно-шатунного механизма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детали газораспределительного механизма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системы питания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ременные сорта масел, применяемых для смазки дизельных и бензиновых двигате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причины снижения давления масла в двигателе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масла в двигателе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устройство и принцип действия систем смазки бензинового и дизельного двигате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личие системы смазки карбюраторного двигателя и </w:t>
                  </w:r>
                  <w:proofErr w:type="spellStart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кторного</w:t>
                  </w:r>
                  <w:proofErr w:type="spellEnd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вигателя от системы смазки дизеля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давления в системе смазки двигателя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тепла, выделяющееся при сгорании горючей смеси в бензиновом двигателе, для эффективной работы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ы перегрева двигателя из-за неисправности водяной или воздушной систем охлаждения?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устройство системы выпуска отработавших газов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ременные конструктивные </w:t>
                  </w:r>
                  <w:proofErr w:type="gramStart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пользуемые для расширения области применения газотурбинных двигате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имы работы ДВС, опасные с точки зрения прочности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начение электрооборудования автомобилей. 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элементы электрооборудования автомоби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генератора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ункция свечей зажигания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приборы контроля работы агрегатов и систем автомоби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 вакуумного корректора опережения зажигания, и каково его устройство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электронного блока управления работой двигателя с распределённым впрыском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, выполняемые при различных технических обслуживаниях электрооборудования автомоби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ременные тенденции совершенствования трансмиссий автомоби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сцепления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 работы при техническом обслуживании муфт сцеплени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ы коробок передач, применяемые на автомобилях?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ы при техническом обслуживании карданных передач и соединительных муфт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чень работ </w:t>
                  </w:r>
                  <w:proofErr w:type="gramStart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</w:t>
                  </w:r>
                  <w:proofErr w:type="gramEnd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 главных передач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  ходовой части машин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менты ходовой части грузового автомобиля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ы работ </w:t>
                  </w:r>
                  <w:proofErr w:type="gramStart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</w:t>
                  </w:r>
                  <w:proofErr w:type="gramEnd"/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 подвесок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, предъявляемые к рулевому управлению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улировка развала и схождение управляемых колес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билизация управляемых колёс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ы гидроусилителей руля применяемые в настоящее время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и типы автомобильных тормозных систем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менты тормозной системы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зм пневматического привода тормозов?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 антиблокировочной системы тормозов автомобилей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цип действия АБС.</w:t>
                  </w:r>
                </w:p>
                <w:p w:rsidR="00B232D0" w:rsidRPr="00B53622" w:rsidRDefault="00B232D0" w:rsidP="00B232D0">
                  <w:pPr>
                    <w:numPr>
                      <w:ilvl w:val="0"/>
                      <w:numId w:val="33"/>
                    </w:numPr>
                    <w:tabs>
                      <w:tab w:val="left" w:pos="-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ы работ, выполняемые при различных технических обслуживаниях тормозов </w:t>
                  </w:r>
                </w:p>
                <w:p w:rsidR="00B232D0" w:rsidRPr="00B012E8" w:rsidRDefault="00B232D0" w:rsidP="00B232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B536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 замены тормозной жидкости в гидроприводе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32D0" w:rsidRPr="00B012E8" w:rsidTr="004307D7">
              <w:trPr>
                <w:trHeight w:val="75"/>
              </w:trPr>
              <w:tc>
                <w:tcPr>
                  <w:tcW w:w="118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32D0" w:rsidRPr="00B012E8" w:rsidRDefault="00B232D0" w:rsidP="00B232D0">
                  <w:pPr>
                    <w:spacing w:after="0" w:line="240" w:lineRule="auto"/>
                    <w:ind w:left="1065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2D0" w:rsidRPr="00B012E8" w:rsidRDefault="00B232D0" w:rsidP="00B23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B232D0" w:rsidRPr="00B012E8" w:rsidRDefault="00B232D0" w:rsidP="00B232D0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3C48" w:rsidRPr="00B012E8" w:rsidRDefault="00463C48" w:rsidP="00B232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796"/>
        <w:gridCol w:w="1417"/>
        <w:gridCol w:w="1701"/>
      </w:tblGrid>
      <w:tr w:rsidR="009237D0" w:rsidRPr="009237D0" w:rsidTr="00C75850">
        <w:tc>
          <w:tcPr>
            <w:tcW w:w="11765" w:type="dxa"/>
            <w:gridSpan w:val="2"/>
            <w:shd w:val="clear" w:color="auto" w:fill="auto"/>
          </w:tcPr>
          <w:p w:rsidR="009237D0" w:rsidRPr="009237D0" w:rsidRDefault="0035164F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ебная практика </w:t>
            </w:r>
            <w:r w:rsidR="009237D0"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6D2587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30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одное занятие. Безопасность труда и пожарная безопасность в учебных мастерских.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134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опасность труда и пожарная безопасность в учебных мастерских.</w:t>
            </w: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рофессией слесаря по ремонту автомобилей, правилами внутреннего распорядка и режимом работы в учебных мастерских. Безопасность труда на рабочем месте, безопасные приёмы работы, правила и инструкции по безопасности труда для слесаря и водителя. Пожарная безопасность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22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курсия на предприятие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114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 учащихся с автомобильными  предприятиями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стройством и работой оборудования.  Ознакомление со сборочными участками, организацией рабочего места слесаря ремонтника, а также приспособлениями и транспортными средствами, применяемыми при 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ных работах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22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3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етка плоских поверхностей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88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тке деталей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той и черной поверхностями.</w:t>
            </w:r>
            <w:proofErr w:type="gram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по нанесению рисок различной конфигурации,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ение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точка кернеров и чертилок.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рак при разметке. Безопасность труда при разметке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18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ка металла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1327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остановка корпуса работающего при рубке, упражнения в держании молотка, движение молотком при кистевом, локтевом и плечевом ударах.</w:t>
            </w:r>
            <w:proofErr w:type="gram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емы держания зубила и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цмейселя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ения в меткости удара. Рубка листовой стали в тисках, вырубание пазов, вырубание из листовой стали контуров различных очертаний навесным ударом на плите. Заточка зубила и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цмейселя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ак при рубке.  Безопасность труда при рубке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32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ка металла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1763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Установка полотна в ножовочный станок.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ние ручного ножовочного станка, положение корпуса работающего. Закрепление материала полосового, квадратного, круглого и прямоугольного сечения в тисках и отрезание без разметки. Отрезание после разметки по рискам. Отрезание полос с поворотом полотна. 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ка труб труборезом.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ание листового материала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чными ножницами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зание металла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чажными и механическими ножницами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ак при резке. Безопасность труда при резке металла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18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ка гибка металла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146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вка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овой стали на плите, правка полос изогнутых по ребру. Правка круглого стального прутка. Правка листовой стали, правка труб.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бка</w:t>
            </w:r>
            <w:proofErr w:type="gramEnd"/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и под любым углом. </w:t>
            </w:r>
            <w:proofErr w:type="gram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  <w:proofErr w:type="gram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чным винтовым прессом, применение простейших приспособлений. </w:t>
            </w:r>
            <w:proofErr w:type="gram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  <w:proofErr w:type="gram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овой стали, тонких труб, листового металла. Безопасность труда при правке и губке  металла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24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 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ливание металла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84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владение начальными приёмами опиливания. 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тановка ног и корпуса при опиливании деталей, зажатых в тисках. Правильное держание напильника. Рабочее движение и балансировка при 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ливании плоскостей. Безопасность труда при опиливании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106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ливание по шаблону криволинейных выпуклых поверхностей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радиусом кривизны и равномерным просветом по профилю, вогнутых и криволинейных поверхностей с одним радиусом, сопряженных криволинейных поверхностей. Проверка точности опиливания  шаблоном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86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ливание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их поверхностей по разметке и по заданным размерам с применением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овочных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ий – прямоугольных брусков; наметок; коробчатой формы, параллелей.   Безопасность труда при опиливании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18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8 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рление, зенкерование и развертывание отверстий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114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я в управлении сверлильным станком.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 и остановка станка, опускание и подъём шпинделя вручную. Включение механической подачи. Установка заготовок и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proofErr w:type="gram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ение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анке сквозных отверстий. Глухих отверстий с применением упоров и других приспособлений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78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рстий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рление ручным способом, упражнение в затачивании сверл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ертывание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линдрических отверстий вручную и на станках. Брак и безопасность труда при сверлении, 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нии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ертывании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26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9 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1743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зание наружной резьбы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овка и крепление круглой плашки в плашкодержателе. Нарезание резьбы на стержне регулируемыми и цельными плашками вручную. Накатывание резьбы ручными резьбонакатными плашками. Проверка наружного диаметра стержня под накатывание. Проверка резьбы резьбовыми шаблонами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езание внутренней резьбы.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комплекта метчиков. Нарезание резьбы в сквозных и глухих отверстиях вручную.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к и безопасность труда при нарезании резьбы. 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20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0 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ёпка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237D0" w:rsidRPr="009237D0" w:rsidTr="00C75850">
        <w:trPr>
          <w:trHeight w:val="228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нструмента, применяемого при склеивании металлических деталей. Выбор величины заклёпок. Подготовка деталей к склёпыванию. Разметка заклёпочных швов. Выбор сверл под заклёпку. Сверление под заклёпку и разметке на детали. </w:t>
            </w: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аклёпку с потайной головкой.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лепывание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и нескольких листов внахлест однорядными и многорядными швами, заклепками с полукруглыми головками и потайными головками. Склепывание двух листов стали встык с накладкой двухрядным швом, заклепками с потайными головками.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 и безопасность труда при клепке.</w:t>
            </w: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140"/>
        </w:trPr>
        <w:tc>
          <w:tcPr>
            <w:tcW w:w="3969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11 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яние и лужение, склеивание</w:t>
            </w: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7D0" w:rsidRPr="009237D0" w:rsidTr="00C75850">
        <w:trPr>
          <w:trHeight w:val="1240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йка,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ипоев, флюсов и деталей к пайке. Пайка простым паяльником и электропаяльником. Спайка двух деталей внакладку, припайка швов.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жение,</w:t>
            </w:r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лужению. Электрическое лужение наружных и внутренних поверхностей сосудов и деталей. </w:t>
            </w:r>
            <w:r w:rsidRPr="009237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леивание деталей.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D0" w:rsidRPr="009237D0" w:rsidTr="00C75850">
        <w:trPr>
          <w:trHeight w:val="529"/>
        </w:trPr>
        <w:tc>
          <w:tcPr>
            <w:tcW w:w="3969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37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: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лесарные</w:t>
            </w:r>
            <w:proofErr w:type="spellEnd"/>
            <w:r w:rsidRPr="0092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37D0" w:rsidRPr="009237D0" w:rsidRDefault="009237D0" w:rsidP="009237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64F" w:rsidRPr="000A153C" w:rsidTr="00C75850">
        <w:trPr>
          <w:trHeight w:val="22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2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приятием, требования по охране труда, п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жарной безопасности при разбо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ке, ремонте и сборке узлов и агр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гатов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198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автотранспортным предприятием, его про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водственными участками и рабочими местами. Ознакомление с характ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рами и номенклатурой работ, выполняемых на предприятии. Ознакомл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ние с режимом работы и правилами внутреннего распорядка на предп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ятии. Правила безопасности при транспортировке автомобилей и агрег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тов. При мойке и обезжиривании деталей. Меры безопасности при сб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ке и испытании агрегатов. Инструктаж на рабочем месте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30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3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борка автомобиля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5164F" w:rsidRPr="000A153C" w:rsidTr="00C75850">
        <w:trPr>
          <w:trHeight w:val="158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1. Технология разборки автомобиля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. Особенности разборки типичных соединений и сопряжений. Сохранение приработки и обеспечение 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деталей при разборке. Оборудование, инструменты и </w:t>
            </w:r>
            <w:proofErr w:type="gram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обления</w:t>
            </w:r>
            <w:proofErr w:type="gram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при разборке. Документация на разборку. Мойка </w:t>
            </w:r>
            <w:proofErr w:type="spell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gram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удаления различных отложений. Моющие средства и растворы. Оборудование и приспособления. Контроль качества мойки. Безопасность труда при работе с моющими средствами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88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 </w:t>
            </w:r>
            <w:proofErr w:type="spellStart"/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Дефектовочно</w:t>
            </w:r>
            <w:proofErr w:type="spellEnd"/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-комплектовочные работы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в п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цессе разборки. Определение скрытых дефектов. Выбраковка деталей. Определение остаточного срока службы деталей. Документация. О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комплектования сборочных единиц.  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30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C365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азборка двигателя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52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учащихся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ем, приспособлениями и 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трументом. Последовательность операций разборки двигателя, мойки, контроля и сортировки деталей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5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Ремонт блока цилиндро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: смена шпилек и заделка трещин. Гидравл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ческое испытание блока. Определение ремонтопригодности двигателей, определенных узлов и деталей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30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5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азборка, ремонт и сборка КШМ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52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Ремонт шатуно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. Подбор колец по цилиндрам, поршней и шатунов по массе. Подбор и смена вкладышей шатунных и коренных подшипников. Восстановление резьбы в гнёздах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84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верливание 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бломанных болтов и шпилек. Проверка состояния к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прессионных и маслосъёмных колец, стопорных колец (в дизельных д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гателях). Регулировка осевого разбега коленчатого вала. 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18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6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борка, ремонт и сборка ГРМ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5164F" w:rsidRPr="000A153C" w:rsidTr="00C75850">
        <w:trPr>
          <w:trHeight w:val="42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1. Замена направляющих клапанов, их притирка. Смена подшипников распределительного вала. Безопасность труда при разборке, ремонте и сборке ГРМ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6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. Проверка состояния шестерен и кулачков распределительного вала, гнезд и тарелок клапанов, пружин. Проверка износа кулачков распред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лительного вала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22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7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азборка, ремонт и сборка сист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мы охлаждения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82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 расположением на двигателе приборов системы охл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ждения. Путь жидкости в системах с различными расположениями т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мостата и наличием перепускной трубой. Снятие радиатора, водяного насоса и вентилятора, термостата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54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деталей системы охлаждения. </w:t>
            </w:r>
            <w:proofErr w:type="spell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тбалансировать</w:t>
            </w:r>
            <w:proofErr w:type="spell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. Произвести испытание редуктора. Сборка  приборов сист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мы охлаждения и установка их на место. 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16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8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азборка, ремонт и сборка сист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мы смазки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7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1. Знакомство с расположением на двигателе приборов и деталей сист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мы смазки.  Снятие с двигателя приборов и деталей системы смазки. Ра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борка масляного насоса, фильтров, редукционного и перепускного кл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панов.  Изучение устройства всех приборов системы смазки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88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 расположением масляных каналов в деталях двигателя. 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 и отрегулировать масляный насо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. Установить редукци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ный клапан. Проверить качество ремонта. Сборка приборов системы смазки и установка их на место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391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9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борка, ремонт и сборка сист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мы питания двигателя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5164F" w:rsidRPr="000A153C" w:rsidTr="00C75850">
        <w:trPr>
          <w:trHeight w:val="222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борка карбюраторо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с параллельным и последовательным вкл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чением смесительных камер. Изучение устройства и работы отдельных систем карбюраторов: поплавковых и смесительных камер, системы х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лостого хода экономайзеров, ускорительного насоса, главных дозиру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щих устройств и системы для пуска и прогрева холодного двигателя. Знакомство с  расположением клапанов, жиклёров и устройством  кул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но-рычажного механизма управления дросселями. Проверка состояния деталей, притереть запорные и обогатительные пилы, пригнать оси др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ельных и воздушных заслонок, произвести ремонт поплавков, регул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рование жиклёров. Сборка и проверка работы карбюратора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134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зель 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– промыть фильтры-отстойники грубой очистки и заменить фильтрующие элементы. Слить отстой с топливного бака. Продуть в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душный фильтр сжатым воздухом. Проверить на стенде давление впры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ка форсунок. Газобаллонный автомобиль – проверить мыльным раст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ром утечку газа в местах соединения. Проверить давление газа в реду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торах низкого и высокого давления. Соблюдать правила пожарной б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24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0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и техническое о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служивание двигателя внутре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него сгорания.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0A153C" w:rsidTr="00C75850">
        <w:trPr>
          <w:trHeight w:val="10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Проверка болтов (гаек) крепления головки цилиндра динамометрич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ским ключом в установленной последовательности. 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Подтяжка крепления впускного и выпускного трубопроводов и всех кронштейнов, укреплённых на двигателе. Подтяжка крепления опор д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гателя. Проверка и регулировка 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0A153C" w:rsidTr="00C75850">
        <w:trPr>
          <w:trHeight w:val="128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клапанных зазоров.</w:t>
            </w:r>
          </w:p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Проверка мощности двигателя, расхода топлива.  Давления масла в 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теме смазки, содержание СО и других вредных примесей в отработа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ших газах.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, прогрев и проверка работы двигателя. Выявление неисправностей при работе двигателя. Проверки компрессии в цилиндрах компрессором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Tr="00C75850">
        <w:trPr>
          <w:trHeight w:val="3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: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Разборочно-сборочные и ремонтные работы</w:t>
            </w:r>
          </w:p>
        </w:tc>
        <w:tc>
          <w:tcPr>
            <w:tcW w:w="1417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35164F" w:rsidTr="00C75850">
        <w:trPr>
          <w:trHeight w:val="36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1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сточников электроэне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гии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C8235C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35164F" w:rsidTr="00C75850">
        <w:trPr>
          <w:trHeight w:val="3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емонте АКБ. Характерные неисправности, способы их обнаружения и устранения. Определение плотности элект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лита, напряжения. Инструменты и приспособления. Разборка, </w:t>
            </w:r>
            <w:proofErr w:type="spell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дефект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, сборка, подзарядка. Проверка качества. Ремонт генераторов. Диагн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стика по </w:t>
            </w:r>
            <w:proofErr w:type="gram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proofErr w:type="gram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и, с помощью приборов. Оборудование. Приборы, инструменты, материалы и приспособления. Типичные пов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ждения генератора, способы их устранения. Контроль качества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35164F" w:rsidTr="00C75850">
        <w:trPr>
          <w:trHeight w:val="360"/>
        </w:trPr>
        <w:tc>
          <w:tcPr>
            <w:tcW w:w="3969" w:type="dxa"/>
            <w:vMerge w:val="restart"/>
            <w:shd w:val="clear" w:color="auto" w:fill="auto"/>
          </w:tcPr>
          <w:p w:rsidR="0035164F" w:rsidRPr="0035164F" w:rsidRDefault="00C3656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35164F"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требителей электр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64F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64F" w:rsidRPr="0035164F" w:rsidRDefault="00C8235C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64F" w:rsidRPr="0035164F" w:rsidTr="00C75850">
        <w:trPr>
          <w:trHeight w:val="3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, их признаки и способы устранения. Методы диагностики. Характерные инструменты для ремонта. Основные не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правности </w:t>
            </w:r>
            <w:proofErr w:type="gram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обнаружения и устранения. Инструменты, п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 xml:space="preserve">боры, приспособления. Типичные повреждения у КЗ. Контроль качества ремонта. Диагностика основных неисправностей стартера по внешним признакам и с помощью приборов. Способы устранения. Инструменты, приспособления, приборы и материалы. Определение неисправностей в </w:t>
            </w:r>
            <w:proofErr w:type="spellStart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электроцепи</w:t>
            </w:r>
            <w:proofErr w:type="spellEnd"/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, устранение. Ремонт контрольно-измерительных приборов, приборов освещения и сигнализации.</w:t>
            </w:r>
          </w:p>
        </w:tc>
        <w:tc>
          <w:tcPr>
            <w:tcW w:w="1417" w:type="dxa"/>
            <w:vMerge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4F" w:rsidRPr="0035164F" w:rsidTr="00C75850">
        <w:trPr>
          <w:trHeight w:val="360"/>
        </w:trPr>
        <w:tc>
          <w:tcPr>
            <w:tcW w:w="3969" w:type="dxa"/>
            <w:vMerge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164F" w:rsidRPr="0035164F" w:rsidRDefault="0035164F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:</w:t>
            </w:r>
          </w:p>
          <w:p w:rsidR="0035164F" w:rsidRPr="0035164F" w:rsidRDefault="0035164F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Умение учащимися определять основные неисправности приборов эл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трооборудования по внешним признакам и с помощью приборов. Ум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ние правильно использовать инструменты, приборы, материалы при р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е приборов электрооборудования. Проверка качества работы и зн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ния техники безопасно</w:t>
            </w:r>
            <w:r w:rsidR="00C823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35164F" w:rsidRPr="0035164F" w:rsidRDefault="0035164F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f0"/>
        <w:tblW w:w="14883" w:type="dxa"/>
        <w:tblInd w:w="534" w:type="dxa"/>
        <w:tblLook w:val="04A0" w:firstRow="1" w:lastRow="0" w:firstColumn="1" w:lastColumn="0" w:noHBand="0" w:noVBand="1"/>
      </w:tblPr>
      <w:tblGrid>
        <w:gridCol w:w="3969"/>
        <w:gridCol w:w="7796"/>
        <w:gridCol w:w="1417"/>
        <w:gridCol w:w="1701"/>
      </w:tblGrid>
      <w:tr w:rsidR="00C8235C" w:rsidTr="00C8235C">
        <w:tc>
          <w:tcPr>
            <w:tcW w:w="3969" w:type="dxa"/>
            <w:vMerge w:val="restart"/>
          </w:tcPr>
          <w:p w:rsidR="00C8235C" w:rsidRPr="00276074" w:rsidRDefault="00C8235C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276074">
              <w:rPr>
                <w:b/>
                <w:sz w:val="24"/>
                <w:szCs w:val="24"/>
              </w:rPr>
              <w:lastRenderedPageBreak/>
              <w:t>Тема 1.23</w:t>
            </w:r>
          </w:p>
          <w:p w:rsidR="00C8235C" w:rsidRDefault="00C8235C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 w:rsidRPr="00276074">
              <w:rPr>
                <w:b/>
                <w:sz w:val="24"/>
                <w:szCs w:val="24"/>
              </w:rPr>
              <w:t>Ремонт сцепления</w:t>
            </w:r>
          </w:p>
        </w:tc>
        <w:tc>
          <w:tcPr>
            <w:tcW w:w="7796" w:type="dxa"/>
          </w:tcPr>
          <w:p w:rsidR="00C8235C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065D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C8235C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C8235C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235C" w:rsidTr="00D50823">
        <w:trPr>
          <w:trHeight w:val="562"/>
        </w:trPr>
        <w:tc>
          <w:tcPr>
            <w:tcW w:w="3969" w:type="dxa"/>
            <w:vMerge/>
          </w:tcPr>
          <w:p w:rsidR="00C8235C" w:rsidRDefault="00C8235C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8235C" w:rsidRPr="0043738B" w:rsidRDefault="0043738B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ка и </w:t>
            </w:r>
            <w:proofErr w:type="spellStart"/>
            <w:r>
              <w:rPr>
                <w:sz w:val="24"/>
                <w:szCs w:val="24"/>
              </w:rPr>
              <w:t>деффектовка</w:t>
            </w:r>
            <w:proofErr w:type="spellEnd"/>
            <w:r>
              <w:rPr>
                <w:sz w:val="24"/>
                <w:szCs w:val="24"/>
              </w:rPr>
              <w:t xml:space="preserve"> деталей сцепления. Замена демпферных и нажимных пружин, фрикционных накладок, дисков. Проверка.</w:t>
            </w:r>
          </w:p>
        </w:tc>
        <w:tc>
          <w:tcPr>
            <w:tcW w:w="1417" w:type="dxa"/>
            <w:vMerge/>
          </w:tcPr>
          <w:p w:rsidR="00C8235C" w:rsidRDefault="00C8235C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235C" w:rsidRDefault="00C8235C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A065D" w:rsidTr="00FA065D">
        <w:trPr>
          <w:trHeight w:val="310"/>
        </w:trPr>
        <w:tc>
          <w:tcPr>
            <w:tcW w:w="3969" w:type="dxa"/>
            <w:vMerge w:val="restart"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4</w:t>
            </w:r>
          </w:p>
          <w:p w:rsidR="00FA065D" w:rsidRP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коробки передач</w:t>
            </w:r>
          </w:p>
        </w:tc>
        <w:tc>
          <w:tcPr>
            <w:tcW w:w="7796" w:type="dxa"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 w:rsidRPr="00FA065D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065D" w:rsidTr="00D50823">
        <w:trPr>
          <w:trHeight w:val="630"/>
        </w:trPr>
        <w:tc>
          <w:tcPr>
            <w:tcW w:w="3969" w:type="dxa"/>
            <w:vMerge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A065D" w:rsidRPr="0043738B" w:rsidRDefault="0043738B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и разборка КПП, раздаточных коробок, </w:t>
            </w:r>
            <w:proofErr w:type="spellStart"/>
            <w:r>
              <w:rPr>
                <w:sz w:val="24"/>
                <w:szCs w:val="24"/>
              </w:rPr>
              <w:t>деффектовка</w:t>
            </w:r>
            <w:proofErr w:type="spellEnd"/>
            <w:r>
              <w:rPr>
                <w:sz w:val="24"/>
                <w:szCs w:val="24"/>
              </w:rPr>
              <w:t xml:space="preserve"> и сортировка деталей. Замена валов, шестерен, смена масел. Проверка работы.</w:t>
            </w:r>
          </w:p>
        </w:tc>
        <w:tc>
          <w:tcPr>
            <w:tcW w:w="1417" w:type="dxa"/>
            <w:vMerge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A065D" w:rsidTr="00FA065D">
        <w:trPr>
          <w:trHeight w:val="290"/>
        </w:trPr>
        <w:tc>
          <w:tcPr>
            <w:tcW w:w="3969" w:type="dxa"/>
            <w:vMerge w:val="restart"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5</w:t>
            </w:r>
          </w:p>
          <w:p w:rsidR="00FA065D" w:rsidRDefault="00F5092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кар</w:t>
            </w:r>
            <w:r w:rsidR="00FA065D">
              <w:rPr>
                <w:b/>
                <w:sz w:val="24"/>
                <w:szCs w:val="24"/>
              </w:rPr>
              <w:t xml:space="preserve">данных передач, </w:t>
            </w:r>
            <w:proofErr w:type="spellStart"/>
            <w:r w:rsidR="00FA065D">
              <w:rPr>
                <w:b/>
                <w:sz w:val="24"/>
                <w:szCs w:val="24"/>
              </w:rPr>
              <w:t>ШРУСов</w:t>
            </w:r>
            <w:proofErr w:type="spellEnd"/>
          </w:p>
        </w:tc>
        <w:tc>
          <w:tcPr>
            <w:tcW w:w="7796" w:type="dxa"/>
          </w:tcPr>
          <w:p w:rsidR="00FA065D" w:rsidRP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FA065D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065D" w:rsidTr="00D50823">
        <w:trPr>
          <w:trHeight w:val="460"/>
        </w:trPr>
        <w:tc>
          <w:tcPr>
            <w:tcW w:w="3969" w:type="dxa"/>
            <w:vMerge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A065D" w:rsidRPr="0043738B" w:rsidRDefault="0043738B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по шуму, вибрации. Разборка и </w:t>
            </w:r>
            <w:proofErr w:type="spellStart"/>
            <w:r>
              <w:rPr>
                <w:sz w:val="24"/>
                <w:szCs w:val="24"/>
              </w:rPr>
              <w:t>деффектовка</w:t>
            </w:r>
            <w:proofErr w:type="spellEnd"/>
            <w:r>
              <w:rPr>
                <w:sz w:val="24"/>
                <w:szCs w:val="24"/>
              </w:rPr>
              <w:t xml:space="preserve"> деталей. Замена крестовин, подшипников, шарниров, валов. Проверка после замены.</w:t>
            </w:r>
          </w:p>
        </w:tc>
        <w:tc>
          <w:tcPr>
            <w:tcW w:w="1417" w:type="dxa"/>
            <w:vMerge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06176" w:rsidTr="00FA065D">
        <w:trPr>
          <w:trHeight w:val="208"/>
        </w:trPr>
        <w:tc>
          <w:tcPr>
            <w:tcW w:w="3969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6</w:t>
            </w:r>
          </w:p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мостов</w:t>
            </w:r>
          </w:p>
        </w:tc>
        <w:tc>
          <w:tcPr>
            <w:tcW w:w="7796" w:type="dxa"/>
          </w:tcPr>
          <w:p w:rsidR="00806176" w:rsidRPr="00FA065D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FA065D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D50823">
        <w:trPr>
          <w:trHeight w:val="206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176" w:rsidRPr="006900D4" w:rsidRDefault="006900D4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балки передних мостов – удаление следов коррозии, окрашивание. Ремонт балки заднего моста – удаление коррозии, окрашивание. Диагностика главной передачи и дифференциала, замена подшипников, шестерен. Смазочные работы.</w:t>
            </w:r>
          </w:p>
        </w:tc>
        <w:tc>
          <w:tcPr>
            <w:tcW w:w="1417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A065D" w:rsidTr="00D50823">
        <w:trPr>
          <w:trHeight w:val="206"/>
        </w:trPr>
        <w:tc>
          <w:tcPr>
            <w:tcW w:w="3969" w:type="dxa"/>
            <w:vMerge/>
          </w:tcPr>
          <w:p w:rsidR="00FA065D" w:rsidRDefault="00FA065D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FA065D" w:rsidRPr="00FA065D" w:rsidRDefault="00FA065D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FA065D">
              <w:rPr>
                <w:i/>
                <w:sz w:val="24"/>
                <w:szCs w:val="24"/>
              </w:rPr>
              <w:t>Проверочная работа:</w:t>
            </w:r>
          </w:p>
          <w:p w:rsidR="00FA065D" w:rsidRPr="006900D4" w:rsidRDefault="006900D4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ых неисправностей трансмиссии и способов их устранения.</w:t>
            </w:r>
          </w:p>
        </w:tc>
        <w:tc>
          <w:tcPr>
            <w:tcW w:w="1417" w:type="dxa"/>
          </w:tcPr>
          <w:p w:rsidR="00FA065D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065D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806176">
        <w:trPr>
          <w:trHeight w:val="310"/>
        </w:trPr>
        <w:tc>
          <w:tcPr>
            <w:tcW w:w="3969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7</w:t>
            </w:r>
          </w:p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несущей системы</w:t>
            </w:r>
          </w:p>
        </w:tc>
        <w:tc>
          <w:tcPr>
            <w:tcW w:w="7796" w:type="dxa"/>
          </w:tcPr>
          <w:p w:rsidR="00806176" w:rsidRPr="00FA065D" w:rsidRDefault="00806176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806176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D50823">
        <w:trPr>
          <w:trHeight w:val="630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176" w:rsidRPr="006900D4" w:rsidRDefault="006900D4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еометрических параметров, заклепочные работы, удаление коррозии и окрашивание.</w:t>
            </w:r>
          </w:p>
        </w:tc>
        <w:tc>
          <w:tcPr>
            <w:tcW w:w="1417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06176" w:rsidTr="00806176">
        <w:trPr>
          <w:trHeight w:val="352"/>
        </w:trPr>
        <w:tc>
          <w:tcPr>
            <w:tcW w:w="3969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8</w:t>
            </w:r>
          </w:p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ходовой части</w:t>
            </w:r>
          </w:p>
        </w:tc>
        <w:tc>
          <w:tcPr>
            <w:tcW w:w="7796" w:type="dxa"/>
          </w:tcPr>
          <w:p w:rsidR="00806176" w:rsidRPr="00806176" w:rsidRDefault="00806176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806176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D50823">
        <w:trPr>
          <w:trHeight w:val="351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176" w:rsidRPr="006900D4" w:rsidRDefault="006900D4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ых неисправностей колес, угла развала и схождения. Устранение неисправностей.</w:t>
            </w:r>
          </w:p>
        </w:tc>
        <w:tc>
          <w:tcPr>
            <w:tcW w:w="1417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06176" w:rsidTr="00806176">
        <w:trPr>
          <w:trHeight w:val="310"/>
        </w:trPr>
        <w:tc>
          <w:tcPr>
            <w:tcW w:w="3969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9</w:t>
            </w:r>
          </w:p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подвески</w:t>
            </w:r>
          </w:p>
        </w:tc>
        <w:tc>
          <w:tcPr>
            <w:tcW w:w="7796" w:type="dxa"/>
          </w:tcPr>
          <w:p w:rsidR="00806176" w:rsidRPr="00806176" w:rsidRDefault="00806176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806176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D50823">
        <w:trPr>
          <w:trHeight w:val="310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176" w:rsidRPr="006900D4" w:rsidRDefault="006900D4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основных неисправностей подвески и их устранение. Разборка рессор, проверка стрелы, ремонт рессор, замена центрального болта, замена пружин, ремонт амортизаторов. Сборка и проверка.</w:t>
            </w:r>
          </w:p>
        </w:tc>
        <w:tc>
          <w:tcPr>
            <w:tcW w:w="1417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06176" w:rsidTr="00806176">
        <w:trPr>
          <w:trHeight w:val="310"/>
        </w:trPr>
        <w:tc>
          <w:tcPr>
            <w:tcW w:w="3969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0</w:t>
            </w:r>
          </w:p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рулевого управления</w:t>
            </w:r>
          </w:p>
        </w:tc>
        <w:tc>
          <w:tcPr>
            <w:tcW w:w="7796" w:type="dxa"/>
          </w:tcPr>
          <w:p w:rsidR="00806176" w:rsidRPr="00806176" w:rsidRDefault="00806176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806176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D50823">
        <w:trPr>
          <w:trHeight w:val="310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0D4" w:rsidRPr="006900D4" w:rsidRDefault="006900D4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r w:rsidR="001433FF">
              <w:rPr>
                <w:sz w:val="24"/>
                <w:szCs w:val="24"/>
              </w:rPr>
              <w:t>неисправностей по люфтам; биение</w:t>
            </w:r>
            <w:r>
              <w:rPr>
                <w:sz w:val="24"/>
                <w:szCs w:val="24"/>
              </w:rPr>
              <w:t xml:space="preserve"> руля</w:t>
            </w:r>
            <w:r w:rsidR="001433FF">
              <w:rPr>
                <w:sz w:val="24"/>
                <w:szCs w:val="24"/>
              </w:rPr>
              <w:t xml:space="preserve">, протяжка рулевого управления, ремонт гидроусилителя руля. Сборка и проверка. </w:t>
            </w:r>
          </w:p>
        </w:tc>
        <w:tc>
          <w:tcPr>
            <w:tcW w:w="1417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06176" w:rsidTr="00806176">
        <w:trPr>
          <w:trHeight w:val="310"/>
        </w:trPr>
        <w:tc>
          <w:tcPr>
            <w:tcW w:w="3969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31</w:t>
            </w:r>
          </w:p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тормозной системы</w:t>
            </w:r>
          </w:p>
        </w:tc>
        <w:tc>
          <w:tcPr>
            <w:tcW w:w="7796" w:type="dxa"/>
          </w:tcPr>
          <w:p w:rsidR="00806176" w:rsidRPr="00806176" w:rsidRDefault="00806176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806176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D50823">
        <w:trPr>
          <w:trHeight w:val="310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176" w:rsidRPr="001433FF" w:rsidRDefault="001433FF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основных неисправностей. Устранение неисправностей в тормозной системе. Регулировка свободного хода педали тормоза. Замена тормозных колодок. Ремонт тормозной системы с гидроприводом и </w:t>
            </w:r>
            <w:proofErr w:type="spellStart"/>
            <w:r>
              <w:rPr>
                <w:sz w:val="24"/>
                <w:szCs w:val="24"/>
              </w:rPr>
              <w:t>пневмопривод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06176" w:rsidTr="00806176">
        <w:trPr>
          <w:trHeight w:val="310"/>
        </w:trPr>
        <w:tc>
          <w:tcPr>
            <w:tcW w:w="3969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2</w:t>
            </w:r>
          </w:p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и обкатка автомобиля</w:t>
            </w:r>
          </w:p>
        </w:tc>
        <w:tc>
          <w:tcPr>
            <w:tcW w:w="7796" w:type="dxa"/>
          </w:tcPr>
          <w:p w:rsidR="00806176" w:rsidRPr="00806176" w:rsidRDefault="00806176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806176">
              <w:rPr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176" w:rsidTr="00806176">
        <w:trPr>
          <w:trHeight w:val="310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176" w:rsidRPr="001433FF" w:rsidRDefault="001433FF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отдельных деталей и узлов автомобиля. Сборка автомобиля целиком. Обкатка автомобиля на стендах.</w:t>
            </w:r>
          </w:p>
        </w:tc>
        <w:tc>
          <w:tcPr>
            <w:tcW w:w="1417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806176" w:rsidTr="00D50823">
        <w:trPr>
          <w:trHeight w:val="310"/>
        </w:trPr>
        <w:tc>
          <w:tcPr>
            <w:tcW w:w="3969" w:type="dxa"/>
            <w:vMerge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06176" w:rsidRPr="00806176" w:rsidRDefault="00806176" w:rsidP="008061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806176">
              <w:rPr>
                <w:i/>
                <w:sz w:val="24"/>
                <w:szCs w:val="24"/>
              </w:rPr>
              <w:t>Проверочная работа:</w:t>
            </w:r>
          </w:p>
          <w:p w:rsidR="00806176" w:rsidRPr="001433FF" w:rsidRDefault="001433FF" w:rsidP="00FA0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диагностике неисправностей автомобиля и их устранению.</w:t>
            </w:r>
          </w:p>
        </w:tc>
        <w:tc>
          <w:tcPr>
            <w:tcW w:w="1417" w:type="dxa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06176" w:rsidRDefault="00806176" w:rsidP="00B01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297">
              <w:rPr>
                <w:sz w:val="24"/>
                <w:szCs w:val="24"/>
              </w:rPr>
              <w:t xml:space="preserve">  </w:t>
            </w:r>
          </w:p>
        </w:tc>
      </w:tr>
    </w:tbl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7796"/>
        <w:gridCol w:w="1417"/>
        <w:gridCol w:w="1701"/>
      </w:tblGrid>
      <w:tr w:rsidR="00CF4597" w:rsidRPr="000A153C" w:rsidTr="00CE0AF3">
        <w:trPr>
          <w:trHeight w:val="365"/>
        </w:trPr>
        <w:tc>
          <w:tcPr>
            <w:tcW w:w="11765" w:type="dxa"/>
            <w:gridSpan w:val="2"/>
            <w:shd w:val="clear" w:color="auto" w:fill="auto"/>
          </w:tcPr>
          <w:p w:rsidR="00CF4597" w:rsidRPr="00D50823" w:rsidRDefault="00CF4597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П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597" w:rsidRPr="00CE0AF3" w:rsidRDefault="00CF4597" w:rsidP="00CE0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1701" w:type="dxa"/>
            <w:shd w:val="clear" w:color="auto" w:fill="auto"/>
          </w:tcPr>
          <w:p w:rsidR="00CF4597" w:rsidRPr="000A153C" w:rsidRDefault="00CF4597" w:rsidP="00D50823"/>
        </w:tc>
      </w:tr>
      <w:tr w:rsidR="00CE0AF3" w:rsidRPr="000A153C" w:rsidTr="00CE0AF3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:rsidR="00CE0AF3" w:rsidRDefault="00CC343E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CE0AF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CE0AF3" w:rsidRPr="00D50823" w:rsidRDefault="00CE0AF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безопасности</w:t>
            </w:r>
          </w:p>
        </w:tc>
        <w:tc>
          <w:tcPr>
            <w:tcW w:w="7796" w:type="dxa"/>
            <w:shd w:val="clear" w:color="auto" w:fill="auto"/>
          </w:tcPr>
          <w:p w:rsidR="00CE0AF3" w:rsidRPr="00D50823" w:rsidRDefault="00CE0AF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E0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0AF3" w:rsidRDefault="00CE0AF3" w:rsidP="00D50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0AF3" w:rsidRPr="000A153C" w:rsidRDefault="00CE0AF3" w:rsidP="00D50823"/>
        </w:tc>
      </w:tr>
      <w:tr w:rsidR="00CE0AF3" w:rsidRPr="000A153C" w:rsidTr="00CF4597">
        <w:trPr>
          <w:trHeight w:val="284"/>
        </w:trPr>
        <w:tc>
          <w:tcPr>
            <w:tcW w:w="3969" w:type="dxa"/>
            <w:vMerge/>
            <w:shd w:val="clear" w:color="auto" w:fill="auto"/>
          </w:tcPr>
          <w:p w:rsidR="00CE0AF3" w:rsidRPr="00D50823" w:rsidRDefault="00CE0AF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E0AF3" w:rsidRPr="00CF4597" w:rsidRDefault="00CE0AF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ым приемам труда и знакомство с рабоч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0AF3" w:rsidRDefault="00CE0AF3" w:rsidP="00D50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0AF3" w:rsidRPr="000A153C" w:rsidRDefault="00CE0AF3" w:rsidP="00D50823"/>
        </w:tc>
      </w:tr>
      <w:tr w:rsidR="003573E0" w:rsidRPr="000A153C" w:rsidTr="003B46F3">
        <w:trPr>
          <w:trHeight w:val="306"/>
        </w:trPr>
        <w:tc>
          <w:tcPr>
            <w:tcW w:w="3969" w:type="dxa"/>
            <w:vMerge w:val="restart"/>
            <w:shd w:val="clear" w:color="auto" w:fill="auto"/>
          </w:tcPr>
          <w:p w:rsidR="003573E0" w:rsidRDefault="003573E0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3573E0" w:rsidRPr="00D50823" w:rsidRDefault="003573E0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ТО и ре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 механизмов и систем двиг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 внутреннего сгорания.</w:t>
            </w:r>
          </w:p>
        </w:tc>
        <w:tc>
          <w:tcPr>
            <w:tcW w:w="7796" w:type="dxa"/>
            <w:shd w:val="clear" w:color="auto" w:fill="auto"/>
          </w:tcPr>
          <w:p w:rsidR="003573E0" w:rsidRDefault="003573E0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3E0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573E0" w:rsidRPr="003573E0" w:rsidRDefault="003573E0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73E0" w:rsidRPr="003573E0" w:rsidRDefault="003573E0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3E0" w:rsidRPr="000A153C" w:rsidTr="00CF4597">
        <w:trPr>
          <w:trHeight w:val="929"/>
        </w:trPr>
        <w:tc>
          <w:tcPr>
            <w:tcW w:w="3969" w:type="dxa"/>
            <w:vMerge/>
            <w:shd w:val="clear" w:color="auto" w:fill="auto"/>
          </w:tcPr>
          <w:p w:rsidR="003573E0" w:rsidRDefault="003573E0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3573E0" w:rsidRDefault="003B46F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ВС по шумам</w:t>
            </w:r>
            <w:r w:rsidR="00112229">
              <w:rPr>
                <w:rFonts w:ascii="Times New Roman" w:hAnsi="Times New Roman" w:cs="Times New Roman"/>
                <w:sz w:val="24"/>
                <w:szCs w:val="24"/>
              </w:rPr>
              <w:t xml:space="preserve">, вибрации, </w:t>
            </w:r>
            <w:proofErr w:type="spellStart"/>
            <w:r w:rsidR="00112229">
              <w:rPr>
                <w:rFonts w:ascii="Times New Roman" w:hAnsi="Times New Roman" w:cs="Times New Roman"/>
                <w:sz w:val="24"/>
                <w:szCs w:val="24"/>
              </w:rPr>
              <w:t>дымности</w:t>
            </w:r>
            <w:proofErr w:type="spellEnd"/>
            <w:r w:rsidR="001122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12229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="00112229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="001122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2229">
              <w:rPr>
                <w:rFonts w:ascii="Times New Roman" w:hAnsi="Times New Roman" w:cs="Times New Roman"/>
                <w:sz w:val="24"/>
                <w:szCs w:val="24"/>
              </w:rPr>
              <w:t xml:space="preserve">ных неисправностей. Ремонт деталей с </w:t>
            </w:r>
            <w:proofErr w:type="gramStart"/>
            <w:r w:rsidR="00112229">
              <w:rPr>
                <w:rFonts w:ascii="Times New Roman" w:hAnsi="Times New Roman" w:cs="Times New Roman"/>
                <w:sz w:val="24"/>
                <w:szCs w:val="24"/>
              </w:rPr>
              <w:t>предварительной</w:t>
            </w:r>
            <w:proofErr w:type="gramEnd"/>
            <w:r w:rsidR="001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229">
              <w:rPr>
                <w:rFonts w:ascii="Times New Roman" w:hAnsi="Times New Roman" w:cs="Times New Roman"/>
                <w:sz w:val="24"/>
                <w:szCs w:val="24"/>
              </w:rPr>
              <w:t>деффектацией</w:t>
            </w:r>
            <w:proofErr w:type="spellEnd"/>
            <w:r w:rsidR="00112229">
              <w:rPr>
                <w:rFonts w:ascii="Times New Roman" w:hAnsi="Times New Roman" w:cs="Times New Roman"/>
                <w:sz w:val="24"/>
                <w:szCs w:val="24"/>
              </w:rPr>
              <w:t>. Сборка ДВС после ремонта. Испытание ДВС на специальных стендах. Знакомство с холодной и горячей обкаткой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73E0" w:rsidRDefault="003573E0" w:rsidP="00D50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73E0" w:rsidRPr="000A153C" w:rsidRDefault="003573E0" w:rsidP="00D50823"/>
        </w:tc>
      </w:tr>
      <w:tr w:rsidR="00D50823" w:rsidRPr="000A153C" w:rsidTr="00D50823">
        <w:trPr>
          <w:trHeight w:val="180"/>
        </w:trPr>
        <w:tc>
          <w:tcPr>
            <w:tcW w:w="3969" w:type="dxa"/>
            <w:vMerge w:val="restart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 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монт деталей, механизмов и агр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гатов трансмиссии.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2619E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132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1. Инструктаж по безопасности труда при техническом обслуживании трансмиссии.</w:t>
            </w:r>
            <w:r w:rsidR="00112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229">
              <w:rPr>
                <w:rFonts w:ascii="Times New Roman" w:hAnsi="Times New Roman" w:cs="Times New Roman"/>
                <w:sz w:val="24"/>
                <w:szCs w:val="24"/>
              </w:rPr>
              <w:t>Сцеплени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. Проверка действия механизма сцепления, св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бодного хода педали и состояние привода механизма сцепления: регул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ровка свободного хода педали; хода среднего ведущего диска, силы нажатия диафрагменной пружины; смазывание подшипника нажимной муфты, подшипников вала, вилки включения и оси передачи сцепления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84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2. Проверка на герметичность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ого привода сцепления. 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Удаление воздуха из гидравлического привода сцепления. Проверка с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ия и работа гидротрансформатора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70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3. Коробка передач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. Раздаточная коробка. Проверка уровня, доливка и смена масла в картере; проверка герметичности и протяжка крепления деталей; проверка действия рычага переключения передач и выключения переднего моста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38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4. Регулировка подшипников и механизмов переключения передач и включения переднего моста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112229" w:rsidP="0011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70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5. Регулировка подшипников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ов переключения переднего в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дущего моста раздаточной коробки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2229" w:rsidRPr="00D50823" w:rsidRDefault="00112229" w:rsidP="0011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70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6. Карданная передач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. Проверка состояния и протяжка крепления оп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ного подшипника и карданных шарниров, шлицев и опорного подши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ника карданного вала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719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7. Задний мост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ровня, доливка и смена масла в картере з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него моста, проверка 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герметичности и протяжка крепления соединений заднего моста. Регул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ровка подшипников главной передачи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112229">
        <w:trPr>
          <w:trHeight w:val="1132"/>
        </w:trPr>
        <w:tc>
          <w:tcPr>
            <w:tcW w:w="3969" w:type="dxa"/>
            <w:vMerge w:val="restart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т электрооборудования.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2619E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823" w:rsidRPr="00D50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0823" w:rsidRPr="00D50823" w:rsidRDefault="00D50823" w:rsidP="001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1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1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2476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1. Инструктаж по безопасности труда и электробезопасности при техн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ческом обслуживании электрооборудования. Очистка аккумуляторной батареи от загрязнений. Удаление электролита с крышек аккумуляторной батареи. Прочистка вентиляционных отверстий. Очистка от окисления наконечников электрических проводов и штырей батарей и смазывание их техническим вазелином. Проверка уровня электролита в аккумулят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рах и доливка дистиллированной воды. Проверка плотности электролита и степени разреженности аккумуляторных батарей. Подтяжка крепления аккумуляторных батарей. Установка батарей на место. Проверка п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вильности включения батарей. Доведение плотности электролита в 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кумуляторах до величины, соответствующей техническим требованиям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206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натяжения ремня привода </w:t>
            </w: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а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стояния генератора. Проверка напряжения генератора.  Притирка щеток, пров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ка состояния контактных колец, смазывание подшипников ротора. П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верка вентилей выпрямителя,  проверка щеткодержателей. Подтяжка крепления генератора, рел</w:t>
            </w:r>
            <w:proofErr w:type="gramStart"/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а, наконечников электрических проводов и самих проводов, приборов зажигания и других приборов электрооборудования. Проверка наличия тока в цепях низкого и высок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го  напряжения. </w:t>
            </w:r>
          </w:p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бнаружение неисправностей свечи, проверка состояния и очистка св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чи, проверка и регулировка зазора между электродами, установка свечи на место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108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3. Очистка корпуса </w:t>
            </w: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прерывателя-распределителя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от загрязнений. П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верка состояния и действия катушки зажигания и конденсатора. Пров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ка действия выключателя зажигания. </w:t>
            </w:r>
          </w:p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Проверка крепления-трубопровода вакуумного регулятора опережения зажигания. Проверка правильности установки зажигания.  Проверка с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ия стартёра и его включателя. Проверка действия контрольных приборов. Проверка состояния фар, подфарников, задних фонарей, пл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фонов и стоп-сигнала. Проверка состояния и действия переключателей и выключателей света, указателя поворота, включателя стоп-сигнала. 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гулировка сигнала. Проверка состояния изоляции проводов. Определ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ние обрыва  и замыкания  на массу электрических проводов. Изолиров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ние оголённого участка проводов. Сращивание концов проводов. </w:t>
            </w:r>
          </w:p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генератора и реле-регулятора. 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Разборка генератор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верка состояния обмоток ротора и статора, коллектора, щеток и щетк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держателей. Смена подшипников ротора. Ремонт щеток и щеткодерж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телей. Испытание генератора на стенде. Зачистка контактов реле-регулятора и регулировка зазора между якорями и сердечниками. П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верка реле-регулятора на стенде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1234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1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1094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риборов системы зажигания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Разборка прерывателя, пров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ка состояния контактов, упругости пружин подвижного контакта, п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жин вакуумного и центробежного регулятора. Сборка прерывателя. Р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гулировка зазора между контактами прерывателя. Определение испра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ности конденсатора, замена неисправного конденсатора. Проверка и очистка свечей. Установка зажигания</w:t>
            </w:r>
            <w:r w:rsidR="00112229">
              <w:rPr>
                <w:rFonts w:ascii="Times New Roman" w:hAnsi="Times New Roman" w:cs="Times New Roman"/>
                <w:sz w:val="24"/>
                <w:szCs w:val="24"/>
              </w:rPr>
              <w:t>. Проверка установки зажигания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1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Tr="00D50823">
        <w:trPr>
          <w:trHeight w:val="623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тартеров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Разборка стартера. Контроль и сортировка деталей, сборка и испытание стартера на стенде. Проверка состояния приборов освещения. Звуковых сигналов и электропроводки. Ремонт проводки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823" w:rsidRPr="00D50823" w:rsidRDefault="00D50823" w:rsidP="001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130"/>
        </w:trPr>
        <w:tc>
          <w:tcPr>
            <w:tcW w:w="3969" w:type="dxa"/>
            <w:vMerge w:val="restart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ма  2.5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монт ходовой части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Default="003573E0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6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73E0" w:rsidRPr="00D50823" w:rsidRDefault="003573E0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1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525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рка люфта, смена смазки, регулировка подшипников ступиц колес; подтяжка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епления гаек и шпилек крепления фланцев полуосей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855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верка состояния деталей рамы, рессор, рессорных пальцев и втулок, амортизаторов, балки передней оси, буксирного крюка и буксирного устройства;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рка люфа в шкворнях поворотных цапф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72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>Смазка пальцев и листов рессор, шарнирных соедин</w:t>
            </w:r>
            <w:r w:rsidRPr="00D50823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ний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уксирного устройства, шкворней поворотных цапф. Доливка жидк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и в амортизаторы. Проверка и регулировка схождения передних колес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60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борка переднего моста; снятие ступиц колес, тормозных дисков, пов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тных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апф. Обезжиривание, контроль и сортировка деталей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525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монт балки передней оси; </w:t>
            </w:r>
            <w:r w:rsidRPr="00D5082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вертывание отверстий в оси под шкворни, запрессовка втулок. Проверка балки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едней оси. Ремонт поворотных цапф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51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монт рессор и амортизаторов. 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борка передней независимой подвески, снятие пружин передней подвески.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борка и регулировка передней незав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имой подвески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112229">
        <w:trPr>
          <w:trHeight w:val="909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борка переднего моста. Регулировка подшипников ступиц колес и сх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мости </w:t>
            </w:r>
            <w:r w:rsidRPr="00D5082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ередних колес, углов поворота передних колес. Регулировка развала колес и углов </w:t>
            </w:r>
            <w:r w:rsidRPr="00D508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клона шкворня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260"/>
        </w:trPr>
        <w:tc>
          <w:tcPr>
            <w:tcW w:w="3969" w:type="dxa"/>
            <w:vMerge w:val="restart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монт рулевого управления и то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мозной системы</w:t>
            </w: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CF4597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104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2619E" w:rsidRDefault="00D50823" w:rsidP="00D2619E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структаж по безопасности труда при обслуживании рулевого управления.</w:t>
            </w:r>
          </w:p>
          <w:p w:rsidR="00D50823" w:rsidRPr="00D50823" w:rsidRDefault="00D50823" w:rsidP="00D50823">
            <w:pPr>
              <w:shd w:val="clear" w:color="auto" w:fill="FFFFFF"/>
              <w:ind w:left="34" w:right="6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рка действия рулевого управления. Проверка свободного хода р</w:t>
            </w:r>
            <w:r w:rsidRPr="00D50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50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вого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лера и люфта в рулевых тягах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герметичности, соед</w:t>
            </w: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й картера рулевого механизма; доливка и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мена масла в картере р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евого механизма; смазывание шарнирных соединений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112229">
        <w:trPr>
          <w:trHeight w:val="565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tabs>
                <w:tab w:val="left" w:pos="720"/>
              </w:tabs>
              <w:ind w:left="43" w:right="2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рка состояния и подтяжка крепления рулевых тяг, сошки, пов</w:t>
            </w: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ных 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ычагов, шаровых пальцев, картера рулевого механизма, рулевой колонки и рулевого 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еса. Проверка и регулировка натяжения ремня, насоса гидроусилителя. Проверка состояния гидравлического усилителя рулевого управления. Проверка уровня масла в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истеме гидроусилителя. Проверка герметичности соединений системы гидроусилителя. Промывка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фильтров насоса гидроусилителя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160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2619E" w:rsidRDefault="00D50823" w:rsidP="00D2619E">
            <w:pPr>
              <w:pStyle w:val="a7"/>
              <w:numPr>
                <w:ilvl w:val="0"/>
                <w:numId w:val="14"/>
              </w:numPr>
              <w:shd w:val="clear" w:color="auto" w:fill="FFFFFF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борка рулевых механизмов. Контроль и сортировка деталей. Р</w:t>
            </w:r>
            <w:r w:rsidRPr="00D261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D261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онт рулевых, </w:t>
            </w:r>
            <w:r w:rsidRPr="00D2619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яг: смена шаровых пальцев, правка рулевых тяг. Сборка и регулировка рулевых </w:t>
            </w:r>
            <w:r w:rsidRPr="00D2619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еханизмов.</w:t>
            </w:r>
          </w:p>
          <w:p w:rsidR="00D50823" w:rsidRPr="00D50823" w:rsidRDefault="00D50823" w:rsidP="00D50823">
            <w:pPr>
              <w:shd w:val="clear" w:color="auto" w:fill="FFFFFF"/>
              <w:ind w:left="67"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ерка действия ручного и ножного тормозов. Проверка герметичности всех </w:t>
            </w:r>
            <w:r w:rsidRPr="00D508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единении гидравлического и пневматического привода тормозов. Проверка состояния и </w:t>
            </w:r>
            <w:r w:rsidRPr="00D5082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дтяжка крепления приборов трубопроводов и шлангов гидравлического и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невматического приводов тормозов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82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ind w:left="72" w:right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. Проверка состояния привода и механизма ручного тормоза; проверка с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тояния и </w:t>
            </w:r>
            <w:r w:rsidRPr="00D508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тяжения ремня компрессора. Проверка уровня и доливка тормозной жидкости в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вный тормозной цилиндр. Удаление воздуха из системы гидравлического привода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124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2619E" w:rsidRDefault="00D50823" w:rsidP="00D2619E">
            <w:pPr>
              <w:pStyle w:val="a7"/>
              <w:numPr>
                <w:ilvl w:val="0"/>
                <w:numId w:val="14"/>
              </w:numPr>
              <w:shd w:val="clear" w:color="auto" w:fill="FFFFFF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мазка подшипников валов разжимных кулаков, осей рычагов и к</w:t>
            </w: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одок ручного тормоза, оси педали, оси рычага тормозного крана пневматического привода тормозов.</w:t>
            </w:r>
          </w:p>
          <w:p w:rsidR="00D50823" w:rsidRPr="00D50823" w:rsidRDefault="00D50823" w:rsidP="00D50823">
            <w:pPr>
              <w:shd w:val="clear" w:color="auto" w:fill="FFFFFF"/>
              <w:ind w:left="72" w:right="1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состояния накладок тормозных колодок, стяжных пружин, раб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ей 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ерхности барабанов и тормозных цилиндров; проверка и регул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вка величины </w:t>
            </w:r>
            <w:r w:rsidRPr="00D508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свободного хода педали ножного тормоза и рычага ручного тормоза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76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ind w:left="72" w:right="1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6. Проверка и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егулировка зазоров между колодками и тормозными б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анами, между колодками и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ском ручного тормоза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рка состо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я и действия </w:t>
            </w:r>
            <w:proofErr w:type="spellStart"/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дровакуумного</w:t>
            </w:r>
            <w:proofErr w:type="spellEnd"/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усилителя тормозов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116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2619E" w:rsidRDefault="00D50823" w:rsidP="00D2619E">
            <w:pPr>
              <w:pStyle w:val="a7"/>
              <w:numPr>
                <w:ilvl w:val="0"/>
                <w:numId w:val="14"/>
              </w:numPr>
              <w:shd w:val="clear" w:color="auto" w:fill="FFFFFF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азборка ручной тормозной системы, привода и механизмов рабочей тормозной </w:t>
            </w:r>
            <w:r w:rsidRPr="00D2619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истемы, привода и механизмов запасной тормозной с</w:t>
            </w:r>
            <w:r w:rsidRPr="00D2619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D2619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емы. Контроль и сортировка </w:t>
            </w: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талей. Замена изношенных накл</w:t>
            </w: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D2619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к и деталей.</w:t>
            </w:r>
          </w:p>
          <w:p w:rsidR="00D50823" w:rsidRPr="00112229" w:rsidRDefault="00D50823" w:rsidP="00D50823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борка и регулировка, испытание и проверка тормозных систем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180"/>
        </w:trPr>
        <w:tc>
          <w:tcPr>
            <w:tcW w:w="3969" w:type="dxa"/>
            <w:vMerge w:val="restart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7 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монт кузовов и дополнительного оборудования</w:t>
            </w: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2619E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78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spacing w:before="5"/>
              <w:ind w:left="38" w:right="53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 Проверка крепления и герметичности приборов централизованной по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чки шин, слив отстоя из воздушного баллона. </w:t>
            </w:r>
            <w:r w:rsidRPr="00D5082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верка крепления и герметичности лебедки и ее привода. Регулировка 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шипников лебе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и. Смазка трущихся деталей привода и лебедки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48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spacing w:before="5"/>
              <w:ind w:left="38" w:right="53" w:hanging="26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 Проверка уровня масла, доливка и смена масла в картере редуктора л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508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едки и картере коробки отбора </w:t>
            </w:r>
            <w:r w:rsidRPr="00D508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щности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825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spacing w:before="5"/>
              <w:ind w:left="38" w:right="53" w:hanging="26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. Проверка состояния и крепления кабины, кузова, капота, облицовки р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иатора, </w:t>
            </w:r>
            <w:r w:rsidRPr="00D50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ения, подножек. Проверка действия замков, петель, огран</w:t>
            </w:r>
            <w:r w:rsidRPr="00D50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50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телей, открывания </w:t>
            </w: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рей, стеклоподъемников, стеклоочистителей, </w:t>
            </w:r>
            <w:proofErr w:type="spellStart"/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я</w:t>
            </w:r>
            <w:proofErr w:type="spellEnd"/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ы и кузова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51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spacing w:before="5"/>
              <w:ind w:left="38" w:right="53" w:hanging="26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Смазка </w:t>
            </w:r>
            <w:r w:rsidRPr="00D5082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тель и трущихся деталей дверей. Крепление стремянок, болтов и петель запоров </w:t>
            </w:r>
            <w:r w:rsidRPr="00D508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узовой платформы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495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tabs>
                <w:tab w:val="left" w:pos="720"/>
              </w:tabs>
              <w:ind w:left="53" w:right="29" w:hanging="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5. Разборка лебедки и подъемного механизма автомобиля-самосвала. 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роль и сортировка деталей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819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shd w:val="clear" w:color="auto" w:fill="FFFFFF"/>
              <w:tabs>
                <w:tab w:val="left" w:pos="720"/>
              </w:tabs>
              <w:ind w:left="53" w:right="29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6. Сборка и испытание приборов и агрегатов </w:t>
            </w:r>
            <w:r w:rsidRPr="00D508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идравлического подъемника. Сборка и регулировка лебедки и подъемного механизма, их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рка и и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ытание.</w:t>
            </w: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монт платформ, кабины, </w:t>
            </w:r>
            <w:proofErr w:type="spellStart"/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зова</w:t>
            </w:r>
            <w:proofErr w:type="gramStart"/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О</w:t>
            </w:r>
            <w:proofErr w:type="gramEnd"/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ска</w:t>
            </w:r>
            <w:proofErr w:type="spellEnd"/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автомобиля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19E" w:rsidRPr="000A153C" w:rsidTr="00D2619E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:rsidR="00D2619E" w:rsidRDefault="00D2619E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</w:t>
            </w:r>
          </w:p>
          <w:p w:rsidR="00D2619E" w:rsidRPr="00D50823" w:rsidRDefault="00D2619E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рование всех систем автомобиля с применением новых диагностических средств</w:t>
            </w:r>
          </w:p>
        </w:tc>
        <w:tc>
          <w:tcPr>
            <w:tcW w:w="7796" w:type="dxa"/>
            <w:shd w:val="clear" w:color="auto" w:fill="auto"/>
          </w:tcPr>
          <w:p w:rsidR="00D2619E" w:rsidRPr="00D50823" w:rsidRDefault="00D2619E" w:rsidP="00D50823">
            <w:pPr>
              <w:shd w:val="clear" w:color="auto" w:fill="FFFFFF"/>
              <w:tabs>
                <w:tab w:val="left" w:pos="720"/>
              </w:tabs>
              <w:ind w:left="53" w:right="29" w:hanging="5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19E" w:rsidRPr="00D50823" w:rsidRDefault="009421D6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19E" w:rsidRPr="00D50823" w:rsidRDefault="00D2619E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19E" w:rsidRPr="000A153C" w:rsidTr="00D50823">
        <w:trPr>
          <w:trHeight w:val="929"/>
        </w:trPr>
        <w:tc>
          <w:tcPr>
            <w:tcW w:w="3969" w:type="dxa"/>
            <w:vMerge/>
            <w:shd w:val="clear" w:color="auto" w:fill="auto"/>
          </w:tcPr>
          <w:p w:rsidR="00D2619E" w:rsidRDefault="00D2619E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2619E" w:rsidRPr="00D50823" w:rsidRDefault="00DD3A99" w:rsidP="00D50823">
            <w:pPr>
              <w:shd w:val="clear" w:color="auto" w:fill="FFFFFF"/>
              <w:tabs>
                <w:tab w:val="left" w:pos="720"/>
              </w:tabs>
              <w:ind w:left="53" w:right="29" w:hanging="5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D3A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агностирование всех систем автомобиля с применением новых диагн</w:t>
            </w:r>
            <w:r w:rsidRPr="00DD3A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DD3A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ических средств</w:t>
            </w:r>
          </w:p>
        </w:tc>
        <w:tc>
          <w:tcPr>
            <w:tcW w:w="1417" w:type="dxa"/>
            <w:vMerge/>
            <w:shd w:val="clear" w:color="auto" w:fill="auto"/>
          </w:tcPr>
          <w:p w:rsidR="00D2619E" w:rsidRPr="00D50823" w:rsidRDefault="00D2619E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619E" w:rsidRPr="00D50823" w:rsidRDefault="00D2619E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180"/>
        </w:trPr>
        <w:tc>
          <w:tcPr>
            <w:tcW w:w="3969" w:type="dxa"/>
            <w:vMerge w:val="restart"/>
            <w:shd w:val="clear" w:color="auto" w:fill="auto"/>
          </w:tcPr>
          <w:p w:rsidR="00D50823" w:rsidRPr="00D50823" w:rsidRDefault="00D2619E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</w:t>
            </w:r>
            <w:r w:rsidR="00D50823"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b/>
                <w:sz w:val="24"/>
                <w:szCs w:val="24"/>
              </w:rPr>
              <w:t>Сборка и испытание автомобиля</w:t>
            </w: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9421D6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5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24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 Поставить задний мост, рессоры, карданный вал, передний мост, р</w:t>
            </w:r>
            <w:r w:rsidRPr="00D508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D508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евое </w:t>
            </w: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, кабину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23" w:rsidRPr="000A153C" w:rsidTr="00D50823">
        <w:trPr>
          <w:trHeight w:val="32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2. Установить двигатель с коробкой передач. Соединить карданный вал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 коробкой передач. 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16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3. Установить буферы, упоры глушитель, кузов и др. Отрегулировать 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х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змы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58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4. Заправить автомобиль водой, горючим и маслом. Запустить двигатель. </w:t>
            </w: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бовать машину на месте и на ходу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RPr="000A153C" w:rsidTr="00D50823">
        <w:trPr>
          <w:trHeight w:val="26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– 6. Окончательно отрегулировать двигатель, </w:t>
            </w: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цепление, тормоза.</w:t>
            </w:r>
          </w:p>
        </w:tc>
        <w:tc>
          <w:tcPr>
            <w:tcW w:w="1417" w:type="dxa"/>
            <w:vMerge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823" w:rsidTr="00D50823">
        <w:trPr>
          <w:trHeight w:val="540"/>
        </w:trPr>
        <w:tc>
          <w:tcPr>
            <w:tcW w:w="3969" w:type="dxa"/>
            <w:vMerge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50823" w:rsidRPr="00D50823" w:rsidRDefault="00D50823" w:rsidP="00D50823">
            <w:pPr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Проверочные работы:</w:t>
            </w:r>
          </w:p>
          <w:p w:rsidR="00D50823" w:rsidRPr="00D50823" w:rsidRDefault="00D50823" w:rsidP="00D50823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 Техническое обслуживание и ремонт автомобилей</w:t>
            </w:r>
          </w:p>
        </w:tc>
        <w:tc>
          <w:tcPr>
            <w:tcW w:w="1417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50823" w:rsidRPr="00D50823" w:rsidRDefault="00D50823" w:rsidP="00D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235C" w:rsidRDefault="00C8235C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2 – 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 </w:t>
      </w: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12E8" w:rsidRPr="00B012E8" w:rsidRDefault="00B012E8" w:rsidP="00214F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2E8" w:rsidRPr="00B012E8" w:rsidSect="00DF65D9">
          <w:pgSz w:w="16838" w:h="11906" w:orient="landscape"/>
          <w:pgMar w:top="426" w:right="1134" w:bottom="851" w:left="567" w:header="708" w:footer="708" w:gutter="0"/>
          <w:cols w:space="708"/>
          <w:docGrid w:linePitch="360"/>
        </w:sectPr>
      </w:pP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 условия реализации  ПРОФЕССИОНАЛЬНОГО МОДУЛЯ</w:t>
      </w: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фессионального модуля обеспечено наличием учебных </w:t>
      </w: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ов: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автомобилей, технической графики, технических измерений,  электротехники, безопасности жизнедеятельности и охраны труда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ая: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сарная мастерская; 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я: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обслуживания и ремонта автомобилей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мплекс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ртивный зал, открытый стадион широкого профиля с элеме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полосы препятствий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ы: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а, читальный зал, актовый зал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ых кабинетов и рабочих мест кабинета: действующих макетов, сте</w:t>
      </w: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, планшеты, мультимедийный комплекс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слесарной мастерской и рабочих мест: слесарные верстаки, тиски, све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ьные станки,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очил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струмент измерительный, поверочный и разметочный; расходный материал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лаборатории: Учебные макеты, узлы и агрегаты автомобилей, контрольно-измерительные и диагностические приборы и 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е стенды, ко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т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й документации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фессионального модуля предполагает обязательную производственную практику, которую рекомендуется проводить рассредоточено в организациях, направление деятельности которых соответствует профилю подготовки обучающихся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716F5A" w:rsidRDefault="00B012E8" w:rsidP="00716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5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формационное обеспечение обучения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</w:t>
      </w:r>
      <w:r w:rsidRPr="00B01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01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туры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B012E8" w:rsidRDefault="00B012E8" w:rsidP="00C75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B012E8" w:rsidRPr="00C75850" w:rsidRDefault="00B012E8" w:rsidP="00B0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5850" w:rsidRPr="00C75850" w:rsidRDefault="00C75850" w:rsidP="00C75850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8"/>
        </w:rPr>
      </w:pPr>
      <w:r w:rsidRPr="00C75850">
        <w:rPr>
          <w:rFonts w:ascii="Times New Roman" w:hAnsi="Times New Roman"/>
          <w:sz w:val="24"/>
          <w:szCs w:val="28"/>
        </w:rPr>
        <w:t xml:space="preserve">Нерсесян В.И., В.П. </w:t>
      </w:r>
      <w:proofErr w:type="spellStart"/>
      <w:r w:rsidRPr="00C75850">
        <w:rPr>
          <w:rFonts w:ascii="Times New Roman" w:hAnsi="Times New Roman"/>
          <w:sz w:val="24"/>
          <w:szCs w:val="28"/>
        </w:rPr>
        <w:t>Митронин</w:t>
      </w:r>
      <w:proofErr w:type="spellEnd"/>
      <w:r w:rsidRPr="00C75850">
        <w:rPr>
          <w:rFonts w:ascii="Times New Roman" w:hAnsi="Times New Roman"/>
          <w:sz w:val="24"/>
          <w:szCs w:val="28"/>
        </w:rPr>
        <w:t xml:space="preserve">. Производственное </w:t>
      </w:r>
      <w:proofErr w:type="gramStart"/>
      <w:r w:rsidRPr="00C75850">
        <w:rPr>
          <w:rFonts w:ascii="Times New Roman" w:hAnsi="Times New Roman"/>
          <w:sz w:val="24"/>
          <w:szCs w:val="28"/>
        </w:rPr>
        <w:t>обучение по профессии</w:t>
      </w:r>
      <w:proofErr w:type="gramEnd"/>
      <w:r w:rsidRPr="00C75850">
        <w:rPr>
          <w:rFonts w:ascii="Times New Roman" w:hAnsi="Times New Roman"/>
          <w:sz w:val="24"/>
          <w:szCs w:val="28"/>
        </w:rPr>
        <w:t xml:space="preserve"> Авт</w:t>
      </w:r>
      <w:r w:rsidRPr="00C75850">
        <w:rPr>
          <w:rFonts w:ascii="Times New Roman" w:hAnsi="Times New Roman"/>
          <w:sz w:val="24"/>
          <w:szCs w:val="28"/>
        </w:rPr>
        <w:t>о</w:t>
      </w:r>
      <w:r w:rsidRPr="00C75850">
        <w:rPr>
          <w:rFonts w:ascii="Times New Roman" w:hAnsi="Times New Roman"/>
          <w:sz w:val="24"/>
          <w:szCs w:val="28"/>
        </w:rPr>
        <w:t>механик. 5 издание. М.: Академия. 2017.</w:t>
      </w:r>
    </w:p>
    <w:p w:rsidR="00D027C6" w:rsidRDefault="00D027C6" w:rsidP="00D027C6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4"/>
          <w:szCs w:val="28"/>
        </w:rPr>
      </w:pPr>
      <w:r w:rsidRPr="00D027C6">
        <w:rPr>
          <w:rFonts w:ascii="Times New Roman" w:hAnsi="Times New Roman"/>
          <w:sz w:val="24"/>
          <w:szCs w:val="28"/>
        </w:rPr>
        <w:t>Конструкция автомобилей и трактор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D027C6">
        <w:rPr>
          <w:rFonts w:ascii="Times New Roman" w:hAnsi="Times New Roman"/>
          <w:sz w:val="24"/>
          <w:szCs w:val="28"/>
        </w:rPr>
        <w:t xml:space="preserve">А. П. Уханов, Д. А. Уханов, В. А. </w:t>
      </w:r>
      <w:proofErr w:type="gramStart"/>
      <w:r w:rsidRPr="00D027C6">
        <w:rPr>
          <w:rFonts w:ascii="Times New Roman" w:hAnsi="Times New Roman"/>
          <w:sz w:val="24"/>
          <w:szCs w:val="28"/>
        </w:rPr>
        <w:t>Голубев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Pr="00D027C6">
        <w:rPr>
          <w:rFonts w:ascii="Times New Roman" w:hAnsi="Times New Roman"/>
          <w:sz w:val="24"/>
          <w:szCs w:val="28"/>
        </w:rPr>
        <w:t>ISBN: 978-5-8114-3181-6 • 185 стр. • 2018 • «Лань »</w:t>
      </w:r>
    </w:p>
    <w:p w:rsidR="00D027C6" w:rsidRPr="00D027C6" w:rsidRDefault="00D027C6" w:rsidP="00D027C6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4"/>
          <w:szCs w:val="28"/>
        </w:rPr>
      </w:pPr>
      <w:r w:rsidRPr="00D027C6">
        <w:rPr>
          <w:rFonts w:ascii="Times New Roman" w:hAnsi="Times New Roman"/>
          <w:sz w:val="24"/>
          <w:szCs w:val="28"/>
        </w:rPr>
        <w:t>Основы теории автомобильных двигателей и автомобил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D027C6">
        <w:rPr>
          <w:rFonts w:ascii="Times New Roman" w:hAnsi="Times New Roman"/>
          <w:sz w:val="24"/>
          <w:szCs w:val="28"/>
        </w:rPr>
        <w:t xml:space="preserve">В. А. </w:t>
      </w:r>
      <w:proofErr w:type="spellStart"/>
      <w:r w:rsidRPr="00D027C6">
        <w:rPr>
          <w:rFonts w:ascii="Times New Roman" w:hAnsi="Times New Roman"/>
          <w:sz w:val="24"/>
          <w:szCs w:val="28"/>
        </w:rPr>
        <w:t>Стуканов</w:t>
      </w:r>
      <w:proofErr w:type="spellEnd"/>
    </w:p>
    <w:p w:rsidR="00D027C6" w:rsidRDefault="00D027C6" w:rsidP="00D027C6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D027C6">
        <w:rPr>
          <w:rFonts w:ascii="Times New Roman" w:hAnsi="Times New Roman"/>
          <w:sz w:val="24"/>
          <w:szCs w:val="28"/>
        </w:rPr>
        <w:t>ISBN: 978</w:t>
      </w:r>
      <w:r>
        <w:rPr>
          <w:rFonts w:ascii="Times New Roman" w:hAnsi="Times New Roman"/>
          <w:sz w:val="24"/>
          <w:szCs w:val="28"/>
        </w:rPr>
        <w:t>-5-8199-0770-2 • 368 стр. • 2018</w:t>
      </w:r>
      <w:r w:rsidRPr="00D027C6">
        <w:rPr>
          <w:rFonts w:ascii="Times New Roman" w:hAnsi="Times New Roman"/>
          <w:sz w:val="24"/>
          <w:szCs w:val="28"/>
        </w:rPr>
        <w:t xml:space="preserve"> • «ИД ФОРУМ »</w:t>
      </w:r>
    </w:p>
    <w:p w:rsidR="00C75850" w:rsidRPr="00C75850" w:rsidRDefault="00C75850" w:rsidP="00C75850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8"/>
        </w:rPr>
      </w:pPr>
      <w:r w:rsidRPr="00C75850">
        <w:rPr>
          <w:rFonts w:ascii="Times New Roman" w:hAnsi="Times New Roman"/>
          <w:sz w:val="24"/>
          <w:szCs w:val="28"/>
        </w:rPr>
        <w:t>Пузанков А.Г. Автомобили. Автомобили. Устройство автотранспортных средств. 9 издание. М.: Академия. 2016.</w:t>
      </w:r>
    </w:p>
    <w:p w:rsidR="00D027C6" w:rsidRPr="0020485C" w:rsidRDefault="00D027C6" w:rsidP="00D027C6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Cs w:val="28"/>
        </w:rPr>
      </w:pPr>
      <w:r w:rsidRPr="0020485C">
        <w:rPr>
          <w:rFonts w:ascii="Times New Roman" w:hAnsi="Times New Roman"/>
          <w:sz w:val="24"/>
          <w:szCs w:val="28"/>
        </w:rPr>
        <w:t xml:space="preserve">Чумаченко Ю.Т. «Автослесарь: устройство, техническое обслуживание и ремонт </w:t>
      </w:r>
      <w:r w:rsidRPr="0020485C">
        <w:rPr>
          <w:rFonts w:ascii="Times New Roman" w:hAnsi="Times New Roman"/>
          <w:szCs w:val="28"/>
        </w:rPr>
        <w:t>автомобилей»2011 год.</w:t>
      </w:r>
    </w:p>
    <w:p w:rsidR="00D027C6" w:rsidRDefault="00D027C6" w:rsidP="00D027C6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4"/>
          <w:szCs w:val="28"/>
        </w:rPr>
      </w:pPr>
      <w:r w:rsidRPr="0020485C">
        <w:rPr>
          <w:rFonts w:ascii="Times New Roman" w:hAnsi="Times New Roman"/>
          <w:sz w:val="24"/>
          <w:szCs w:val="28"/>
        </w:rPr>
        <w:t>Котиков В.М. «Тракторы и автомобили» Учебник для СПО</w:t>
      </w:r>
      <w:r>
        <w:rPr>
          <w:rFonts w:ascii="Times New Roman" w:hAnsi="Times New Roman"/>
          <w:sz w:val="24"/>
          <w:szCs w:val="28"/>
        </w:rPr>
        <w:t>, 2015</w:t>
      </w:r>
    </w:p>
    <w:p w:rsidR="00D027C6" w:rsidRPr="00D027C6" w:rsidRDefault="00D027C6" w:rsidP="00D027C6">
      <w:pPr>
        <w:pStyle w:val="a7"/>
        <w:numPr>
          <w:ilvl w:val="0"/>
          <w:numId w:val="39"/>
        </w:numPr>
        <w:jc w:val="both"/>
        <w:rPr>
          <w:rFonts w:ascii="Times New Roman" w:hAnsi="Times New Roman"/>
          <w:sz w:val="24"/>
          <w:szCs w:val="28"/>
        </w:rPr>
      </w:pPr>
      <w:r w:rsidRPr="00D027C6">
        <w:rPr>
          <w:rFonts w:ascii="Times New Roman" w:hAnsi="Times New Roman"/>
          <w:sz w:val="24"/>
          <w:szCs w:val="28"/>
        </w:rPr>
        <w:t>Устройство автомобилей категорий b и c</w:t>
      </w:r>
      <w:r>
        <w:rPr>
          <w:rFonts w:ascii="Times New Roman" w:hAnsi="Times New Roman"/>
          <w:sz w:val="24"/>
          <w:szCs w:val="28"/>
        </w:rPr>
        <w:t xml:space="preserve"> </w:t>
      </w:r>
      <w:r w:rsidRPr="00D027C6">
        <w:rPr>
          <w:rFonts w:ascii="Times New Roman" w:hAnsi="Times New Roman"/>
          <w:sz w:val="24"/>
          <w:szCs w:val="28"/>
        </w:rPr>
        <w:t xml:space="preserve">Л. А. </w:t>
      </w:r>
      <w:proofErr w:type="spellStart"/>
      <w:r w:rsidRPr="00D027C6">
        <w:rPr>
          <w:rFonts w:ascii="Times New Roman" w:hAnsi="Times New Roman"/>
          <w:sz w:val="24"/>
          <w:szCs w:val="28"/>
        </w:rPr>
        <w:t>Жолобов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Pr="00D027C6">
        <w:rPr>
          <w:rFonts w:ascii="Times New Roman" w:hAnsi="Times New Roman"/>
          <w:sz w:val="24"/>
          <w:szCs w:val="28"/>
        </w:rPr>
        <w:t>ISBN: 978-5-534-06883-2 • 265 стр. • 2018 • «</w:t>
      </w:r>
      <w:proofErr w:type="spellStart"/>
      <w:r w:rsidRPr="00D027C6">
        <w:rPr>
          <w:rFonts w:ascii="Times New Roman" w:hAnsi="Times New Roman"/>
          <w:sz w:val="24"/>
          <w:szCs w:val="28"/>
        </w:rPr>
        <w:t>Юрайт</w:t>
      </w:r>
      <w:proofErr w:type="spellEnd"/>
      <w:r w:rsidRPr="00D027C6">
        <w:rPr>
          <w:rFonts w:ascii="Times New Roman" w:hAnsi="Times New Roman"/>
          <w:sz w:val="24"/>
          <w:szCs w:val="28"/>
        </w:rPr>
        <w:t xml:space="preserve"> »</w:t>
      </w:r>
    </w:p>
    <w:p w:rsidR="00D027C6" w:rsidRPr="00D027C6" w:rsidRDefault="00D027C6" w:rsidP="00D027C6">
      <w:pPr>
        <w:pStyle w:val="a7"/>
        <w:jc w:val="both"/>
        <w:rPr>
          <w:rFonts w:ascii="Times New Roman" w:hAnsi="Times New Roman"/>
          <w:sz w:val="24"/>
          <w:szCs w:val="28"/>
        </w:rPr>
      </w:pPr>
    </w:p>
    <w:p w:rsidR="00CE73CF" w:rsidRPr="00CE73CF" w:rsidRDefault="00CE73CF" w:rsidP="00CE73CF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E73CF" w:rsidRPr="00CE73CF" w:rsidRDefault="00CE73CF" w:rsidP="00C75850">
      <w:pPr>
        <w:pStyle w:val="a7"/>
        <w:spacing w:after="0" w:line="240" w:lineRule="auto"/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ЛИТЕРАТУРА</w:t>
      </w:r>
    </w:p>
    <w:p w:rsidR="00B012E8" w:rsidRPr="00B012E8" w:rsidRDefault="00B012E8" w:rsidP="00CE73CF">
      <w:pPr>
        <w:spacing w:after="0" w:line="240" w:lineRule="auto"/>
        <w:ind w:left="13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Родичев В.А. Грузовые автомобили. Издательство «Академия» 2007г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Родичев В.А. Устройство и техническое обслуживание грузовых автомобилей. И</w:t>
      </w:r>
      <w:r w:rsidRPr="00CE73CF">
        <w:rPr>
          <w:rFonts w:ascii="Times New Roman" w:hAnsi="Times New Roman"/>
          <w:sz w:val="24"/>
          <w:szCs w:val="24"/>
        </w:rPr>
        <w:t>з</w:t>
      </w:r>
      <w:r w:rsidRPr="00CE73CF">
        <w:rPr>
          <w:rFonts w:ascii="Times New Roman" w:hAnsi="Times New Roman"/>
          <w:sz w:val="24"/>
          <w:szCs w:val="24"/>
        </w:rPr>
        <w:t>дательство Академия 2008г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3CF">
        <w:rPr>
          <w:rFonts w:ascii="Times New Roman" w:hAnsi="Times New Roman"/>
          <w:sz w:val="24"/>
          <w:szCs w:val="24"/>
        </w:rPr>
        <w:lastRenderedPageBreak/>
        <w:t>Данов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Б.А. Электрооборудование автомобилей Урал и КамАЗ Издательство: Гор</w:t>
      </w:r>
      <w:r w:rsidRPr="00CE73CF">
        <w:rPr>
          <w:rFonts w:ascii="Times New Roman" w:hAnsi="Times New Roman"/>
          <w:sz w:val="24"/>
          <w:szCs w:val="24"/>
        </w:rPr>
        <w:t>я</w:t>
      </w:r>
      <w:r w:rsidRPr="00CE73CF">
        <w:rPr>
          <w:rFonts w:ascii="Times New Roman" w:hAnsi="Times New Roman"/>
          <w:sz w:val="24"/>
          <w:szCs w:val="24"/>
        </w:rPr>
        <w:t>чая линия – Телеком 2005г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Кузнецов А.С. «МАЗ 5336, - 6303: Руководство по эксплуатации, техническому о</w:t>
      </w:r>
      <w:r w:rsidRPr="00CE73CF">
        <w:rPr>
          <w:rFonts w:ascii="Times New Roman" w:hAnsi="Times New Roman"/>
          <w:sz w:val="24"/>
          <w:szCs w:val="24"/>
        </w:rPr>
        <w:t>б</w:t>
      </w:r>
      <w:r w:rsidRPr="00CE73CF">
        <w:rPr>
          <w:rFonts w:ascii="Times New Roman" w:hAnsi="Times New Roman"/>
          <w:sz w:val="24"/>
          <w:szCs w:val="24"/>
        </w:rPr>
        <w:t>служиванию и ремонту, каталог запчастей» Издательство: Третий Рим 2006г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Кузнецов А.С.  ЗИЛ 5301 "Бычок". Руководство по эксплуатации, ремонту и техн</w:t>
      </w:r>
      <w:r w:rsidRPr="00CE73CF">
        <w:rPr>
          <w:rFonts w:ascii="Times New Roman" w:hAnsi="Times New Roman"/>
          <w:sz w:val="24"/>
          <w:szCs w:val="24"/>
        </w:rPr>
        <w:t>и</w:t>
      </w:r>
      <w:r w:rsidRPr="00CE73CF">
        <w:rPr>
          <w:rFonts w:ascii="Times New Roman" w:hAnsi="Times New Roman"/>
          <w:sz w:val="24"/>
          <w:szCs w:val="24"/>
        </w:rPr>
        <w:t>ческому обслуживанию. Издательство: Третий Рим 2006г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Лебедев С. В., Шишлов А. Н. Устройство автомобиля: Учебно-практическое пос</w:t>
      </w:r>
      <w:r w:rsidRPr="00CE73CF">
        <w:rPr>
          <w:rFonts w:ascii="Times New Roman" w:hAnsi="Times New Roman"/>
          <w:sz w:val="24"/>
          <w:szCs w:val="24"/>
        </w:rPr>
        <w:t>о</w:t>
      </w:r>
      <w:r w:rsidRPr="00CE73CF">
        <w:rPr>
          <w:rFonts w:ascii="Times New Roman" w:hAnsi="Times New Roman"/>
          <w:sz w:val="24"/>
          <w:szCs w:val="24"/>
        </w:rPr>
        <w:t xml:space="preserve">бие. - М.: МГАУ им. В. П. </w:t>
      </w:r>
      <w:proofErr w:type="spellStart"/>
      <w:r w:rsidRPr="00CE73CF">
        <w:rPr>
          <w:rFonts w:ascii="Times New Roman" w:hAnsi="Times New Roman"/>
          <w:sz w:val="24"/>
          <w:szCs w:val="24"/>
        </w:rPr>
        <w:t>Горячкина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, 2003. - 156 с.; 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 xml:space="preserve">Макиенко Н.И. Общий курс слесарного дела. Изд. </w:t>
      </w:r>
      <w:proofErr w:type="spellStart"/>
      <w:r w:rsidRPr="00CE73CF">
        <w:rPr>
          <w:rFonts w:ascii="Times New Roman" w:hAnsi="Times New Roman"/>
          <w:sz w:val="24"/>
          <w:szCs w:val="24"/>
        </w:rPr>
        <w:t>М.Высшая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школа 1984г. 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Новиков В. Ю. Слесарь-ремонтник: учебник для нач. проф. образования / В. Ю. Новиков. – 3-е изд., стер. – М.: Издательский центр «Академия», 2006. – 304 с.;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 xml:space="preserve">План учебного процесса  (профессия  190631.01Автомеханик); 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 xml:space="preserve">Покровский Б. С. Производственное обучение слесарей: </w:t>
      </w:r>
      <w:proofErr w:type="spellStart"/>
      <w:r w:rsidRPr="00CE73CF">
        <w:rPr>
          <w:rFonts w:ascii="Times New Roman" w:hAnsi="Times New Roman"/>
          <w:sz w:val="24"/>
          <w:szCs w:val="24"/>
        </w:rPr>
        <w:t>учеб</w:t>
      </w:r>
      <w:proofErr w:type="gramStart"/>
      <w:r w:rsidRPr="00CE73CF">
        <w:rPr>
          <w:rFonts w:ascii="Times New Roman" w:hAnsi="Times New Roman"/>
          <w:sz w:val="24"/>
          <w:szCs w:val="24"/>
        </w:rPr>
        <w:t>.п</w:t>
      </w:r>
      <w:proofErr w:type="gramEnd"/>
      <w:r w:rsidRPr="00CE73CF">
        <w:rPr>
          <w:rFonts w:ascii="Times New Roman" w:hAnsi="Times New Roman"/>
          <w:sz w:val="24"/>
          <w:szCs w:val="24"/>
        </w:rPr>
        <w:t>особие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для нач. проф. образования / Б. С. Покровский. – М.: Издательский центр «Академия», 2006. -224 с.;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 xml:space="preserve">Покровский Б. С. Сборник заданий по специальной технологии для слесарей: </w:t>
      </w:r>
      <w:proofErr w:type="spellStart"/>
      <w:r w:rsidRPr="00CE73CF">
        <w:rPr>
          <w:rFonts w:ascii="Times New Roman" w:hAnsi="Times New Roman"/>
          <w:sz w:val="24"/>
          <w:szCs w:val="24"/>
        </w:rPr>
        <w:t>Учеб</w:t>
      </w:r>
      <w:proofErr w:type="gramStart"/>
      <w:r w:rsidRPr="00CE73CF">
        <w:rPr>
          <w:rFonts w:ascii="Times New Roman" w:hAnsi="Times New Roman"/>
          <w:sz w:val="24"/>
          <w:szCs w:val="24"/>
        </w:rPr>
        <w:t>.п</w:t>
      </w:r>
      <w:proofErr w:type="gramEnd"/>
      <w:r w:rsidRPr="00CE73CF">
        <w:rPr>
          <w:rFonts w:ascii="Times New Roman" w:hAnsi="Times New Roman"/>
          <w:sz w:val="24"/>
          <w:szCs w:val="24"/>
        </w:rPr>
        <w:t>особие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для нач. проф. образования / Б. С. Покровский, В. А. Скакун. – М.: Издательский центр «Академия», 2005. – 175 с.;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Покровский Б. С. Слесарное дело: Учебник для нач. проф. образования / Б. С. П</w:t>
      </w:r>
      <w:r w:rsidRPr="00CE73CF">
        <w:rPr>
          <w:rFonts w:ascii="Times New Roman" w:hAnsi="Times New Roman"/>
          <w:sz w:val="24"/>
          <w:szCs w:val="24"/>
        </w:rPr>
        <w:t>о</w:t>
      </w:r>
      <w:r w:rsidRPr="00CE73CF">
        <w:rPr>
          <w:rFonts w:ascii="Times New Roman" w:hAnsi="Times New Roman"/>
          <w:sz w:val="24"/>
          <w:szCs w:val="24"/>
        </w:rPr>
        <w:t xml:space="preserve">кровский, В. А. Скакун. – 2-е изд., стер. – М.: Издательский центр «Академия», 2004. – 320 с. 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 xml:space="preserve">Программа и варианты тестовых блоков для определения уровня </w:t>
      </w:r>
      <w:proofErr w:type="spellStart"/>
      <w:r w:rsidRPr="00CE73C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по предмету «Техническая механика». Составитель – </w:t>
      </w:r>
      <w:proofErr w:type="spellStart"/>
      <w:r w:rsidRPr="00CE73CF">
        <w:rPr>
          <w:rFonts w:ascii="Times New Roman" w:hAnsi="Times New Roman"/>
          <w:sz w:val="24"/>
          <w:szCs w:val="24"/>
        </w:rPr>
        <w:t>Черноглазкин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С. Ю., к. п. н. – М.: ИРПО, 1995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 xml:space="preserve">Савин В.И.  Перевозки грузов автомобильным транспортом. Справочное пособие  Издательство: Дело и сервис 2004г. Скакун В. А. Производственное обучение </w:t>
      </w:r>
      <w:proofErr w:type="spellStart"/>
      <w:r w:rsidRPr="00CE73CF">
        <w:rPr>
          <w:rFonts w:ascii="Times New Roman" w:hAnsi="Times New Roman"/>
          <w:sz w:val="24"/>
          <w:szCs w:val="24"/>
        </w:rPr>
        <w:t>о</w:t>
      </w:r>
      <w:r w:rsidRPr="00CE73CF">
        <w:rPr>
          <w:rFonts w:ascii="Times New Roman" w:hAnsi="Times New Roman"/>
          <w:sz w:val="24"/>
          <w:szCs w:val="24"/>
        </w:rPr>
        <w:t>б</w:t>
      </w:r>
      <w:r w:rsidRPr="00CE73CF">
        <w:rPr>
          <w:rFonts w:ascii="Times New Roman" w:hAnsi="Times New Roman"/>
          <w:sz w:val="24"/>
          <w:szCs w:val="24"/>
        </w:rPr>
        <w:t>щеслесарным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работам. Методическое пособие. – М., 2005. – 244 с.;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Селифонов В.В. Устройство, техническое обслуживание грузовых автомобилей.</w:t>
      </w:r>
      <w:proofErr w:type="gramStart"/>
      <w:r w:rsidRPr="00CE73C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E73CF">
        <w:rPr>
          <w:rFonts w:ascii="Times New Roman" w:hAnsi="Times New Roman"/>
          <w:sz w:val="24"/>
          <w:szCs w:val="24"/>
        </w:rPr>
        <w:t xml:space="preserve"> Издательство «Академия» 2008г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Ссылка Н. В. Прикладная механика. «Теоретические основы механики». Метод</w:t>
      </w:r>
      <w:r w:rsidRPr="00CE73CF">
        <w:rPr>
          <w:rFonts w:ascii="Times New Roman" w:hAnsi="Times New Roman"/>
          <w:sz w:val="24"/>
          <w:szCs w:val="24"/>
        </w:rPr>
        <w:t>и</w:t>
      </w:r>
      <w:r w:rsidRPr="00CE73CF">
        <w:rPr>
          <w:rFonts w:ascii="Times New Roman" w:hAnsi="Times New Roman"/>
          <w:sz w:val="24"/>
          <w:szCs w:val="24"/>
        </w:rPr>
        <w:t>ческие рекомендации и практические задания. – М.: Изд-во МГОУ, 2003, 85 с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Шестопалов С. К. Устройство, техническое обслуживание и ремонт легковых а</w:t>
      </w:r>
      <w:r w:rsidRPr="00CE73CF">
        <w:rPr>
          <w:rFonts w:ascii="Times New Roman" w:hAnsi="Times New Roman"/>
          <w:sz w:val="24"/>
          <w:szCs w:val="24"/>
        </w:rPr>
        <w:t>в</w:t>
      </w:r>
      <w:r w:rsidRPr="00CE73CF">
        <w:rPr>
          <w:rFonts w:ascii="Times New Roman" w:hAnsi="Times New Roman"/>
          <w:sz w:val="24"/>
          <w:szCs w:val="24"/>
        </w:rPr>
        <w:t xml:space="preserve">томобилей: Учебник для НПО: </w:t>
      </w:r>
      <w:proofErr w:type="spellStart"/>
      <w:r w:rsidRPr="00CE73CF">
        <w:rPr>
          <w:rFonts w:ascii="Times New Roman" w:hAnsi="Times New Roman"/>
          <w:sz w:val="24"/>
          <w:szCs w:val="24"/>
        </w:rPr>
        <w:t>Учеб</w:t>
      </w:r>
      <w:proofErr w:type="gramStart"/>
      <w:r w:rsidRPr="00CE73CF">
        <w:rPr>
          <w:rFonts w:ascii="Times New Roman" w:hAnsi="Times New Roman"/>
          <w:sz w:val="24"/>
          <w:szCs w:val="24"/>
        </w:rPr>
        <w:t>.п</w:t>
      </w:r>
      <w:proofErr w:type="gramEnd"/>
      <w:r w:rsidRPr="00CE73CF">
        <w:rPr>
          <w:rFonts w:ascii="Times New Roman" w:hAnsi="Times New Roman"/>
          <w:sz w:val="24"/>
          <w:szCs w:val="24"/>
        </w:rPr>
        <w:t>особие</w:t>
      </w:r>
      <w:proofErr w:type="spellEnd"/>
      <w:r w:rsidRPr="00CE73CF">
        <w:rPr>
          <w:rFonts w:ascii="Times New Roman" w:hAnsi="Times New Roman"/>
          <w:sz w:val="24"/>
          <w:szCs w:val="24"/>
        </w:rPr>
        <w:t xml:space="preserve"> для сред. Проф. образования / Сергей Константинович Шестопалов. – 4-ое изд., стер. – М.: Издательский центр «Акад</w:t>
      </w:r>
      <w:r w:rsidRPr="00CE73CF">
        <w:rPr>
          <w:rFonts w:ascii="Times New Roman" w:hAnsi="Times New Roman"/>
          <w:sz w:val="24"/>
          <w:szCs w:val="24"/>
        </w:rPr>
        <w:t>е</w:t>
      </w:r>
      <w:r w:rsidRPr="00CE73CF">
        <w:rPr>
          <w:rFonts w:ascii="Times New Roman" w:hAnsi="Times New Roman"/>
          <w:sz w:val="24"/>
          <w:szCs w:val="24"/>
        </w:rPr>
        <w:t>мия», 2006.</w:t>
      </w:r>
    </w:p>
    <w:p w:rsidR="00B012E8" w:rsidRPr="00CE73CF" w:rsidRDefault="00B012E8" w:rsidP="003473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3C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професси</w:t>
      </w:r>
      <w:r w:rsidRPr="00CE73CF">
        <w:rPr>
          <w:rFonts w:ascii="Times New Roman" w:hAnsi="Times New Roman"/>
          <w:sz w:val="24"/>
          <w:szCs w:val="24"/>
        </w:rPr>
        <w:t>о</w:t>
      </w:r>
      <w:r w:rsidRPr="00CE73CF">
        <w:rPr>
          <w:rFonts w:ascii="Times New Roman" w:hAnsi="Times New Roman"/>
          <w:sz w:val="24"/>
          <w:szCs w:val="24"/>
        </w:rPr>
        <w:t>нального образования по профессии 190631.01 Автомеханик;</w:t>
      </w:r>
    </w:p>
    <w:p w:rsidR="00B012E8" w:rsidRPr="00B012E8" w:rsidRDefault="00B012E8" w:rsidP="0034731E">
      <w:pPr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шовский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З. Автодело. Техническое обслуживание грузовых автомобилей ЗИЛ. Издательство: Академкнига 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 К.П.  Грузовые автомобили и автобусы. Расход топлива, масла и технич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жидкости  Издательство: Ранок 2005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ламов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. Автомобили: Теория  и конструкция автомобиля и двигателя: Учебник для студ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/ В. К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ламов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Г. Шатров, А. А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чевский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А. А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чесвког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кий центр «Академия», 2003. 816 с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ицкий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Т. Слесарь по ремонту автомобилей: Учебник. – М.: Издател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-торговая корпорация «Дашков и Кº», 2007. -416 с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тненк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ооборудование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ВАЗ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М.Издательств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рулём».2000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тненк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Неисправности 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ооборудования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«Газель». М. Издательство «За рулём».1997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ятков К.Б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ооборудование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 ВАЗ 2107 и его модификаций. Устройство и ремонт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М.Издательств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тий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автомобилей  «ЗИЛ-5301 "Бычок". Руководство по эксплуатации, ремонту и техническому обслуживанию»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 автомобилей Руководство по ремонту ЗИЛ.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М.Издательсьво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 автомобилей. Автомобили мира. Изд. Третий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 автомобилей ЗИЛ 130,131,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gram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чок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А.С. ЗИЛ 130, 431410. Техобслуживание, эксплуатация, ремонт. Изд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: Третий Рим 2007г.</w:t>
      </w:r>
    </w:p>
    <w:p w:rsidR="00B012E8" w:rsidRPr="00B012E8" w:rsidRDefault="00B012E8" w:rsidP="0034731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автомобилей  Устройство автомобилей ГАЗ-2705, -3221, -3302, -33023 "Г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". Плакаты   Издательство: ИДТР 2008г.</w:t>
      </w:r>
    </w:p>
    <w:p w:rsidR="00B012E8" w:rsidRPr="00B012E8" w:rsidRDefault="00B012E8" w:rsidP="00B012E8">
      <w:pPr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КАТЫ </w:t>
      </w:r>
    </w:p>
    <w:p w:rsidR="00B012E8" w:rsidRPr="00B012E8" w:rsidRDefault="00B012E8" w:rsidP="00B012E8">
      <w:pPr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ВАЗ-2107. ВАЗ-2108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ЗИЛ-131 Н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ЗИЛ 1-53-1-Бычок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Урал-4320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Камаз-4310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ВАЗ-2110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бусов Лиаз-667М; 5256, ПАЗ-3205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УАЗ-31512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Безопасность труда при ремонте автомобиля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Инструментальный контроль грузовых автомобилей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Проверка технического состояния транспортных средств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Распределённый впрыск топлива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Свечи зажигания».</w:t>
      </w:r>
    </w:p>
    <w:p w:rsidR="00B012E8" w:rsidRPr="00B012E8" w:rsidRDefault="00B012E8" w:rsidP="00B012E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Устройство автомобиля Газель».</w:t>
      </w:r>
    </w:p>
    <w:p w:rsidR="00B012E8" w:rsidRPr="00B012E8" w:rsidRDefault="00B012E8" w:rsidP="00B012E8">
      <w:pPr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ИНТЕРНЕТ-РЕСУРСЫ</w:t>
      </w:r>
    </w:p>
    <w:p w:rsidR="00B012E8" w:rsidRPr="00B012E8" w:rsidRDefault="00B012E8" w:rsidP="00B012E8">
      <w:pPr>
        <w:spacing w:line="48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060234" w:rsidP="00B012E8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tekar.ru/auto-uchebnik/index.htm</w:t>
        </w:r>
      </w:hyperlink>
    </w:p>
    <w:p w:rsidR="00B012E8" w:rsidRPr="00B012E8" w:rsidRDefault="00060234" w:rsidP="00B012E8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troltrade</w:t>
        </w:r>
        <w:proofErr w:type="spellEnd"/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vtbenz</w:t>
        </w:r>
        <w:proofErr w:type="spellEnd"/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</w:p>
    <w:p w:rsidR="00B012E8" w:rsidRPr="00B012E8" w:rsidRDefault="00060234" w:rsidP="00B012E8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restauto.com/dizarticle.htm</w:t>
        </w:r>
      </w:hyperlink>
    </w:p>
    <w:p w:rsidR="00B012E8" w:rsidRPr="00B012E8" w:rsidRDefault="00060234" w:rsidP="00B012E8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012E8" w:rsidRPr="00B0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hanika.ru/publ/opit/defektovka5/</w:t>
        </w:r>
      </w:hyperlink>
    </w:p>
    <w:p w:rsidR="00B012E8" w:rsidRPr="00B012E8" w:rsidRDefault="00B012E8" w:rsidP="00B012E8">
      <w:pPr>
        <w:numPr>
          <w:ilvl w:val="0"/>
          <w:numId w:val="5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youtube.com/watch?v=GCQ_3u1Fup0&amp;feature=related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2E8" w:rsidRPr="00B012E8" w:rsidRDefault="00B012E8" w:rsidP="00B012E8">
      <w:pPr>
        <w:keepNext/>
        <w:tabs>
          <w:tab w:val="num" w:pos="0"/>
        </w:tabs>
        <w:autoSpaceDE w:val="0"/>
        <w:autoSpaceDN w:val="0"/>
        <w:spacing w:after="0" w:line="240" w:lineRule="auto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периодические издания</w:t>
      </w:r>
    </w:p>
    <w:p w:rsidR="00B012E8" w:rsidRPr="00B012E8" w:rsidRDefault="00B012E8" w:rsidP="00B012E8">
      <w:pPr>
        <w:keepNext/>
        <w:tabs>
          <w:tab w:val="num" w:pos="0"/>
        </w:tabs>
        <w:autoSpaceDE w:val="0"/>
        <w:autoSpaceDN w:val="0"/>
        <w:spacing w:after="0" w:line="240" w:lineRule="auto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12E8" w:rsidRPr="00B012E8" w:rsidRDefault="00B012E8" w:rsidP="00B012E8">
      <w:pPr>
        <w:numPr>
          <w:ilvl w:val="0"/>
          <w:numId w:val="11"/>
        </w:numPr>
        <w:spacing w:after="105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за рулём»;</w:t>
      </w:r>
    </w:p>
    <w:p w:rsidR="00B012E8" w:rsidRPr="00B012E8" w:rsidRDefault="00B012E8" w:rsidP="00B012E8">
      <w:pPr>
        <w:numPr>
          <w:ilvl w:val="0"/>
          <w:numId w:val="11"/>
        </w:numPr>
        <w:spacing w:after="105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автомир»;</w:t>
      </w:r>
    </w:p>
    <w:p w:rsidR="00B012E8" w:rsidRPr="00B012E8" w:rsidRDefault="00B012E8" w:rsidP="00B012E8">
      <w:pPr>
        <w:numPr>
          <w:ilvl w:val="0"/>
          <w:numId w:val="11"/>
        </w:numPr>
        <w:spacing w:after="105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лаксон».</w:t>
      </w: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Общие требования к организации образовательного процесса</w:t>
      </w:r>
    </w:p>
    <w:p w:rsidR="00B012E8" w:rsidRPr="00B012E8" w:rsidRDefault="00B012E8" w:rsidP="00B012E8">
      <w:pPr>
        <w:shd w:val="clear" w:color="auto" w:fill="FFFFFF"/>
        <w:spacing w:after="0" w:line="317" w:lineRule="exact"/>
        <w:ind w:right="610" w:firstLine="36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учебных дисциплин, учебной и производственной практик проводятся на </w:t>
      </w:r>
      <w:r w:rsidRPr="00B012E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сновании учебного плана, календарного учебного графика, рабочих пр</w:t>
      </w:r>
      <w:r w:rsidRPr="00B012E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B012E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грамм 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и модулей, программы учебной и производственной практик, </w:t>
      </w:r>
      <w:r w:rsidRPr="00B012E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етодического материала, обеспечивающего реализацию соответств</w:t>
      </w:r>
      <w:r w:rsidRPr="00B012E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B012E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ющей </w:t>
      </w:r>
      <w:r w:rsidRPr="00B012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разовательной технологии и других материалов, обеспечивающих восп</w:t>
      </w:r>
      <w:r w:rsidRPr="00B012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012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ние и </w:t>
      </w:r>
      <w:r w:rsidRPr="00B012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о подготовки обучающихся.</w:t>
      </w:r>
    </w:p>
    <w:p w:rsidR="00B012E8" w:rsidRPr="00B012E8" w:rsidRDefault="00B012E8" w:rsidP="00B012E8">
      <w:pPr>
        <w:shd w:val="clear" w:color="auto" w:fill="FFFFFF"/>
        <w:spacing w:after="0" w:line="317" w:lineRule="exact"/>
        <w:ind w:right="610" w:firstLine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ю профессионального модуля «Техническое обслуживание и ремонт а</w:t>
      </w:r>
      <w:r w:rsidRPr="00B012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012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транспорта» предшествует изучение учебных дисциплин: электротехника, охрана труда, материаловедение, безопасность жизнедеятельности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012E8" w:rsidRPr="00B012E8" w:rsidRDefault="00B012E8" w:rsidP="00B012E8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образовательного процесса</w:t>
      </w:r>
    </w:p>
    <w:p w:rsidR="00B012E8" w:rsidRPr="00B012E8" w:rsidRDefault="00B012E8" w:rsidP="00B012E8">
      <w:pPr>
        <w:shd w:val="clear" w:color="auto" w:fill="FFFFFF"/>
        <w:spacing w:before="5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ребования к квалификации педагогических (инженерно-педагогических) кадров, </w:t>
      </w:r>
      <w:r w:rsidRPr="00B012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еспеч</w:t>
      </w:r>
      <w:r w:rsidRPr="00B012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r w:rsidRPr="00B012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ающих </w:t>
      </w:r>
      <w:proofErr w:type="gramStart"/>
      <w:r w:rsidRPr="00B012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учение по</w:t>
      </w:r>
      <w:proofErr w:type="gramEnd"/>
      <w:r w:rsidRPr="00B012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еждисциплинарному курсу (курсам): наличие высшего </w:t>
      </w:r>
      <w:r w:rsidRPr="00B012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фессионал</w:t>
      </w:r>
      <w:r w:rsidRPr="00B012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B012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го образования, соответствующего профилю модуля «Техническое обслуживание и ремонт автотранспорта» и профессии «Автомеханик»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</w:t>
      </w: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ой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педагогический состав:</w:t>
      </w: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сшее техническое образование.12 разряд.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а: Среднее специальное образование, квалификация - 12 разряд, Мастер   5 разряда.</w:t>
      </w: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 Контроль и оценка результатов освоения профессиональн</w:t>
      </w: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Pr="00B012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модуля (вида профессиональной деятельности)</w:t>
      </w:r>
    </w:p>
    <w:p w:rsidR="00B012E8" w:rsidRPr="00B012E8" w:rsidRDefault="00B012E8" w:rsidP="00B0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217"/>
      </w:tblGrid>
      <w:tr w:rsidR="00B012E8" w:rsidRPr="00B012E8" w:rsidTr="00DF65D9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 </w:t>
            </w: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1.1. Диагностировать авт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биль его агрегаты и системы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1.2. Выполнять работы по различным видам технического обслуживания.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1.3.Разбирать, собирать у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ы и агрегаты автомобиля и устранять неисправности авт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биля.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395A" w:rsidRPr="004A00A0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4. Оформлять отчётную документацию по </w:t>
            </w:r>
            <w:proofErr w:type="spellStart"/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</w:t>
            </w:r>
            <w:proofErr w:type="spellEnd"/>
          </w:p>
          <w:p w:rsidR="00EE395A" w:rsidRPr="004A00A0" w:rsidRDefault="00EE395A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395A" w:rsidRPr="004A00A0" w:rsidRDefault="00EE395A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395A" w:rsidRPr="004A00A0" w:rsidRDefault="00EE395A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изложение правил и норм орг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и безопасного труда при выполнении всех видов работ по диагностированию 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диаг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ования двигателя автомоб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диаг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ования трансмиссии автом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диаг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ования ходовой части авт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ация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ов диаг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ования механизмов управл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автомобилей</w:t>
            </w:r>
            <w:proofErr w:type="gramEnd"/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диаг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ования кузова 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 правил и норм орг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и безопасного труда при выполнении технического обсл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ния узлов, агрегатов и авт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ей в целом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по т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ому обслуживанию двиг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й 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по т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ому обслуживанию шасси автомобилей в целом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по т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ому обслуживанию тра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сии автомобилей</w:t>
            </w: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по т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ому обслуживанию ход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части автомобилей</w:t>
            </w: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по т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ому обслуживанию мех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мов управления автомобилей</w:t>
            </w: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навыков по те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ческому обслуживанию кузова 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 правил и норм орг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и безопасного труда при выполнении работ по разборке, сборке узлов и агрегатов автом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ля и устранении неисправн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ложение задач службы техн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бслуживани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мения составл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рафиков по техническому обслуживанию 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 навыков при 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работ по разборке,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ке узлов и агрегатов и устр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и неисправностей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 навыков при 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работ по разборке,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ке узлов и агрегатов и устр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и неисправностей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агрегатов трансмиссии автомоб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 навыков при 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работ по разборке,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ке узлов и агрегатов и устр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и неисправностей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агрегатов ходовой части автом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 навыков при 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работ по разборке,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ке узлов и агрегатов и устр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и неисправностей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агрегатов узлов и агрегатов мех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 управления 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 навыков при 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работ по разборке,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ке узлов и агрегатов и устр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и неисправностей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агрегатов узлов и агрегатов куз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в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монстрация умения ведения 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ётной документации по техн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 обслуживанию автом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мения оформл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чётной документации по техническому обслуживанию а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ей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кущий контроль 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ессионального 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кущий контроль в форме зачёта по 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 зачёта по учебной практике и по разделу пр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ссионального модуля</w:t>
            </w:r>
          </w:p>
        </w:tc>
      </w:tr>
    </w:tbl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0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B012E8" w:rsidRPr="00B012E8" w:rsidRDefault="00B012E8" w:rsidP="00B0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B012E8" w:rsidRPr="00B012E8" w:rsidTr="00DF65D9">
        <w:trPr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</w:t>
            </w: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 контроля и оценки </w:t>
            </w: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К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Понимать сущность и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ц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льную значимость своей 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будущей профессии, проявлять к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ей усто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й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вый интерес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43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демонстрация интереса к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б</w:t>
            </w:r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у</w:t>
            </w:r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дущей профессии</w:t>
            </w:r>
          </w:p>
          <w:p w:rsidR="00B012E8" w:rsidRPr="00B012E8" w:rsidRDefault="00B012E8" w:rsidP="00B0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tabs>
                <w:tab w:val="left" w:leader="underscore" w:pos="1934"/>
              </w:tabs>
              <w:spacing w:after="0" w:line="274" w:lineRule="exact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блюдения      за</w:t>
            </w: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ятельностью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     в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цессе освоения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зовательной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раммы</w:t>
            </w:r>
          </w:p>
          <w:p w:rsidR="00B012E8" w:rsidRPr="00B012E8" w:rsidRDefault="00B012E8" w:rsidP="00B0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10" w:righ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. Организовать </w:t>
            </w:r>
            <w:r w:rsidRPr="00B012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обстве</w:t>
            </w:r>
            <w:r w:rsidRPr="00B012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ую деятельность,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сходя из цели и способов её 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остиж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ия, определённых руковод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лем</w:t>
            </w:r>
          </w:p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4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выбор и применение способов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р</w:t>
            </w: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 xml:space="preserve">шения задач определённых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рук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водителем</w:t>
            </w:r>
          </w:p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43" w:right="461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tabs>
                <w:tab w:val="left" w:leader="underscore" w:pos="1930"/>
              </w:tabs>
              <w:spacing w:after="0" w:line="274" w:lineRule="exact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блюдения      за</w:t>
            </w: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ятельностью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     в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цессе освоения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зовательной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граммы</w:t>
            </w:r>
          </w:p>
          <w:p w:rsidR="00B012E8" w:rsidRPr="00B012E8" w:rsidRDefault="00B012E8" w:rsidP="00B012E8">
            <w:pPr>
              <w:shd w:val="clear" w:color="auto" w:fill="FFFFFF"/>
              <w:tabs>
                <w:tab w:val="left" w:leader="underscore" w:pos="1934"/>
              </w:tabs>
              <w:spacing w:after="0" w:line="274" w:lineRule="exact"/>
              <w:ind w:left="3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tabs>
                <w:tab w:val="left" w:leader="underscore" w:pos="349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3. Анализировать рабочую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итуацию, осуществлять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  <w:t>текущий и итоговый контроль,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ценку и коррекцию собственной</w:t>
            </w:r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ятельности, нести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ответственность за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зультаты своей работы</w:t>
            </w:r>
          </w:p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4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профессиональных</w:t>
            </w:r>
            <w:proofErr w:type="gramEnd"/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задач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оценка эффективности и</w:t>
            </w:r>
          </w:p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43" w:right="461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качества выполнения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блюдения      за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ятельностью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     в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оцессе освоения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зовательной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граммы</w:t>
            </w:r>
          </w:p>
          <w:p w:rsidR="00B012E8" w:rsidRPr="00B012E8" w:rsidRDefault="00B012E8" w:rsidP="00B012E8">
            <w:pPr>
              <w:shd w:val="clear" w:color="auto" w:fill="FFFFFF"/>
              <w:tabs>
                <w:tab w:val="left" w:leader="underscore" w:pos="1934"/>
              </w:tabs>
              <w:spacing w:after="0" w:line="274" w:lineRule="exact"/>
              <w:ind w:left="3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4. Осуществлять поиск 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нфо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мации, необходимой для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ффе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ивного выполнения професси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льных задач</w:t>
            </w:r>
          </w:p>
          <w:p w:rsidR="00B012E8" w:rsidRPr="00B012E8" w:rsidRDefault="00B012E8" w:rsidP="00B012E8">
            <w:pPr>
              <w:shd w:val="clear" w:color="auto" w:fill="FFFFFF"/>
              <w:tabs>
                <w:tab w:val="left" w:leader="underscore" w:pos="349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оценка эффективности и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качества выполнения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43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блюдения      за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ятельностью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     в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оцессе освоения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зовательной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tabs>
                <w:tab w:val="left" w:leader="underscore" w:pos="349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5. Использовать 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нформацио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о-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коммуникационные технологии в </w:t>
            </w:r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19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использование различных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с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точников, включая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электро</w:t>
            </w:r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ные</w:t>
            </w:r>
            <w:proofErr w:type="gramEnd"/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43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блюдения      за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ятельностью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     в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оцессе освоения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зовательной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граммы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14" w:righ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6.Работать в команде,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ективно общаться с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ллег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, руководством, клиентами</w:t>
            </w:r>
          </w:p>
          <w:p w:rsidR="00B012E8" w:rsidRPr="00B012E8" w:rsidRDefault="00B012E8" w:rsidP="00B012E8">
            <w:pPr>
              <w:shd w:val="clear" w:color="auto" w:fill="FFFFFF"/>
              <w:tabs>
                <w:tab w:val="left" w:leader="underscore" w:pos="349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43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доступ к современным професси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о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нальным базам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данных и информ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а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ционным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ресурсам сети Интернет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блюдения      за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ятельностью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     в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оцессе освоения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зовательной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граммы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012E8" w:rsidRPr="00B012E8" w:rsidTr="00DF65D9">
        <w:trPr>
          <w:trHeight w:val="637"/>
          <w:jc w:val="center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righ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К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7. Исполнять воинскую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бязанность, в том числе с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менением полученных профессиональных знаний (для юношей)</w:t>
            </w:r>
          </w:p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14" w:right="461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 xml:space="preserve">участие в развитии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самоуправл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е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ния, в работе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общественных орган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и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заций,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спортивных и творческих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клубов;</w:t>
            </w:r>
          </w:p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5" w:right="1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  <w:lang w:eastAsia="ru-RU"/>
              </w:rPr>
              <w:t>,</w:t>
            </w:r>
          </w:p>
          <w:p w:rsidR="00B012E8" w:rsidRPr="00B012E8" w:rsidRDefault="00B012E8" w:rsidP="00B012E8">
            <w:pPr>
              <w:shd w:val="clear" w:color="auto" w:fill="FFFFFF"/>
              <w:tabs>
                <w:tab w:val="left" w:leader="underscore" w:pos="3336"/>
              </w:tabs>
              <w:spacing w:after="0" w:line="27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еподавателями и мастерами в</w:t>
            </w: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br/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ходе обучения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 xml:space="preserve">использование профессиональных 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компетенций при исполнении вои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н</w:t>
            </w:r>
            <w:r w:rsidRPr="00B012E8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ских обязанностей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43"/>
              <w:jc w:val="center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2E8" w:rsidRPr="00B012E8" w:rsidRDefault="00B012E8" w:rsidP="00B012E8">
            <w:pPr>
              <w:shd w:val="clear" w:color="auto" w:fill="FFFFFF"/>
              <w:spacing w:after="0" w:line="278" w:lineRule="exact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блюдения      за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ятельностью </w:t>
            </w:r>
            <w:proofErr w:type="gramStart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012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     в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оцессе освоения </w:t>
            </w:r>
            <w:r w:rsidRPr="00B012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зовательной </w:t>
            </w:r>
            <w:r w:rsidRPr="00B012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граммы</w:t>
            </w:r>
          </w:p>
          <w:p w:rsidR="00B012E8" w:rsidRPr="00B012E8" w:rsidRDefault="00B012E8" w:rsidP="00B012E8">
            <w:pPr>
              <w:shd w:val="clear" w:color="auto" w:fill="FFFFFF"/>
              <w:spacing w:after="0" w:line="274" w:lineRule="exact"/>
              <w:ind w:left="2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012E8" w:rsidRPr="00B012E8" w:rsidRDefault="00B012E8" w:rsidP="00B012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E8" w:rsidRPr="00B012E8" w:rsidRDefault="00B012E8" w:rsidP="00B012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872" w:rsidRDefault="00E06872"/>
    <w:sectPr w:rsidR="00E06872" w:rsidSect="0091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34" w:rsidRDefault="00060234" w:rsidP="00B012E8">
      <w:pPr>
        <w:spacing w:after="0" w:line="240" w:lineRule="auto"/>
      </w:pPr>
      <w:r>
        <w:separator/>
      </w:r>
    </w:p>
  </w:endnote>
  <w:endnote w:type="continuationSeparator" w:id="0">
    <w:p w:rsidR="00060234" w:rsidRDefault="00060234" w:rsidP="00B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91" w:rsidRDefault="00A54691" w:rsidP="00DF65D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54691" w:rsidRDefault="00A54691" w:rsidP="00DF65D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91" w:rsidRDefault="00A54691" w:rsidP="00DF65D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71FB8">
      <w:rPr>
        <w:rStyle w:val="ae"/>
        <w:noProof/>
      </w:rPr>
      <w:t>3</w:t>
    </w:r>
    <w:r>
      <w:rPr>
        <w:rStyle w:val="ae"/>
      </w:rPr>
      <w:fldChar w:fldCharType="end"/>
    </w:r>
  </w:p>
  <w:p w:rsidR="00A54691" w:rsidRDefault="00A54691" w:rsidP="00DF65D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34" w:rsidRDefault="00060234" w:rsidP="00B012E8">
      <w:pPr>
        <w:spacing w:after="0" w:line="240" w:lineRule="auto"/>
      </w:pPr>
      <w:r>
        <w:separator/>
      </w:r>
    </w:p>
  </w:footnote>
  <w:footnote w:type="continuationSeparator" w:id="0">
    <w:p w:rsidR="00060234" w:rsidRDefault="00060234" w:rsidP="00B012E8">
      <w:pPr>
        <w:spacing w:after="0" w:line="240" w:lineRule="auto"/>
      </w:pPr>
      <w:r>
        <w:continuationSeparator/>
      </w:r>
    </w:p>
  </w:footnote>
  <w:footnote w:id="1">
    <w:p w:rsidR="00A54691" w:rsidRDefault="00A54691" w:rsidP="00B012E8"/>
    <w:p w:rsidR="00A54691" w:rsidRDefault="00A54691" w:rsidP="00B012E8">
      <w:pPr>
        <w:ind w:left="2160"/>
      </w:pPr>
    </w:p>
    <w:p w:rsidR="00A54691" w:rsidRDefault="00A54691" w:rsidP="00B012E8">
      <w:pPr>
        <w:ind w:left="2160"/>
      </w:pPr>
    </w:p>
    <w:p w:rsidR="00A54691" w:rsidRDefault="00A54691" w:rsidP="00B012E8">
      <w:pPr>
        <w:ind w:left="2160"/>
      </w:pPr>
    </w:p>
    <w:p w:rsidR="00A54691" w:rsidRDefault="00A54691" w:rsidP="00B012E8">
      <w:pPr>
        <w:ind w:left="2160"/>
      </w:pPr>
    </w:p>
    <w:p w:rsidR="00A54691" w:rsidRDefault="00A54691" w:rsidP="00B012E8">
      <w:pPr>
        <w:ind w:left="216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F1F"/>
    <w:multiLevelType w:val="multilevel"/>
    <w:tmpl w:val="A9FEE3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016"/>
    <w:multiLevelType w:val="hybridMultilevel"/>
    <w:tmpl w:val="BFB2C410"/>
    <w:lvl w:ilvl="0" w:tplc="32B0F67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E074968"/>
    <w:multiLevelType w:val="multilevel"/>
    <w:tmpl w:val="DDBE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FD18BB"/>
    <w:multiLevelType w:val="hybridMultilevel"/>
    <w:tmpl w:val="43ACB338"/>
    <w:lvl w:ilvl="0" w:tplc="7D76A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F43D2"/>
    <w:multiLevelType w:val="hybridMultilevel"/>
    <w:tmpl w:val="06146EF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2A30"/>
    <w:multiLevelType w:val="hybridMultilevel"/>
    <w:tmpl w:val="6382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7FC5"/>
    <w:multiLevelType w:val="hybridMultilevel"/>
    <w:tmpl w:val="A63E28B8"/>
    <w:lvl w:ilvl="0" w:tplc="CDC47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846E1"/>
    <w:multiLevelType w:val="hybridMultilevel"/>
    <w:tmpl w:val="CA362D08"/>
    <w:lvl w:ilvl="0" w:tplc="32B0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2E20"/>
    <w:multiLevelType w:val="hybridMultilevel"/>
    <w:tmpl w:val="95741BB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3524A"/>
    <w:multiLevelType w:val="hybridMultilevel"/>
    <w:tmpl w:val="59B28B36"/>
    <w:lvl w:ilvl="0" w:tplc="32B0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8EE"/>
    <w:multiLevelType w:val="hybridMultilevel"/>
    <w:tmpl w:val="0CC2AB2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59B2"/>
    <w:multiLevelType w:val="hybridMultilevel"/>
    <w:tmpl w:val="8F3A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704C"/>
    <w:multiLevelType w:val="hybridMultilevel"/>
    <w:tmpl w:val="AA14528A"/>
    <w:lvl w:ilvl="0" w:tplc="32B0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F2917"/>
    <w:multiLevelType w:val="hybridMultilevel"/>
    <w:tmpl w:val="419E9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42DC"/>
    <w:multiLevelType w:val="hybridMultilevel"/>
    <w:tmpl w:val="8014E32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71365"/>
    <w:multiLevelType w:val="hybridMultilevel"/>
    <w:tmpl w:val="6960E6D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9F1"/>
    <w:multiLevelType w:val="multilevel"/>
    <w:tmpl w:val="ACE2C7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C2011B"/>
    <w:multiLevelType w:val="hybridMultilevel"/>
    <w:tmpl w:val="479CBFE0"/>
    <w:lvl w:ilvl="0" w:tplc="738C5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A114AF"/>
    <w:multiLevelType w:val="hybridMultilevel"/>
    <w:tmpl w:val="CE32D87E"/>
    <w:lvl w:ilvl="0" w:tplc="98101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C04050"/>
    <w:multiLevelType w:val="hybridMultilevel"/>
    <w:tmpl w:val="12500BBE"/>
    <w:lvl w:ilvl="0" w:tplc="32B0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C5614"/>
    <w:multiLevelType w:val="hybridMultilevel"/>
    <w:tmpl w:val="054A227C"/>
    <w:lvl w:ilvl="0" w:tplc="35B605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EE7C8A"/>
    <w:multiLevelType w:val="hybridMultilevel"/>
    <w:tmpl w:val="D1B4695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9527B"/>
    <w:multiLevelType w:val="hybridMultilevel"/>
    <w:tmpl w:val="141CB5C4"/>
    <w:lvl w:ilvl="0" w:tplc="335CDE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>
    <w:nsid w:val="516C5EAC"/>
    <w:multiLevelType w:val="hybridMultilevel"/>
    <w:tmpl w:val="81F638C6"/>
    <w:lvl w:ilvl="0" w:tplc="32B0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672A9"/>
    <w:multiLevelType w:val="hybridMultilevel"/>
    <w:tmpl w:val="1DFEEB7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B032C"/>
    <w:multiLevelType w:val="hybridMultilevel"/>
    <w:tmpl w:val="C680D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152834"/>
    <w:multiLevelType w:val="hybridMultilevel"/>
    <w:tmpl w:val="144AC1F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9574E"/>
    <w:multiLevelType w:val="hybridMultilevel"/>
    <w:tmpl w:val="44D06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A207F8"/>
    <w:multiLevelType w:val="hybridMultilevel"/>
    <w:tmpl w:val="DC46FCF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7614"/>
    <w:multiLevelType w:val="hybridMultilevel"/>
    <w:tmpl w:val="785A860A"/>
    <w:lvl w:ilvl="0" w:tplc="335CDE30">
      <w:start w:val="1"/>
      <w:numFmt w:val="decimal"/>
      <w:lvlText w:val="%1."/>
      <w:lvlJc w:val="left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0">
    <w:nsid w:val="5FDC44D7"/>
    <w:multiLevelType w:val="hybridMultilevel"/>
    <w:tmpl w:val="97E823D2"/>
    <w:lvl w:ilvl="0" w:tplc="A9048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0155F42"/>
    <w:multiLevelType w:val="hybridMultilevel"/>
    <w:tmpl w:val="82580F74"/>
    <w:lvl w:ilvl="0" w:tplc="32B0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717DF"/>
    <w:multiLevelType w:val="hybridMultilevel"/>
    <w:tmpl w:val="06A2D74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0731E"/>
    <w:multiLevelType w:val="hybridMultilevel"/>
    <w:tmpl w:val="4952499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24980"/>
    <w:multiLevelType w:val="hybridMultilevel"/>
    <w:tmpl w:val="DE8052E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B0F3D"/>
    <w:multiLevelType w:val="hybridMultilevel"/>
    <w:tmpl w:val="E32E0C1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37DDA"/>
    <w:multiLevelType w:val="hybridMultilevel"/>
    <w:tmpl w:val="C4769DE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E595C"/>
    <w:multiLevelType w:val="hybridMultilevel"/>
    <w:tmpl w:val="7CDA2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E91BDA"/>
    <w:multiLevelType w:val="hybridMultilevel"/>
    <w:tmpl w:val="8212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B654B"/>
    <w:multiLevelType w:val="multilevel"/>
    <w:tmpl w:val="54581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6B615F"/>
    <w:multiLevelType w:val="multilevel"/>
    <w:tmpl w:val="9F1C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AFB47EA"/>
    <w:multiLevelType w:val="multilevel"/>
    <w:tmpl w:val="23AE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C005D84"/>
    <w:multiLevelType w:val="hybridMultilevel"/>
    <w:tmpl w:val="AB402AB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29"/>
  </w:num>
  <w:num w:numId="5">
    <w:abstractNumId w:val="17"/>
  </w:num>
  <w:num w:numId="6">
    <w:abstractNumId w:val="20"/>
  </w:num>
  <w:num w:numId="7">
    <w:abstractNumId w:val="18"/>
  </w:num>
  <w:num w:numId="8">
    <w:abstractNumId w:val="6"/>
  </w:num>
  <w:num w:numId="9">
    <w:abstractNumId w:val="30"/>
  </w:num>
  <w:num w:numId="10">
    <w:abstractNumId w:val="25"/>
  </w:num>
  <w:num w:numId="11">
    <w:abstractNumId w:val="3"/>
  </w:num>
  <w:num w:numId="12">
    <w:abstractNumId w:val="13"/>
  </w:num>
  <w:num w:numId="13">
    <w:abstractNumId w:val="11"/>
  </w:num>
  <w:num w:numId="14">
    <w:abstractNumId w:val="38"/>
  </w:num>
  <w:num w:numId="15">
    <w:abstractNumId w:val="23"/>
  </w:num>
  <w:num w:numId="16">
    <w:abstractNumId w:val="19"/>
  </w:num>
  <w:num w:numId="17">
    <w:abstractNumId w:val="16"/>
  </w:num>
  <w:num w:numId="18">
    <w:abstractNumId w:val="33"/>
  </w:num>
  <w:num w:numId="19">
    <w:abstractNumId w:val="28"/>
  </w:num>
  <w:num w:numId="20">
    <w:abstractNumId w:val="42"/>
  </w:num>
  <w:num w:numId="21">
    <w:abstractNumId w:val="26"/>
  </w:num>
  <w:num w:numId="22">
    <w:abstractNumId w:val="36"/>
  </w:num>
  <w:num w:numId="23">
    <w:abstractNumId w:val="8"/>
  </w:num>
  <w:num w:numId="24">
    <w:abstractNumId w:val="39"/>
  </w:num>
  <w:num w:numId="25">
    <w:abstractNumId w:val="15"/>
  </w:num>
  <w:num w:numId="26">
    <w:abstractNumId w:val="34"/>
  </w:num>
  <w:num w:numId="27">
    <w:abstractNumId w:val="21"/>
  </w:num>
  <w:num w:numId="28">
    <w:abstractNumId w:val="10"/>
  </w:num>
  <w:num w:numId="29">
    <w:abstractNumId w:val="32"/>
  </w:num>
  <w:num w:numId="30">
    <w:abstractNumId w:val="14"/>
  </w:num>
  <w:num w:numId="31">
    <w:abstractNumId w:val="24"/>
  </w:num>
  <w:num w:numId="32">
    <w:abstractNumId w:val="35"/>
  </w:num>
  <w:num w:numId="33">
    <w:abstractNumId w:val="7"/>
  </w:num>
  <w:num w:numId="34">
    <w:abstractNumId w:val="4"/>
  </w:num>
  <w:num w:numId="35">
    <w:abstractNumId w:val="12"/>
  </w:num>
  <w:num w:numId="36">
    <w:abstractNumId w:val="1"/>
  </w:num>
  <w:num w:numId="37">
    <w:abstractNumId w:val="9"/>
  </w:num>
  <w:num w:numId="38">
    <w:abstractNumId w:val="31"/>
  </w:num>
  <w:num w:numId="39">
    <w:abstractNumId w:val="5"/>
  </w:num>
  <w:num w:numId="40">
    <w:abstractNumId w:val="2"/>
  </w:num>
  <w:num w:numId="41">
    <w:abstractNumId w:val="37"/>
  </w:num>
  <w:num w:numId="42">
    <w:abstractNumId w:val="40"/>
  </w:num>
  <w:num w:numId="43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E8"/>
    <w:rsid w:val="00014D0A"/>
    <w:rsid w:val="0001705C"/>
    <w:rsid w:val="00017EB3"/>
    <w:rsid w:val="00021418"/>
    <w:rsid w:val="00023CF0"/>
    <w:rsid w:val="00026D40"/>
    <w:rsid w:val="000333B7"/>
    <w:rsid w:val="00036723"/>
    <w:rsid w:val="000437CF"/>
    <w:rsid w:val="0004735B"/>
    <w:rsid w:val="000531EF"/>
    <w:rsid w:val="00060234"/>
    <w:rsid w:val="0006221F"/>
    <w:rsid w:val="00065DBE"/>
    <w:rsid w:val="00084739"/>
    <w:rsid w:val="000A6FD7"/>
    <w:rsid w:val="000B0524"/>
    <w:rsid w:val="000C6B38"/>
    <w:rsid w:val="000D2596"/>
    <w:rsid w:val="000E193E"/>
    <w:rsid w:val="000F262B"/>
    <w:rsid w:val="000F32ED"/>
    <w:rsid w:val="0010170B"/>
    <w:rsid w:val="00112229"/>
    <w:rsid w:val="00127F5F"/>
    <w:rsid w:val="00133053"/>
    <w:rsid w:val="0014051F"/>
    <w:rsid w:val="001433FF"/>
    <w:rsid w:val="0016339B"/>
    <w:rsid w:val="001655C7"/>
    <w:rsid w:val="001840CA"/>
    <w:rsid w:val="0018487D"/>
    <w:rsid w:val="001B3160"/>
    <w:rsid w:val="001E037E"/>
    <w:rsid w:val="001E2A64"/>
    <w:rsid w:val="001E7536"/>
    <w:rsid w:val="001E7D62"/>
    <w:rsid w:val="00200C89"/>
    <w:rsid w:val="00203894"/>
    <w:rsid w:val="0020485C"/>
    <w:rsid w:val="00214F96"/>
    <w:rsid w:val="002150F7"/>
    <w:rsid w:val="002212AA"/>
    <w:rsid w:val="00230513"/>
    <w:rsid w:val="002344B5"/>
    <w:rsid w:val="002504C8"/>
    <w:rsid w:val="00253D70"/>
    <w:rsid w:val="00254C81"/>
    <w:rsid w:val="0025516B"/>
    <w:rsid w:val="00261BC6"/>
    <w:rsid w:val="00266A9D"/>
    <w:rsid w:val="00266D2E"/>
    <w:rsid w:val="00272216"/>
    <w:rsid w:val="00276074"/>
    <w:rsid w:val="00284495"/>
    <w:rsid w:val="00293BE7"/>
    <w:rsid w:val="002B077B"/>
    <w:rsid w:val="002B39FD"/>
    <w:rsid w:val="002B3AE4"/>
    <w:rsid w:val="002B7388"/>
    <w:rsid w:val="002B74CB"/>
    <w:rsid w:val="002E1648"/>
    <w:rsid w:val="002E5421"/>
    <w:rsid w:val="002F6B05"/>
    <w:rsid w:val="00302FFC"/>
    <w:rsid w:val="00305F3E"/>
    <w:rsid w:val="0031025D"/>
    <w:rsid w:val="003140DC"/>
    <w:rsid w:val="003270AB"/>
    <w:rsid w:val="00340B16"/>
    <w:rsid w:val="00344862"/>
    <w:rsid w:val="0034731E"/>
    <w:rsid w:val="0035164F"/>
    <w:rsid w:val="003573E0"/>
    <w:rsid w:val="0039508C"/>
    <w:rsid w:val="003A4213"/>
    <w:rsid w:val="003A5CD5"/>
    <w:rsid w:val="003B36DD"/>
    <w:rsid w:val="003B46F3"/>
    <w:rsid w:val="003D063D"/>
    <w:rsid w:val="003D0A26"/>
    <w:rsid w:val="003D141A"/>
    <w:rsid w:val="003D2704"/>
    <w:rsid w:val="003D3A82"/>
    <w:rsid w:val="003E00D0"/>
    <w:rsid w:val="003E1301"/>
    <w:rsid w:val="003E4BA1"/>
    <w:rsid w:val="003E761D"/>
    <w:rsid w:val="003F11DD"/>
    <w:rsid w:val="00413B70"/>
    <w:rsid w:val="004144B9"/>
    <w:rsid w:val="00414F35"/>
    <w:rsid w:val="00420D01"/>
    <w:rsid w:val="00427701"/>
    <w:rsid w:val="004307D7"/>
    <w:rsid w:val="00431164"/>
    <w:rsid w:val="00435F52"/>
    <w:rsid w:val="0043738B"/>
    <w:rsid w:val="00441300"/>
    <w:rsid w:val="004470E0"/>
    <w:rsid w:val="00452AAF"/>
    <w:rsid w:val="00457774"/>
    <w:rsid w:val="00463C48"/>
    <w:rsid w:val="00466427"/>
    <w:rsid w:val="0047078B"/>
    <w:rsid w:val="00476CE7"/>
    <w:rsid w:val="00482E6F"/>
    <w:rsid w:val="00485A09"/>
    <w:rsid w:val="0049661D"/>
    <w:rsid w:val="004A00A0"/>
    <w:rsid w:val="004B2942"/>
    <w:rsid w:val="004B594E"/>
    <w:rsid w:val="004D53FE"/>
    <w:rsid w:val="004E5D48"/>
    <w:rsid w:val="004E5D72"/>
    <w:rsid w:val="004F6FE0"/>
    <w:rsid w:val="00502330"/>
    <w:rsid w:val="00527CA4"/>
    <w:rsid w:val="005320CE"/>
    <w:rsid w:val="005355FE"/>
    <w:rsid w:val="00540F72"/>
    <w:rsid w:val="005509C4"/>
    <w:rsid w:val="00562262"/>
    <w:rsid w:val="0056796C"/>
    <w:rsid w:val="00576445"/>
    <w:rsid w:val="00585565"/>
    <w:rsid w:val="00595875"/>
    <w:rsid w:val="005967D7"/>
    <w:rsid w:val="005E10F0"/>
    <w:rsid w:val="005F2042"/>
    <w:rsid w:val="005F30C0"/>
    <w:rsid w:val="005F4BAD"/>
    <w:rsid w:val="006137D4"/>
    <w:rsid w:val="00615E72"/>
    <w:rsid w:val="00631EC9"/>
    <w:rsid w:val="00642865"/>
    <w:rsid w:val="00653250"/>
    <w:rsid w:val="00664494"/>
    <w:rsid w:val="00674D19"/>
    <w:rsid w:val="006900D4"/>
    <w:rsid w:val="006912B4"/>
    <w:rsid w:val="006938A3"/>
    <w:rsid w:val="006B28F4"/>
    <w:rsid w:val="006B5C15"/>
    <w:rsid w:val="006C4422"/>
    <w:rsid w:val="006D2587"/>
    <w:rsid w:val="006D2957"/>
    <w:rsid w:val="006F77C8"/>
    <w:rsid w:val="00714A83"/>
    <w:rsid w:val="007167AD"/>
    <w:rsid w:val="00716F5A"/>
    <w:rsid w:val="00723D5C"/>
    <w:rsid w:val="00727033"/>
    <w:rsid w:val="007303C1"/>
    <w:rsid w:val="00740AF9"/>
    <w:rsid w:val="00755FAE"/>
    <w:rsid w:val="007774B1"/>
    <w:rsid w:val="00780E3B"/>
    <w:rsid w:val="00782BBA"/>
    <w:rsid w:val="00792344"/>
    <w:rsid w:val="00792B0A"/>
    <w:rsid w:val="00792EF8"/>
    <w:rsid w:val="007961CE"/>
    <w:rsid w:val="007B670B"/>
    <w:rsid w:val="007B7FC8"/>
    <w:rsid w:val="007C1529"/>
    <w:rsid w:val="007C49D8"/>
    <w:rsid w:val="007C790B"/>
    <w:rsid w:val="007D7114"/>
    <w:rsid w:val="007F7598"/>
    <w:rsid w:val="00806176"/>
    <w:rsid w:val="008143A0"/>
    <w:rsid w:val="00816C4A"/>
    <w:rsid w:val="008505E0"/>
    <w:rsid w:val="00861663"/>
    <w:rsid w:val="0087407C"/>
    <w:rsid w:val="00877B3A"/>
    <w:rsid w:val="00895E70"/>
    <w:rsid w:val="00897190"/>
    <w:rsid w:val="008A4CC1"/>
    <w:rsid w:val="008B4C7C"/>
    <w:rsid w:val="008C2183"/>
    <w:rsid w:val="008C640F"/>
    <w:rsid w:val="008C78B2"/>
    <w:rsid w:val="008D1477"/>
    <w:rsid w:val="008D25FC"/>
    <w:rsid w:val="008D58E8"/>
    <w:rsid w:val="008D6B34"/>
    <w:rsid w:val="008E4EA7"/>
    <w:rsid w:val="0090198B"/>
    <w:rsid w:val="00905DCF"/>
    <w:rsid w:val="0091160F"/>
    <w:rsid w:val="00912A60"/>
    <w:rsid w:val="009237D0"/>
    <w:rsid w:val="009375DC"/>
    <w:rsid w:val="009421D6"/>
    <w:rsid w:val="00962EA8"/>
    <w:rsid w:val="009666FE"/>
    <w:rsid w:val="00972288"/>
    <w:rsid w:val="00982A5F"/>
    <w:rsid w:val="00990BDC"/>
    <w:rsid w:val="009A5F1A"/>
    <w:rsid w:val="009C1C2F"/>
    <w:rsid w:val="009C244E"/>
    <w:rsid w:val="009E285B"/>
    <w:rsid w:val="009E78FD"/>
    <w:rsid w:val="009F60F3"/>
    <w:rsid w:val="00A23B17"/>
    <w:rsid w:val="00A30C4F"/>
    <w:rsid w:val="00A54691"/>
    <w:rsid w:val="00A61B9E"/>
    <w:rsid w:val="00A61E88"/>
    <w:rsid w:val="00A62875"/>
    <w:rsid w:val="00A74F02"/>
    <w:rsid w:val="00A7545B"/>
    <w:rsid w:val="00A8042A"/>
    <w:rsid w:val="00AA5B6B"/>
    <w:rsid w:val="00AB2253"/>
    <w:rsid w:val="00AC1989"/>
    <w:rsid w:val="00AC74BB"/>
    <w:rsid w:val="00AD28B5"/>
    <w:rsid w:val="00B012E8"/>
    <w:rsid w:val="00B04937"/>
    <w:rsid w:val="00B05297"/>
    <w:rsid w:val="00B232D0"/>
    <w:rsid w:val="00B278C8"/>
    <w:rsid w:val="00B44235"/>
    <w:rsid w:val="00B44D6E"/>
    <w:rsid w:val="00B47D24"/>
    <w:rsid w:val="00B528A6"/>
    <w:rsid w:val="00B53622"/>
    <w:rsid w:val="00B55D15"/>
    <w:rsid w:val="00B6440E"/>
    <w:rsid w:val="00B718EF"/>
    <w:rsid w:val="00B829AF"/>
    <w:rsid w:val="00BA6EEB"/>
    <w:rsid w:val="00BB6F46"/>
    <w:rsid w:val="00BC65FB"/>
    <w:rsid w:val="00BD4521"/>
    <w:rsid w:val="00BE5FFE"/>
    <w:rsid w:val="00C35120"/>
    <w:rsid w:val="00C35AAB"/>
    <w:rsid w:val="00C36567"/>
    <w:rsid w:val="00C37FE4"/>
    <w:rsid w:val="00C75850"/>
    <w:rsid w:val="00C8235C"/>
    <w:rsid w:val="00C83E65"/>
    <w:rsid w:val="00C855F3"/>
    <w:rsid w:val="00C90DCC"/>
    <w:rsid w:val="00CC343E"/>
    <w:rsid w:val="00CC48BF"/>
    <w:rsid w:val="00CC58A3"/>
    <w:rsid w:val="00CC6F92"/>
    <w:rsid w:val="00CE0AF3"/>
    <w:rsid w:val="00CE73CF"/>
    <w:rsid w:val="00CF4597"/>
    <w:rsid w:val="00D027C6"/>
    <w:rsid w:val="00D206AA"/>
    <w:rsid w:val="00D2619E"/>
    <w:rsid w:val="00D35631"/>
    <w:rsid w:val="00D50823"/>
    <w:rsid w:val="00D51BCC"/>
    <w:rsid w:val="00D576B2"/>
    <w:rsid w:val="00D63A91"/>
    <w:rsid w:val="00D70AB2"/>
    <w:rsid w:val="00D853E5"/>
    <w:rsid w:val="00D866E4"/>
    <w:rsid w:val="00D87F7A"/>
    <w:rsid w:val="00DB42BB"/>
    <w:rsid w:val="00DB778D"/>
    <w:rsid w:val="00DC0F4D"/>
    <w:rsid w:val="00DC4261"/>
    <w:rsid w:val="00DD20BB"/>
    <w:rsid w:val="00DD2BC1"/>
    <w:rsid w:val="00DD3A99"/>
    <w:rsid w:val="00DD5315"/>
    <w:rsid w:val="00DE56C4"/>
    <w:rsid w:val="00DE6A1D"/>
    <w:rsid w:val="00DF65D9"/>
    <w:rsid w:val="00E06872"/>
    <w:rsid w:val="00E06E72"/>
    <w:rsid w:val="00E115B6"/>
    <w:rsid w:val="00E246B1"/>
    <w:rsid w:val="00E438C2"/>
    <w:rsid w:val="00E44EF0"/>
    <w:rsid w:val="00E54237"/>
    <w:rsid w:val="00E568B9"/>
    <w:rsid w:val="00E74B3A"/>
    <w:rsid w:val="00EB281B"/>
    <w:rsid w:val="00EB2F1F"/>
    <w:rsid w:val="00EB5880"/>
    <w:rsid w:val="00EC3B8E"/>
    <w:rsid w:val="00EC5881"/>
    <w:rsid w:val="00ED189B"/>
    <w:rsid w:val="00ED1C0D"/>
    <w:rsid w:val="00ED2168"/>
    <w:rsid w:val="00ED22DB"/>
    <w:rsid w:val="00ED253D"/>
    <w:rsid w:val="00ED4D8A"/>
    <w:rsid w:val="00EE15B5"/>
    <w:rsid w:val="00EE17D6"/>
    <w:rsid w:val="00EE395A"/>
    <w:rsid w:val="00F00FA2"/>
    <w:rsid w:val="00F11AD1"/>
    <w:rsid w:val="00F20578"/>
    <w:rsid w:val="00F21B13"/>
    <w:rsid w:val="00F21D6E"/>
    <w:rsid w:val="00F22C23"/>
    <w:rsid w:val="00F25C3A"/>
    <w:rsid w:val="00F261CB"/>
    <w:rsid w:val="00F31B45"/>
    <w:rsid w:val="00F323FC"/>
    <w:rsid w:val="00F44706"/>
    <w:rsid w:val="00F44825"/>
    <w:rsid w:val="00F47E83"/>
    <w:rsid w:val="00F5071B"/>
    <w:rsid w:val="00F5092D"/>
    <w:rsid w:val="00F52378"/>
    <w:rsid w:val="00F64555"/>
    <w:rsid w:val="00F71FB8"/>
    <w:rsid w:val="00F72C92"/>
    <w:rsid w:val="00F812D8"/>
    <w:rsid w:val="00F819BC"/>
    <w:rsid w:val="00F8387A"/>
    <w:rsid w:val="00F873E3"/>
    <w:rsid w:val="00FA065D"/>
    <w:rsid w:val="00FA5F26"/>
    <w:rsid w:val="00FB170B"/>
    <w:rsid w:val="00FB6EEF"/>
    <w:rsid w:val="00FD3944"/>
    <w:rsid w:val="00FD41F7"/>
    <w:rsid w:val="00FE0E0D"/>
    <w:rsid w:val="00FE2F6C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12E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B012E8"/>
    <w:pPr>
      <w:spacing w:after="105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B012E8"/>
    <w:pPr>
      <w:spacing w:after="105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B012E8"/>
    <w:pPr>
      <w:spacing w:before="100" w:beforeAutospacing="1" w:after="100" w:afterAutospacing="1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B012E8"/>
    <w:pPr>
      <w:spacing w:before="100" w:beforeAutospacing="1" w:after="100" w:afterAutospacing="1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1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12E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012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012E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B012E8"/>
  </w:style>
  <w:style w:type="paragraph" w:styleId="a3">
    <w:name w:val="footnote text"/>
    <w:basedOn w:val="a"/>
    <w:link w:val="a4"/>
    <w:uiPriority w:val="99"/>
    <w:semiHidden/>
    <w:rsid w:val="00B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0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B01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B012E8"/>
    <w:rPr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rsid w:val="00B012E8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012E8"/>
  </w:style>
  <w:style w:type="paragraph" w:styleId="22">
    <w:name w:val="Body Text Indent 2"/>
    <w:basedOn w:val="a"/>
    <w:link w:val="23"/>
    <w:rsid w:val="00B01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B0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012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B012E8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a8">
    <w:name w:val="footnote reference"/>
    <w:uiPriority w:val="99"/>
    <w:semiHidden/>
    <w:rsid w:val="00B012E8"/>
    <w:rPr>
      <w:vertAlign w:val="superscript"/>
    </w:rPr>
  </w:style>
  <w:style w:type="character" w:styleId="a9">
    <w:name w:val="Hyperlink"/>
    <w:uiPriority w:val="99"/>
    <w:rsid w:val="00B012E8"/>
    <w:rPr>
      <w:color w:val="0000FF"/>
      <w:u w:val="single"/>
    </w:rPr>
  </w:style>
  <w:style w:type="paragraph" w:styleId="aa">
    <w:name w:val="Normal (Web)"/>
    <w:basedOn w:val="a"/>
    <w:uiPriority w:val="99"/>
    <w:rsid w:val="00B0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5"/>
    <w:uiPriority w:val="99"/>
    <w:locked/>
    <w:rsid w:val="00B012E8"/>
    <w:rPr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rsid w:val="00B012E8"/>
    <w:pPr>
      <w:spacing w:after="120" w:line="480" w:lineRule="auto"/>
    </w:pPr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B012E8"/>
  </w:style>
  <w:style w:type="paragraph" w:customStyle="1" w:styleId="31">
    <w:name w:val="Знак3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gray1">
    <w:name w:val="gray1"/>
    <w:rsid w:val="00B012E8"/>
    <w:rPr>
      <w:color w:val="6C737F"/>
    </w:rPr>
  </w:style>
  <w:style w:type="character" w:customStyle="1" w:styleId="ab">
    <w:name w:val="Знак Знак"/>
    <w:locked/>
    <w:rsid w:val="00B012E8"/>
    <w:rPr>
      <w:sz w:val="24"/>
      <w:szCs w:val="24"/>
      <w:lang w:val="ru-RU" w:eastAsia="ru-RU" w:bidi="ar-SA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rsid w:val="00B01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1,Нижний колонтитул1 Знак1,Нижний колонтитул Знак Знак Знак1"/>
    <w:basedOn w:val="a0"/>
    <w:link w:val="ac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012E8"/>
  </w:style>
  <w:style w:type="paragraph" w:styleId="af">
    <w:name w:val="No Spacing"/>
    <w:qFormat/>
    <w:rsid w:val="00B012E8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B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B01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rsid w:val="00B012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rsid w:val="00B012E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B01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12E8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styleId="af5">
    <w:name w:val="Strong"/>
    <w:uiPriority w:val="22"/>
    <w:qFormat/>
    <w:rsid w:val="00B012E8"/>
    <w:rPr>
      <w:rFonts w:cs="Times New Roman"/>
      <w:b/>
      <w:bCs/>
    </w:rPr>
  </w:style>
  <w:style w:type="character" w:customStyle="1" w:styleId="b-serp-urlitem">
    <w:name w:val="b-serp-url__item"/>
    <w:rsid w:val="00B012E8"/>
    <w:rPr>
      <w:rFonts w:cs="Times New Roman"/>
    </w:rPr>
  </w:style>
  <w:style w:type="character" w:customStyle="1" w:styleId="b-serp-urlmark">
    <w:name w:val="b-serp-url__mark"/>
    <w:rsid w:val="00B012E8"/>
    <w:rPr>
      <w:rFonts w:cs="Times New Roman"/>
    </w:rPr>
  </w:style>
  <w:style w:type="paragraph" w:customStyle="1" w:styleId="af6">
    <w:name w:val="Знак"/>
    <w:basedOn w:val="a"/>
    <w:rsid w:val="00B012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List 3"/>
    <w:basedOn w:val="a"/>
    <w:uiPriority w:val="99"/>
    <w:rsid w:val="00B012E8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6">
    <w:name w:val="Знак2 Знак Знак Знак Знак Знак Знак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annotation reference"/>
    <w:uiPriority w:val="99"/>
    <w:rsid w:val="00B012E8"/>
    <w:rPr>
      <w:sz w:val="16"/>
    </w:rPr>
  </w:style>
  <w:style w:type="paragraph" w:styleId="af8">
    <w:name w:val="annotation text"/>
    <w:basedOn w:val="a"/>
    <w:link w:val="af9"/>
    <w:uiPriority w:val="99"/>
    <w:rsid w:val="00B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B0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rsid w:val="00B012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rsid w:val="00B0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номер страницы"/>
    <w:rsid w:val="00B012E8"/>
    <w:rPr>
      <w:rFonts w:cs="Times New Roman"/>
    </w:rPr>
  </w:style>
  <w:style w:type="paragraph" w:customStyle="1" w:styleId="BodyTextIndent21">
    <w:name w:val="Body Text Indent 21"/>
    <w:basedOn w:val="a"/>
    <w:rsid w:val="00B012E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B012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"/>
    <w:rsid w:val="00B012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B012E8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PlainText1">
    <w:name w:val="Plain Text1"/>
    <w:basedOn w:val="a"/>
    <w:rsid w:val="00B012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"/>
    <w:rsid w:val="00B012E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afd">
    <w:name w:val="Знак Знак Знак Знак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01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1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Body Text Indent"/>
    <w:basedOn w:val="a6"/>
    <w:link w:val="aff"/>
    <w:uiPriority w:val="99"/>
    <w:rsid w:val="00B012E8"/>
    <w:pPr>
      <w:widowControl w:val="0"/>
      <w:suppressAutoHyphens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012E8"/>
    <w:rPr>
      <w:sz w:val="24"/>
      <w:szCs w:val="24"/>
      <w:lang w:eastAsia="ar-SA"/>
    </w:rPr>
  </w:style>
  <w:style w:type="paragraph" w:customStyle="1" w:styleId="212">
    <w:name w:val="Знак21"/>
    <w:basedOn w:val="a"/>
    <w:rsid w:val="00B012E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1">
    <w:name w:val="Title"/>
    <w:basedOn w:val="a"/>
    <w:link w:val="aff2"/>
    <w:uiPriority w:val="10"/>
    <w:qFormat/>
    <w:rsid w:val="00B012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B012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Plain Text"/>
    <w:basedOn w:val="a"/>
    <w:link w:val="aff4"/>
    <w:uiPriority w:val="99"/>
    <w:rsid w:val="00B012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B012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012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3">
    <w:name w:val="Знак Знак3"/>
    <w:locked/>
    <w:rsid w:val="00B012E8"/>
    <w:rPr>
      <w:rFonts w:ascii="Courier New" w:hAnsi="Courier New"/>
      <w:lang w:val="ru-RU" w:eastAsia="ru-RU"/>
    </w:rPr>
  </w:style>
  <w:style w:type="paragraph" w:styleId="aff5">
    <w:name w:val="annotation subject"/>
    <w:basedOn w:val="af8"/>
    <w:next w:val="af8"/>
    <w:link w:val="aff6"/>
    <w:uiPriority w:val="99"/>
    <w:rsid w:val="00B012E8"/>
    <w:rPr>
      <w:b/>
      <w:bCs/>
      <w:color w:val="000000"/>
      <w:w w:val="90"/>
    </w:rPr>
  </w:style>
  <w:style w:type="character" w:customStyle="1" w:styleId="aff6">
    <w:name w:val="Тема примечания Знак"/>
    <w:basedOn w:val="af9"/>
    <w:link w:val="aff5"/>
    <w:uiPriority w:val="99"/>
    <w:rsid w:val="00B012E8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apple-style-span">
    <w:name w:val="apple-style-span"/>
    <w:rsid w:val="00B012E8"/>
    <w:rPr>
      <w:rFonts w:cs="Times New Roman"/>
    </w:rPr>
  </w:style>
  <w:style w:type="character" w:customStyle="1" w:styleId="14">
    <w:name w:val="Нижний колонтитул Знак1"/>
    <w:aliases w:val="Нижний колонтитул Знак Знак Знак Знак,Нижний колонтитул1 Знак,Нижний колонтитул Знак Знак Знак2"/>
    <w:locked/>
    <w:rsid w:val="00B012E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5">
    <w:name w:val="Текст Знак1"/>
    <w:rsid w:val="00B012E8"/>
    <w:rPr>
      <w:rFonts w:ascii="Courier New" w:hAnsi="Courier New" w:cs="Courier New"/>
    </w:rPr>
  </w:style>
  <w:style w:type="paragraph" w:customStyle="1" w:styleId="Normal1">
    <w:name w:val="Normal1"/>
    <w:rsid w:val="00B012E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locked/>
    <w:rsid w:val="00B012E8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012E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51">
    <w:name w:val="Основной текст (5)_"/>
    <w:link w:val="52"/>
    <w:uiPriority w:val="99"/>
    <w:locked/>
    <w:rsid w:val="00B012E8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012E8"/>
    <w:pPr>
      <w:shd w:val="clear" w:color="auto" w:fill="FFFFFF"/>
      <w:spacing w:after="0" w:line="274" w:lineRule="exact"/>
      <w:jc w:val="both"/>
    </w:pPr>
    <w:rPr>
      <w:b/>
      <w:bCs/>
      <w:sz w:val="23"/>
      <w:szCs w:val="23"/>
    </w:rPr>
  </w:style>
  <w:style w:type="paragraph" w:styleId="aff7">
    <w:name w:val="List"/>
    <w:basedOn w:val="a"/>
    <w:uiPriority w:val="99"/>
    <w:rsid w:val="00B012E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12E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B012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B012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6">
    <w:name w:val="Основной текст (3)"/>
    <w:basedOn w:val="a"/>
    <w:next w:val="a"/>
    <w:rsid w:val="00B012E8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3">
    <w:name w:val="Основной текст 21"/>
    <w:basedOn w:val="a"/>
    <w:rsid w:val="00B012E8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character" w:customStyle="1" w:styleId="29">
    <w:name w:val="Основной текст (2)_"/>
    <w:link w:val="2a"/>
    <w:locked/>
    <w:rsid w:val="00DF65D9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F65D9"/>
    <w:pPr>
      <w:widowControl w:val="0"/>
      <w:shd w:val="clear" w:color="auto" w:fill="FFFFFF"/>
      <w:spacing w:after="300" w:line="0" w:lineRule="atLeast"/>
      <w:ind w:hanging="340"/>
    </w:pPr>
  </w:style>
  <w:style w:type="paragraph" w:styleId="aff8">
    <w:name w:val="endnote text"/>
    <w:basedOn w:val="a"/>
    <w:link w:val="aff9"/>
    <w:uiPriority w:val="99"/>
    <w:semiHidden/>
    <w:unhideWhenUsed/>
    <w:rsid w:val="00653250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653250"/>
    <w:rPr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653250"/>
    <w:rPr>
      <w:vertAlign w:val="superscript"/>
    </w:rPr>
  </w:style>
  <w:style w:type="paragraph" w:customStyle="1" w:styleId="2b">
    <w:name w:val="Знак2"/>
    <w:basedOn w:val="a"/>
    <w:rsid w:val="0079234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2"/>
    <w:basedOn w:val="a"/>
    <w:rsid w:val="00877B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"/>
    <w:basedOn w:val="a"/>
    <w:rsid w:val="00ED21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12E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B012E8"/>
    <w:pPr>
      <w:spacing w:after="105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B012E8"/>
    <w:pPr>
      <w:spacing w:after="105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B012E8"/>
    <w:pPr>
      <w:spacing w:before="100" w:beforeAutospacing="1" w:after="100" w:afterAutospacing="1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B012E8"/>
    <w:pPr>
      <w:spacing w:before="100" w:beforeAutospacing="1" w:after="100" w:afterAutospacing="1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1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12E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012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012E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B012E8"/>
  </w:style>
  <w:style w:type="paragraph" w:styleId="a3">
    <w:name w:val="footnote text"/>
    <w:basedOn w:val="a"/>
    <w:link w:val="a4"/>
    <w:uiPriority w:val="99"/>
    <w:semiHidden/>
    <w:rsid w:val="00B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0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B01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B012E8"/>
    <w:rPr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rsid w:val="00B012E8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012E8"/>
  </w:style>
  <w:style w:type="paragraph" w:styleId="22">
    <w:name w:val="Body Text Indent 2"/>
    <w:basedOn w:val="a"/>
    <w:link w:val="23"/>
    <w:rsid w:val="00B01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B0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012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B012E8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a8">
    <w:name w:val="footnote reference"/>
    <w:uiPriority w:val="99"/>
    <w:semiHidden/>
    <w:rsid w:val="00B012E8"/>
    <w:rPr>
      <w:vertAlign w:val="superscript"/>
    </w:rPr>
  </w:style>
  <w:style w:type="character" w:styleId="a9">
    <w:name w:val="Hyperlink"/>
    <w:uiPriority w:val="99"/>
    <w:rsid w:val="00B012E8"/>
    <w:rPr>
      <w:color w:val="0000FF"/>
      <w:u w:val="single"/>
    </w:rPr>
  </w:style>
  <w:style w:type="paragraph" w:styleId="aa">
    <w:name w:val="Normal (Web)"/>
    <w:basedOn w:val="a"/>
    <w:uiPriority w:val="99"/>
    <w:rsid w:val="00B0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5"/>
    <w:uiPriority w:val="99"/>
    <w:locked/>
    <w:rsid w:val="00B012E8"/>
    <w:rPr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rsid w:val="00B012E8"/>
    <w:pPr>
      <w:spacing w:after="120" w:line="480" w:lineRule="auto"/>
    </w:pPr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B012E8"/>
  </w:style>
  <w:style w:type="paragraph" w:customStyle="1" w:styleId="31">
    <w:name w:val="Знак3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gray1">
    <w:name w:val="gray1"/>
    <w:rsid w:val="00B012E8"/>
    <w:rPr>
      <w:color w:val="6C737F"/>
    </w:rPr>
  </w:style>
  <w:style w:type="character" w:customStyle="1" w:styleId="ab">
    <w:name w:val="Знак Знак"/>
    <w:locked/>
    <w:rsid w:val="00B012E8"/>
    <w:rPr>
      <w:sz w:val="24"/>
      <w:szCs w:val="24"/>
      <w:lang w:val="ru-RU" w:eastAsia="ru-RU" w:bidi="ar-SA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rsid w:val="00B01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1,Нижний колонтитул1 Знак1,Нижний колонтитул Знак Знак Знак1"/>
    <w:basedOn w:val="a0"/>
    <w:link w:val="ac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012E8"/>
  </w:style>
  <w:style w:type="paragraph" w:styleId="af">
    <w:name w:val="No Spacing"/>
    <w:qFormat/>
    <w:rsid w:val="00B012E8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B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B01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0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rsid w:val="00B012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rsid w:val="00B012E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B01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12E8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styleId="af5">
    <w:name w:val="Strong"/>
    <w:uiPriority w:val="22"/>
    <w:qFormat/>
    <w:rsid w:val="00B012E8"/>
    <w:rPr>
      <w:rFonts w:cs="Times New Roman"/>
      <w:b/>
      <w:bCs/>
    </w:rPr>
  </w:style>
  <w:style w:type="character" w:customStyle="1" w:styleId="b-serp-urlitem">
    <w:name w:val="b-serp-url__item"/>
    <w:rsid w:val="00B012E8"/>
    <w:rPr>
      <w:rFonts w:cs="Times New Roman"/>
    </w:rPr>
  </w:style>
  <w:style w:type="character" w:customStyle="1" w:styleId="b-serp-urlmark">
    <w:name w:val="b-serp-url__mark"/>
    <w:rsid w:val="00B012E8"/>
    <w:rPr>
      <w:rFonts w:cs="Times New Roman"/>
    </w:rPr>
  </w:style>
  <w:style w:type="paragraph" w:customStyle="1" w:styleId="af6">
    <w:name w:val="Знак"/>
    <w:basedOn w:val="a"/>
    <w:rsid w:val="00B012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List 3"/>
    <w:basedOn w:val="a"/>
    <w:uiPriority w:val="99"/>
    <w:rsid w:val="00B012E8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6">
    <w:name w:val="Знак2 Знак Знак Знак Знак Знак Знак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annotation reference"/>
    <w:uiPriority w:val="99"/>
    <w:rsid w:val="00B012E8"/>
    <w:rPr>
      <w:sz w:val="16"/>
    </w:rPr>
  </w:style>
  <w:style w:type="paragraph" w:styleId="af8">
    <w:name w:val="annotation text"/>
    <w:basedOn w:val="a"/>
    <w:link w:val="af9"/>
    <w:uiPriority w:val="99"/>
    <w:rsid w:val="00B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B0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rsid w:val="00B012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rsid w:val="00B0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номер страницы"/>
    <w:rsid w:val="00B012E8"/>
    <w:rPr>
      <w:rFonts w:cs="Times New Roman"/>
    </w:rPr>
  </w:style>
  <w:style w:type="paragraph" w:customStyle="1" w:styleId="BodyTextIndent21">
    <w:name w:val="Body Text Indent 21"/>
    <w:basedOn w:val="a"/>
    <w:rsid w:val="00B012E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B012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"/>
    <w:rsid w:val="00B012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B012E8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PlainText1">
    <w:name w:val="Plain Text1"/>
    <w:basedOn w:val="a"/>
    <w:rsid w:val="00B012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"/>
    <w:rsid w:val="00B012E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afd">
    <w:name w:val="Знак Знак Знак Знак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01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1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Body Text Indent"/>
    <w:basedOn w:val="a6"/>
    <w:link w:val="aff"/>
    <w:uiPriority w:val="99"/>
    <w:rsid w:val="00B012E8"/>
    <w:pPr>
      <w:widowControl w:val="0"/>
      <w:suppressAutoHyphens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012E8"/>
    <w:rPr>
      <w:sz w:val="24"/>
      <w:szCs w:val="24"/>
      <w:lang w:eastAsia="ar-SA"/>
    </w:rPr>
  </w:style>
  <w:style w:type="paragraph" w:customStyle="1" w:styleId="212">
    <w:name w:val="Знак21"/>
    <w:basedOn w:val="a"/>
    <w:rsid w:val="00B012E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1">
    <w:name w:val="Title"/>
    <w:basedOn w:val="a"/>
    <w:link w:val="aff2"/>
    <w:uiPriority w:val="10"/>
    <w:qFormat/>
    <w:rsid w:val="00B012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B012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Plain Text"/>
    <w:basedOn w:val="a"/>
    <w:link w:val="aff4"/>
    <w:uiPriority w:val="99"/>
    <w:rsid w:val="00B012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B012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012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3">
    <w:name w:val="Знак Знак3"/>
    <w:locked/>
    <w:rsid w:val="00B012E8"/>
    <w:rPr>
      <w:rFonts w:ascii="Courier New" w:hAnsi="Courier New"/>
      <w:lang w:val="ru-RU" w:eastAsia="ru-RU"/>
    </w:rPr>
  </w:style>
  <w:style w:type="paragraph" w:styleId="aff5">
    <w:name w:val="annotation subject"/>
    <w:basedOn w:val="af8"/>
    <w:next w:val="af8"/>
    <w:link w:val="aff6"/>
    <w:uiPriority w:val="99"/>
    <w:rsid w:val="00B012E8"/>
    <w:rPr>
      <w:b/>
      <w:bCs/>
      <w:color w:val="000000"/>
      <w:w w:val="90"/>
    </w:rPr>
  </w:style>
  <w:style w:type="character" w:customStyle="1" w:styleId="aff6">
    <w:name w:val="Тема примечания Знак"/>
    <w:basedOn w:val="af9"/>
    <w:link w:val="aff5"/>
    <w:uiPriority w:val="99"/>
    <w:rsid w:val="00B012E8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apple-style-span">
    <w:name w:val="apple-style-span"/>
    <w:rsid w:val="00B012E8"/>
    <w:rPr>
      <w:rFonts w:cs="Times New Roman"/>
    </w:rPr>
  </w:style>
  <w:style w:type="character" w:customStyle="1" w:styleId="14">
    <w:name w:val="Нижний колонтитул Знак1"/>
    <w:aliases w:val="Нижний колонтитул Знак Знак Знак Знак,Нижний колонтитул1 Знак,Нижний колонтитул Знак Знак Знак2"/>
    <w:locked/>
    <w:rsid w:val="00B012E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5">
    <w:name w:val="Текст Знак1"/>
    <w:rsid w:val="00B012E8"/>
    <w:rPr>
      <w:rFonts w:ascii="Courier New" w:hAnsi="Courier New" w:cs="Courier New"/>
    </w:rPr>
  </w:style>
  <w:style w:type="paragraph" w:customStyle="1" w:styleId="Normal1">
    <w:name w:val="Normal1"/>
    <w:rsid w:val="00B012E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"/>
    <w:basedOn w:val="a"/>
    <w:rsid w:val="00B012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locked/>
    <w:rsid w:val="00B012E8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012E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51">
    <w:name w:val="Основной текст (5)_"/>
    <w:link w:val="52"/>
    <w:uiPriority w:val="99"/>
    <w:locked/>
    <w:rsid w:val="00B012E8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012E8"/>
    <w:pPr>
      <w:shd w:val="clear" w:color="auto" w:fill="FFFFFF"/>
      <w:spacing w:after="0" w:line="274" w:lineRule="exact"/>
      <w:jc w:val="both"/>
    </w:pPr>
    <w:rPr>
      <w:b/>
      <w:bCs/>
      <w:sz w:val="23"/>
      <w:szCs w:val="23"/>
    </w:rPr>
  </w:style>
  <w:style w:type="paragraph" w:styleId="aff7">
    <w:name w:val="List"/>
    <w:basedOn w:val="a"/>
    <w:uiPriority w:val="99"/>
    <w:rsid w:val="00B012E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12E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B012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B012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6">
    <w:name w:val="Основной текст (3)"/>
    <w:basedOn w:val="a"/>
    <w:next w:val="a"/>
    <w:rsid w:val="00B012E8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3">
    <w:name w:val="Основной текст 21"/>
    <w:basedOn w:val="a"/>
    <w:rsid w:val="00B012E8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character" w:customStyle="1" w:styleId="29">
    <w:name w:val="Основной текст (2)_"/>
    <w:link w:val="2a"/>
    <w:locked/>
    <w:rsid w:val="00DF65D9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F65D9"/>
    <w:pPr>
      <w:widowControl w:val="0"/>
      <w:shd w:val="clear" w:color="auto" w:fill="FFFFFF"/>
      <w:spacing w:after="300" w:line="0" w:lineRule="atLeast"/>
      <w:ind w:hanging="340"/>
    </w:pPr>
  </w:style>
  <w:style w:type="paragraph" w:styleId="aff8">
    <w:name w:val="endnote text"/>
    <w:basedOn w:val="a"/>
    <w:link w:val="aff9"/>
    <w:uiPriority w:val="99"/>
    <w:semiHidden/>
    <w:unhideWhenUsed/>
    <w:rsid w:val="00653250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653250"/>
    <w:rPr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653250"/>
    <w:rPr>
      <w:vertAlign w:val="superscript"/>
    </w:rPr>
  </w:style>
  <w:style w:type="paragraph" w:customStyle="1" w:styleId="2b">
    <w:name w:val="Знак2"/>
    <w:basedOn w:val="a"/>
    <w:rsid w:val="0079234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2"/>
    <w:basedOn w:val="a"/>
    <w:rsid w:val="00877B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"/>
    <w:basedOn w:val="a"/>
    <w:rsid w:val="00ED21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estauto.com/dizarticl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troltrade.ru/n_avtben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tekar.ru/auto-uchebnik/index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ehanika.ru/publ/opit/defektovka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010-C7EF-44F6-AE40-727F140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9</Pages>
  <Words>13349</Words>
  <Characters>7609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ПК новый кабинет19</cp:lastModifiedBy>
  <cp:revision>16</cp:revision>
  <cp:lastPrinted>2015-11-17T05:18:00Z</cp:lastPrinted>
  <dcterms:created xsi:type="dcterms:W3CDTF">2019-10-08T03:19:00Z</dcterms:created>
  <dcterms:modified xsi:type="dcterms:W3CDTF">2020-01-31T04:12:00Z</dcterms:modified>
</cp:coreProperties>
</file>